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B27D15" w:rsidP="00B27D15" w:rsidRDefault="00B27D15" w14:paraId="75FF71A2" w14:textId="0A26B3C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 w:line="360" w:lineRule="auto"/>
        <w:jc w:val="center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AUTORISATION PARENTALE</w:t>
      </w:r>
    </w:p>
    <w:p w:rsidRPr="00B27D15" w:rsidR="00B27D15" w:rsidP="00B27D15" w:rsidRDefault="00B27D15" w14:paraId="0AB8F37E" w14:textId="77777777"/>
    <w:p w:rsidRPr="00B27D15" w:rsidR="00B27D15" w:rsidP="00B27D15" w:rsidRDefault="00B27D15" w14:paraId="6981F276" w14:textId="77777777"/>
    <w:p w:rsidR="00B27D15" w:rsidP="00B27D15" w:rsidRDefault="00B27D15" w14:paraId="6CEEDECE" w14:textId="7461DDAC">
      <w:r w:rsidRPr="00B27D15">
        <w:t>Je soussigné(e) : ............................................................................................................</w:t>
      </w:r>
    </w:p>
    <w:p w:rsidRPr="00B27D15" w:rsidR="00B27D15" w:rsidP="00B27D15" w:rsidRDefault="00B27D15" w14:paraId="4227EFFC" w14:textId="77777777"/>
    <w:p w:rsidR="00B27D15" w:rsidP="00B27D15" w:rsidRDefault="00B27D15" w14:paraId="22E6869D" w14:textId="36043CAB">
      <w:r w:rsidRPr="00B27D15">
        <w:rPr>
          <w:rFonts w:ascii="Wingdings" w:hAnsi="Wingdings" w:eastAsia="Wingdings" w:cs="Wingdings"/>
          <w:bCs/>
          <w:color w:val="000000" w:themeColor="text1"/>
        </w:rPr>
        <w:t>¨</w:t>
      </w:r>
      <w:r w:rsidRPr="00B27D15">
        <w:rPr>
          <w:b/>
          <w:bCs/>
          <w:color w:val="000000" w:themeColor="text1"/>
        </w:rPr>
        <w:t xml:space="preserve">  </w:t>
      </w:r>
      <w:proofErr w:type="gramStart"/>
      <w:r w:rsidRPr="00B27D15">
        <w:t>père</w:t>
      </w:r>
      <w:proofErr w:type="gramEnd"/>
      <w:r w:rsidRPr="00B27D15">
        <w:t xml:space="preserve">     -   </w:t>
      </w:r>
      <w:r w:rsidRPr="00B27D15">
        <w:rPr>
          <w:rFonts w:ascii="Wingdings" w:hAnsi="Wingdings" w:eastAsia="Wingdings" w:cs="Wingdings"/>
          <w:bCs/>
          <w:color w:val="000000" w:themeColor="text1"/>
        </w:rPr>
        <w:t>¨</w:t>
      </w:r>
      <w:r w:rsidRPr="00B27D15">
        <w:t xml:space="preserve">  mère     -    </w:t>
      </w:r>
      <w:r w:rsidRPr="00B27D15">
        <w:rPr>
          <w:rFonts w:ascii="Wingdings" w:hAnsi="Wingdings" w:eastAsia="Wingdings" w:cs="Wingdings"/>
          <w:bCs/>
          <w:color w:val="000000" w:themeColor="text1"/>
        </w:rPr>
        <w:t>¨</w:t>
      </w:r>
      <w:r w:rsidRPr="00B27D15">
        <w:rPr>
          <w:bCs/>
          <w:color w:val="000000" w:themeColor="text1"/>
        </w:rPr>
        <w:t xml:space="preserve"> </w:t>
      </w:r>
      <w:r w:rsidRPr="00B27D15">
        <w:t xml:space="preserve"> tuteur  </w:t>
      </w:r>
      <w:r w:rsidRPr="00B27D15">
        <w:tab/>
      </w:r>
    </w:p>
    <w:p w:rsidRPr="00B27D15" w:rsidR="00B27D15" w:rsidP="00B27D15" w:rsidRDefault="00B27D15" w14:paraId="3FC51EAD" w14:textId="77777777"/>
    <w:p w:rsidRPr="00B27D15" w:rsidR="00B27D15" w:rsidP="00B27D15" w:rsidRDefault="00B27D15" w14:paraId="00C6FF98" w14:textId="77777777">
      <w:proofErr w:type="gramStart"/>
      <w:r w:rsidRPr="00B27D15">
        <w:t>demeurant</w:t>
      </w:r>
      <w:proofErr w:type="gramEnd"/>
      <w:r w:rsidRPr="00B27D15">
        <w:t xml:space="preserve"> .....................................................................................................................</w:t>
      </w:r>
    </w:p>
    <w:p w:rsidR="00B27D15" w:rsidP="00B27D15" w:rsidRDefault="00B27D15" w14:paraId="6D48136D" w14:textId="77777777">
      <w:r w:rsidRPr="00B27D15">
        <w:t>.........................................................................................................................................</w:t>
      </w:r>
    </w:p>
    <w:p w:rsidRPr="00B27D15" w:rsidR="00B27D15" w:rsidP="00B27D15" w:rsidRDefault="00B27D15" w14:paraId="7B452599" w14:textId="77777777"/>
    <w:p w:rsidRPr="00B27D15" w:rsidR="00B27D15" w:rsidP="00B27D15" w:rsidRDefault="00B27D15" w14:paraId="5F658040" w14:textId="77777777"/>
    <w:p w:rsidRPr="00B27D15" w:rsidR="00B27D15" w:rsidP="00B27D15" w:rsidRDefault="00B27D15" w14:paraId="53F6120E" w14:textId="09C8515B">
      <w:pPr>
        <w:jc w:val="center"/>
        <w:rPr>
          <w:bCs/>
        </w:rPr>
      </w:pPr>
      <w:r w:rsidRPr="00B27D15">
        <w:t>AUTORISE LA PARTICIPATION ET LA PRISE EN CHARGE MÉDICALE DE MON ENFANT :</w:t>
      </w:r>
    </w:p>
    <w:p w:rsidRPr="00B27D15" w:rsidR="00B27D15" w:rsidP="00B27D15" w:rsidRDefault="00B27D15" w14:paraId="221F9820" w14:textId="77777777"/>
    <w:p w:rsidRPr="00B27D15" w:rsidR="00B27D15" w:rsidP="00B27D15" w:rsidRDefault="00B27D15" w14:paraId="311BD2D3" w14:textId="77777777">
      <w:pPr>
        <w:rPr>
          <w:b/>
        </w:rPr>
      </w:pPr>
      <w:r w:rsidRPr="00B27D15">
        <w:t>NOM................................................................PRÉNOM...................................................</w:t>
      </w:r>
    </w:p>
    <w:p w:rsidRPr="00B27D15" w:rsidR="00B27D15" w:rsidP="00B27D15" w:rsidRDefault="00B27D15" w14:paraId="7E2D585F" w14:textId="77777777">
      <w:pPr>
        <w:rPr>
          <w:b/>
          <w:bCs/>
        </w:rPr>
      </w:pPr>
    </w:p>
    <w:p w:rsidRPr="00B27D15" w:rsidR="00B27D15" w:rsidP="00B27D15" w:rsidRDefault="00B27D15" w14:paraId="32EBBDC7" w14:textId="77777777">
      <w:pPr>
        <w:rPr>
          <w:b/>
          <w:bCs/>
        </w:rPr>
      </w:pPr>
    </w:p>
    <w:p w:rsidRPr="00B27D15" w:rsidR="00B27D15" w:rsidP="00B27D15" w:rsidRDefault="00B27D15" w14:paraId="1373C245" w14:textId="68C53C08">
      <w:pPr>
        <w:rPr>
          <w:b w:val="1"/>
          <w:bCs w:val="1"/>
        </w:rPr>
      </w:pPr>
      <w:r w:rsidRPr="0D8350B9" w:rsidR="350B5399">
        <w:rPr>
          <w:b w:val="1"/>
          <w:bCs w:val="1"/>
        </w:rPr>
        <w:t xml:space="preserve">Le </w:t>
      </w:r>
      <w:r w:rsidRPr="0D8350B9" w:rsidR="00A67DC8">
        <w:rPr>
          <w:b w:val="1"/>
          <w:bCs w:val="1"/>
        </w:rPr>
        <w:t>……………………………………………………….</w:t>
      </w:r>
      <w:r w:rsidRPr="0D8350B9" w:rsidR="00B27D15">
        <w:rPr>
          <w:b w:val="1"/>
          <w:bCs w:val="1"/>
        </w:rPr>
        <w:t xml:space="preserve"> </w:t>
      </w:r>
      <w:r>
        <w:br/>
      </w:r>
      <w:r>
        <w:br/>
      </w:r>
      <w:r w:rsidRPr="0D8350B9" w:rsidR="60ED93D8">
        <w:rPr>
          <w:b w:val="1"/>
          <w:bCs w:val="1"/>
        </w:rPr>
        <w:t>Nom de l’évènement …....................................</w:t>
      </w:r>
    </w:p>
    <w:p w:rsidRPr="00B27D15" w:rsidR="00B27D15" w:rsidP="00B27D15" w:rsidRDefault="00B27D15" w14:paraId="18EB5330" w14:textId="77777777">
      <w:pPr>
        <w:rPr>
          <w:b/>
          <w:bCs/>
        </w:rPr>
      </w:pPr>
    </w:p>
    <w:p w:rsidRPr="00B27D15" w:rsidR="00B27D15" w:rsidP="00B27D15" w:rsidRDefault="00B27D15" w14:paraId="1E3EADD7" w14:textId="693BDA24">
      <w:pPr>
        <w:rPr>
          <w:b/>
          <w:bCs/>
        </w:rPr>
      </w:pPr>
    </w:p>
    <w:p w:rsidRPr="00B27D15" w:rsidR="00B27D15" w:rsidP="00B27D15" w:rsidRDefault="00B27D15" w14:paraId="626EABA8" w14:textId="3B621343">
      <w:r w:rsidRPr="00B27D15">
        <w:t>Contact en cas d’urgence</w:t>
      </w:r>
      <w:r>
        <w:t> : …………………………</w:t>
      </w:r>
      <w:proofErr w:type="gramStart"/>
      <w:r>
        <w:t>…….</w:t>
      </w:r>
      <w:proofErr w:type="gramEnd"/>
      <w:r>
        <w:t>.</w:t>
      </w:r>
      <w:r w:rsidRPr="00B27D15">
        <w:tab/>
      </w:r>
      <w:r w:rsidRPr="00B27D15">
        <w:tab/>
      </w:r>
      <w:r w:rsidRPr="00B27D15">
        <w:tab/>
      </w:r>
      <w:r w:rsidRPr="00B27D15">
        <w:tab/>
      </w:r>
      <w:r w:rsidRPr="00B27D15">
        <w:tab/>
      </w:r>
      <w:r w:rsidRPr="00B27D15">
        <w:tab/>
      </w:r>
      <w:r w:rsidRPr="00B27D15">
        <w:tab/>
      </w:r>
    </w:p>
    <w:p w:rsidRPr="00B27D15" w:rsidR="00B27D15" w:rsidP="00B27D15" w:rsidRDefault="00B27D15" w14:paraId="2F33AB9E" w14:textId="77777777">
      <w:r w:rsidRPr="00B27D15">
        <w:t>Tél : ……/………/………/………/……….</w:t>
      </w:r>
      <w:r w:rsidRPr="00B27D15">
        <w:tab/>
      </w:r>
      <w:r w:rsidRPr="00B27D15">
        <w:t xml:space="preserve"> </w:t>
      </w:r>
      <w:r w:rsidRPr="00B27D15">
        <w:tab/>
      </w:r>
      <w:r w:rsidRPr="00B27D15">
        <w:tab/>
      </w:r>
      <w:r w:rsidRPr="00B27D15">
        <w:tab/>
      </w:r>
    </w:p>
    <w:p w:rsidRPr="00B27D15" w:rsidR="00B27D15" w:rsidP="00B27D15" w:rsidRDefault="00B27D15" w14:paraId="5AF08DD5" w14:textId="77777777"/>
    <w:p w:rsidR="00B27D15" w:rsidP="00B27D15" w:rsidRDefault="00B27D15" w14:paraId="597E0A21" w14:textId="77777777"/>
    <w:p w:rsidRPr="00B27D15" w:rsidR="00B27D15" w:rsidP="00B27D15" w:rsidRDefault="00B27D15" w14:paraId="29023434" w14:textId="77777777"/>
    <w:p w:rsidRPr="00B27D15" w:rsidR="00B27D15" w:rsidP="00B27D15" w:rsidRDefault="00B27D15" w14:paraId="53578774" w14:textId="6BCA0406">
      <w:r w:rsidRPr="00B27D15">
        <w:t xml:space="preserve">Fait à </w:t>
      </w:r>
      <w:r>
        <w:t>………………………………………</w:t>
      </w:r>
      <w:proofErr w:type="gramStart"/>
      <w:r>
        <w:t>…….</w:t>
      </w:r>
      <w:proofErr w:type="gramEnd"/>
      <w:r>
        <w:t xml:space="preserve">. , </w:t>
      </w:r>
      <w:r w:rsidRPr="00B27D15">
        <w:t>le  …...../ ............./ 20..</w:t>
      </w:r>
    </w:p>
    <w:p w:rsidRPr="00B27D15" w:rsidR="00B27D15" w:rsidP="00B27D15" w:rsidRDefault="00B27D15" w14:paraId="5FF44375" w14:textId="77777777"/>
    <w:p w:rsidRPr="00B27D15" w:rsidR="00B27D15" w:rsidP="00B27D15" w:rsidRDefault="00B27D15" w14:paraId="38CCC2EF" w14:textId="77777777"/>
    <w:p w:rsidRPr="00B27D15" w:rsidR="00B27D15" w:rsidP="00B27D15" w:rsidRDefault="00B27D15" w14:paraId="225F2617" w14:textId="77777777"/>
    <w:p w:rsidRPr="00B27D15" w:rsidR="00B27D15" w:rsidP="00B27D15" w:rsidRDefault="00B27D15" w14:paraId="3744FCF9" w14:textId="77777777">
      <w:r w:rsidRPr="00B27D15">
        <w:t>Signature du représentant légal</w:t>
      </w:r>
    </w:p>
    <w:p w:rsidRPr="00B27D15" w:rsidR="00B27D15" w:rsidP="00B27D15" w:rsidRDefault="00B27D15" w14:paraId="6CA9B445" w14:textId="77777777">
      <w:pPr>
        <w:rPr>
          <w:i/>
          <w:iCs/>
          <w:color w:val="FF0000"/>
        </w:rPr>
      </w:pPr>
      <w:r w:rsidRPr="00B27D15">
        <w:rPr>
          <w:i/>
          <w:iCs/>
          <w:color w:val="FF0000"/>
        </w:rPr>
        <w:t>Faire précéder la signature de la mention « lu et approuvé »</w:t>
      </w:r>
    </w:p>
    <w:p w:rsidRPr="00B27D15" w:rsidR="00B27D15" w:rsidP="00B27D15" w:rsidRDefault="00B27D15" w14:paraId="4575B6C6" w14:textId="77777777">
      <w:pPr>
        <w:rPr>
          <w:i/>
          <w:iCs/>
          <w:color w:val="FF0000"/>
        </w:rPr>
      </w:pPr>
    </w:p>
    <w:p w:rsidRPr="00B27D15" w:rsidR="00B27D15" w:rsidP="00B27D15" w:rsidRDefault="00B27D15" w14:paraId="0383957C" w14:textId="77777777"/>
    <w:p w:rsidRPr="00B27D15" w:rsidR="00B27D15" w:rsidP="00B27D15" w:rsidRDefault="00B27D15" w14:paraId="52DC9B9F" w14:textId="77777777"/>
    <w:p w:rsidRPr="00B27D15" w:rsidR="00B27D15" w:rsidP="00B27D15" w:rsidRDefault="00B27D15" w14:paraId="744B0DFB" w14:textId="77777777"/>
    <w:p w:rsidRPr="00B27D15" w:rsidR="00B27D15" w:rsidP="00B27D15" w:rsidRDefault="00B27D15" w14:paraId="27E8C50D" w14:textId="77777777"/>
    <w:p w:rsidR="00B27D15" w:rsidP="00B27D15" w:rsidRDefault="00B27D15" w14:paraId="48B6D4BF" w14:textId="77777777">
      <w:pPr>
        <w:tabs>
          <w:tab w:val="left" w:pos="720"/>
          <w:tab w:val="left" w:pos="6804"/>
        </w:tabs>
        <w:rPr>
          <w:rFonts w:ascii="Source Sans Pro" w:hAnsi="Source Sans Pro"/>
          <w:sz w:val="28"/>
          <w:szCs w:val="28"/>
        </w:rPr>
      </w:pPr>
    </w:p>
    <w:p w:rsidR="00B27D15" w:rsidP="00B27D15" w:rsidRDefault="00B27D15" w14:paraId="61381434" w14:textId="77777777">
      <w:pPr>
        <w:tabs>
          <w:tab w:val="left" w:pos="720"/>
          <w:tab w:val="left" w:pos="6804"/>
        </w:tabs>
        <w:rPr>
          <w:rFonts w:ascii="Source Sans Pro" w:hAnsi="Source Sans Pro"/>
          <w:sz w:val="28"/>
          <w:szCs w:val="28"/>
        </w:rPr>
      </w:pPr>
    </w:p>
    <w:p w:rsidRPr="00AD37A0" w:rsidR="00B27D15" w:rsidP="00B27D15" w:rsidRDefault="00B27D15" w14:paraId="7E64539C" w14:textId="2660AFA2">
      <w:pPr>
        <w:tabs>
          <w:tab w:val="left" w:pos="720"/>
          <w:tab w:val="left" w:pos="6804"/>
        </w:tabs>
        <w:rPr>
          <w:rFonts w:ascii="Source Sans Pro" w:hAnsi="Source Sans Pro"/>
          <w:sz w:val="28"/>
          <w:szCs w:val="28"/>
        </w:rPr>
      </w:pPr>
    </w:p>
    <w:p w:rsidRPr="00AD37A0" w:rsidR="00B27D15" w:rsidP="00B27D15" w:rsidRDefault="00B27D15" w14:paraId="69E88A92" w14:textId="6E9D4787">
      <w:pPr>
        <w:ind w:left="-284"/>
        <w:rPr>
          <w:rFonts w:ascii="Source Sans Pro" w:hAnsi="Source Sans Pro" w:cs="Times New Roman"/>
          <w:i/>
          <w:sz w:val="18"/>
          <w:szCs w:val="18"/>
        </w:rPr>
      </w:pPr>
      <w:r w:rsidRPr="00B21703">
        <w:rPr>
          <w:rFonts w:ascii="Source Sans Pro" w:hAnsi="Source Sans Pro"/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6BC15FAE" wp14:editId="13D4B916">
            <wp:simplePos x="0" y="0"/>
            <wp:positionH relativeFrom="margin">
              <wp:posOffset>-680085</wp:posOffset>
            </wp:positionH>
            <wp:positionV relativeFrom="paragraph">
              <wp:posOffset>110490</wp:posOffset>
            </wp:positionV>
            <wp:extent cx="1560195" cy="779145"/>
            <wp:effectExtent l="0" t="0" r="1905" b="1905"/>
            <wp:wrapSquare wrapText="bothSides"/>
            <wp:docPr id="3" name="Image 3" descr="Une image contenant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PD-Vivet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7A0">
        <w:rPr>
          <w:rFonts w:ascii="Source Sans Pro" w:hAnsi="Source Sans Pro" w:cs="Times New Roman"/>
          <w:i/>
          <w:sz w:val="18"/>
          <w:szCs w:val="18"/>
        </w:rPr>
        <w:t>Les informations recueillies font l’objet d’un traitement informatique destiné à la gestion des</w:t>
      </w:r>
      <w:r>
        <w:rPr>
          <w:rFonts w:ascii="Source Sans Pro" w:hAnsi="Source Sans Pro" w:cs="Times New Roman"/>
          <w:i/>
          <w:sz w:val="18"/>
          <w:szCs w:val="18"/>
        </w:rPr>
        <w:t xml:space="preserve"> services fédéraux de la FFAEMC</w:t>
      </w:r>
      <w:r w:rsidRPr="00AD37A0">
        <w:rPr>
          <w:rFonts w:ascii="Source Sans Pro" w:hAnsi="Source Sans Pro" w:cs="Times New Roman"/>
          <w:i/>
          <w:sz w:val="18"/>
          <w:szCs w:val="18"/>
        </w:rPr>
        <w:t>. Le destinataire des données est : la FFAEMC.  Conformément au « Règlement Général à la Protection des Données » du 25 Mai 2018, vous bénéficiez d’un droit d’accès et de rectification aux informations qui vous concernent. Si vous souhaitez exercer ce droit et obtenir communication des informations vous concernant, veuillez-vous adresser aux dirigeants de la FFAEMC. Vous pouvez également, pour des motifs légitimes, vous opposer au traitement des données vous concernant.</w:t>
      </w:r>
    </w:p>
    <w:sectPr w:rsidRPr="00AD37A0" w:rsidR="00B27D15" w:rsidSect="00B27D15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985" w:right="1417" w:bottom="993" w:left="1417" w:header="708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FC0" w:rsidP="00456A89" w:rsidRDefault="00763FC0" w14:paraId="6FFDD2BB" w14:textId="77777777">
      <w:r>
        <w:separator/>
      </w:r>
    </w:p>
  </w:endnote>
  <w:endnote w:type="continuationSeparator" w:id="0">
    <w:p w:rsidR="00763FC0" w:rsidP="00456A89" w:rsidRDefault="00763FC0" w14:paraId="0CECA606" w14:textId="77777777">
      <w:r>
        <w:continuationSeparator/>
      </w:r>
    </w:p>
  </w:endnote>
  <w:endnote w:type="continuationNotice" w:id="1">
    <w:p w:rsidR="00763FC0" w:rsidRDefault="00763FC0" w14:paraId="2B98D92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220AD" w:rsidR="006F7B05" w:rsidP="006F7B05" w:rsidRDefault="006F7B05" w14:paraId="64AB73C5" w14:textId="77777777">
    <w:pPr>
      <w:pStyle w:val="Pieddepage"/>
      <w:tabs>
        <w:tab w:val="clear" w:pos="4536"/>
        <w:tab w:val="clear" w:pos="9072"/>
      </w:tabs>
      <w:jc w:val="center"/>
      <w:outlineLvl w:val="0"/>
      <w:rPr>
        <w:rFonts w:ascii="Raleway" w:hAnsi="Raleway"/>
        <w:color w:val="323E4F"/>
        <w:spacing w:val="26"/>
        <w:sz w:val="18"/>
        <w:szCs w:val="18"/>
      </w:rPr>
    </w:pPr>
    <w:r>
      <w:rPr>
        <w:rFonts w:ascii="Raleway" w:hAnsi="Raleway"/>
        <w:color w:val="323E4F"/>
        <w:spacing w:val="26"/>
        <w:sz w:val="18"/>
        <w:szCs w:val="18"/>
      </w:rPr>
      <w:t>Fédération Française des Arts Energétiques et Martiaux Chinois – FFAEMC</w:t>
    </w:r>
  </w:p>
  <w:sdt>
    <w:sdtPr>
      <w:id w:val="-17518059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Pr="006F7B05" w:rsidR="00B85CFA" w:rsidP="006F7B05" w:rsidRDefault="006F7B05" w14:paraId="4480A611" w14:textId="208543D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220AD" w:rsidR="00B85CFA" w:rsidP="00650DB1" w:rsidRDefault="001220AD" w14:paraId="67989C92" w14:textId="44E89AC7">
    <w:pPr>
      <w:pStyle w:val="Pieddepage"/>
      <w:tabs>
        <w:tab w:val="clear" w:pos="4536"/>
        <w:tab w:val="clear" w:pos="9072"/>
      </w:tabs>
      <w:jc w:val="center"/>
      <w:outlineLvl w:val="0"/>
      <w:rPr>
        <w:rFonts w:ascii="Raleway" w:hAnsi="Raleway"/>
        <w:color w:val="323E4F"/>
        <w:spacing w:val="26"/>
        <w:sz w:val="18"/>
        <w:szCs w:val="18"/>
      </w:rPr>
    </w:pPr>
    <w:r>
      <w:rPr>
        <w:rFonts w:ascii="Raleway" w:hAnsi="Raleway"/>
        <w:color w:val="323E4F"/>
        <w:spacing w:val="26"/>
        <w:sz w:val="18"/>
        <w:szCs w:val="18"/>
      </w:rPr>
      <w:t>Fédération Française des Arts Energétiques et Martiaux Chinois – FFAEMC</w:t>
    </w:r>
    <w:r>
      <w:rPr>
        <w:rFonts w:ascii="Raleway" w:hAnsi="Raleway"/>
        <w:color w:val="323E4F"/>
        <w:spacing w:val="26"/>
        <w:sz w:val="18"/>
        <w:szCs w:val="18"/>
      </w:rPr>
      <w:br/>
    </w:r>
    <w:r>
      <w:rPr>
        <w:rFonts w:ascii="Raleway" w:hAnsi="Raleway"/>
        <w:spacing w:val="26"/>
        <w:sz w:val="18"/>
        <w:szCs w:val="18"/>
      </w:rPr>
      <w:t xml:space="preserve">27 rue Claude </w:t>
    </w:r>
    <w:proofErr w:type="spellStart"/>
    <w:r>
      <w:rPr>
        <w:rFonts w:ascii="Raleway" w:hAnsi="Raleway"/>
        <w:spacing w:val="26"/>
        <w:sz w:val="18"/>
        <w:szCs w:val="18"/>
      </w:rPr>
      <w:t>Decaen</w:t>
    </w:r>
    <w:proofErr w:type="spellEnd"/>
    <w:r>
      <w:rPr>
        <w:rFonts w:ascii="Raleway" w:hAnsi="Raleway"/>
        <w:spacing w:val="26"/>
        <w:sz w:val="18"/>
        <w:szCs w:val="18"/>
      </w:rPr>
      <w:t xml:space="preserve"> - 75012 </w:t>
    </w:r>
    <w:proofErr w:type="gramStart"/>
    <w:r>
      <w:rPr>
        <w:rFonts w:ascii="Raleway" w:hAnsi="Raleway"/>
        <w:spacing w:val="26"/>
        <w:sz w:val="18"/>
        <w:szCs w:val="18"/>
      </w:rPr>
      <w:t xml:space="preserve">Paris  </w:t>
    </w:r>
    <w:r>
      <w:rPr>
        <w:rFonts w:ascii="Wingdings" w:hAnsi="Wingdings" w:eastAsia="Wingdings" w:cs="Wingdings"/>
        <w:spacing w:val="26"/>
        <w:sz w:val="18"/>
        <w:szCs w:val="18"/>
      </w:rPr>
      <w:t></w:t>
    </w:r>
    <w:proofErr w:type="gramEnd"/>
    <w:r>
      <w:rPr>
        <w:rFonts w:ascii="Raleway" w:hAnsi="Raleway"/>
        <w:spacing w:val="26"/>
        <w:sz w:val="18"/>
        <w:szCs w:val="18"/>
      </w:rPr>
      <w:t xml:space="preserve">  Tél : 01 40 26 95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FC0" w:rsidP="00456A89" w:rsidRDefault="00763FC0" w14:paraId="6C2BFBF6" w14:textId="77777777">
      <w:r>
        <w:separator/>
      </w:r>
    </w:p>
  </w:footnote>
  <w:footnote w:type="continuationSeparator" w:id="0">
    <w:p w:rsidR="00763FC0" w:rsidP="00456A89" w:rsidRDefault="00763FC0" w14:paraId="0C304E08" w14:textId="77777777">
      <w:r>
        <w:continuationSeparator/>
      </w:r>
    </w:p>
  </w:footnote>
  <w:footnote w:type="continuationNotice" w:id="1">
    <w:p w:rsidR="00763FC0" w:rsidRDefault="00763FC0" w14:paraId="6E33BD3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C614D" w:rsidRDefault="00222CA8" w14:paraId="33CDA2BE" w14:textId="3E5E3ABD">
    <w:pPr>
      <w:pStyle w:val="En-tte"/>
    </w:pPr>
    <w:r>
      <w:rPr>
        <w:noProof/>
      </w:rPr>
      <w:drawing>
        <wp:anchor distT="0" distB="0" distL="114300" distR="114300" simplePos="0" relativeHeight="251666435" behindDoc="0" locked="0" layoutInCell="1" allowOverlap="1" wp14:anchorId="0CAF9AA6" wp14:editId="0160B4B2">
          <wp:simplePos x="0" y="0"/>
          <wp:positionH relativeFrom="column">
            <wp:posOffset>5510530</wp:posOffset>
          </wp:positionH>
          <wp:positionV relativeFrom="paragraph">
            <wp:posOffset>-238760</wp:posOffset>
          </wp:positionV>
          <wp:extent cx="749300" cy="1123950"/>
          <wp:effectExtent l="0" t="0" r="0" b="0"/>
          <wp:wrapSquare wrapText="bothSides"/>
          <wp:docPr id="1386397163" name="Image 1386397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5411" behindDoc="1" locked="0" layoutInCell="1" allowOverlap="1" wp14:anchorId="6A669965" wp14:editId="51E68513">
              <wp:simplePos x="0" y="0"/>
              <wp:positionH relativeFrom="page">
                <wp:posOffset>899795</wp:posOffset>
              </wp:positionH>
              <wp:positionV relativeFrom="paragraph">
                <wp:posOffset>-247015</wp:posOffset>
              </wp:positionV>
              <wp:extent cx="2237740" cy="500380"/>
              <wp:effectExtent l="0" t="0" r="1524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7740" cy="500380"/>
                      </a:xfrm>
                      <a:prstGeom prst="rect">
                        <a:avLst/>
                      </a:prstGeom>
                      <a:solidFill>
                        <a:srgbClr val="024995"/>
                      </a:solidFill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 w14:anchorId="6E91C853">
            <v:rect id="Rectangle 1" style="position:absolute;margin-left:70.85pt;margin-top:-19.45pt;width:176.2pt;height:39.4pt;z-index:-2516510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6" fillcolor="#024995" strokecolor="#1f3763 [1604]" strokeweight="1pt" w14:anchorId="4355F4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">
              <w10:wrap anchorx="page"/>
            </v:rect>
          </w:pict>
        </mc:Fallback>
      </mc:AlternateContent>
    </w:r>
    <w:r w:rsidR="003C614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3E8F" w:rsidRDefault="006F7B05" w14:paraId="3C52CB37" w14:textId="1EEAF85B">
    <w:pPr>
      <w:pStyle w:val="En-tte"/>
    </w:pPr>
    <w:r>
      <w:rPr>
        <w:noProof/>
      </w:rPr>
      <w:drawing>
        <wp:anchor distT="0" distB="0" distL="114300" distR="114300" simplePos="0" relativeHeight="251669507" behindDoc="0" locked="0" layoutInCell="1" allowOverlap="1" wp14:anchorId="50C8D295" wp14:editId="2A1CBB6C">
          <wp:simplePos x="0" y="0"/>
          <wp:positionH relativeFrom="rightMargin">
            <wp:align>left</wp:align>
          </wp:positionH>
          <wp:positionV relativeFrom="paragraph">
            <wp:posOffset>-450077</wp:posOffset>
          </wp:positionV>
          <wp:extent cx="749300" cy="1123950"/>
          <wp:effectExtent l="0" t="0" r="0" b="0"/>
          <wp:wrapSquare wrapText="bothSides"/>
          <wp:docPr id="13349315" name="Image 1334931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3" behindDoc="1" locked="0" layoutInCell="1" allowOverlap="1" wp14:anchorId="0FD10616" wp14:editId="17CD9926">
              <wp:simplePos x="0" y="0"/>
              <wp:positionH relativeFrom="page">
                <wp:align>left</wp:align>
              </wp:positionH>
              <wp:positionV relativeFrom="paragraph">
                <wp:posOffset>-318687</wp:posOffset>
              </wp:positionV>
              <wp:extent cx="2237740" cy="500380"/>
              <wp:effectExtent l="0" t="0" r="10160" b="139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7740" cy="500380"/>
                      </a:xfrm>
                      <a:prstGeom prst="rect">
                        <a:avLst/>
                      </a:prstGeom>
                      <a:solidFill>
                        <a:srgbClr val="024995"/>
                      </a:solidFill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1E91B39A">
            <v:rect id="Rectangle 4" style="position:absolute;margin-left:0;margin-top:-25.1pt;width:176.2pt;height:39.4pt;z-index:-251647997;visibility:visible;mso-wrap-style:square;mso-wrap-distance-left:0;mso-wrap-distance-top:0;mso-wrap-distance-right:0;mso-wrap-distance-bottom:0;mso-position-horizontal:left;mso-position-horizontal-relative:page;mso-position-vertical:absolute;mso-position-vertical-relative:text;v-text-anchor:top" o:spid="_x0000_s1026" fillcolor="#024995" strokecolor="#1f3763 [1604]" strokeweight="1pt" w14:anchorId="3ED708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5A456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9C16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6FC1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32D84"/>
    <w:multiLevelType w:val="hybridMultilevel"/>
    <w:tmpl w:val="A11E7E2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2570580"/>
    <w:multiLevelType w:val="hybridMultilevel"/>
    <w:tmpl w:val="655A9BCC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A127EE4"/>
    <w:multiLevelType w:val="multilevel"/>
    <w:tmpl w:val="706A0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0C3B75CE"/>
    <w:multiLevelType w:val="hybridMultilevel"/>
    <w:tmpl w:val="3E281038"/>
    <w:lvl w:ilvl="0" w:tplc="2EC6C3E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A7244B"/>
    <w:multiLevelType w:val="hybridMultilevel"/>
    <w:tmpl w:val="F3F0DA4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FFB55B2"/>
    <w:multiLevelType w:val="hybridMultilevel"/>
    <w:tmpl w:val="9A147D4A"/>
    <w:lvl w:ilvl="0" w:tplc="904AF7D0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B803CA"/>
    <w:multiLevelType w:val="hybridMultilevel"/>
    <w:tmpl w:val="1A5E029E"/>
    <w:lvl w:ilvl="0" w:tplc="FFFFFFFF">
      <w:start w:val="1"/>
      <w:numFmt w:val="upperLetter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53F96"/>
    <w:multiLevelType w:val="hybridMultilevel"/>
    <w:tmpl w:val="22824392"/>
    <w:lvl w:ilvl="0" w:tplc="C1DCB12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0738A8"/>
    <w:multiLevelType w:val="hybridMultilevel"/>
    <w:tmpl w:val="B968423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732045"/>
    <w:multiLevelType w:val="hybridMultilevel"/>
    <w:tmpl w:val="A9220370"/>
    <w:lvl w:ilvl="0" w:tplc="0A30423E">
      <w:start w:val="20"/>
      <w:numFmt w:val="bullet"/>
      <w:lvlText w:val="-"/>
      <w:lvlJc w:val="left"/>
      <w:pPr>
        <w:ind w:left="643" w:hanging="360"/>
      </w:pPr>
      <w:rPr>
        <w:rFonts w:hint="default" w:ascii="Source Sans Pro" w:hAnsi="Source Sans Pro" w:eastAsia="Raleway" w:cs="Arial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3" w15:restartNumberingAfterBreak="0">
    <w:nsid w:val="19EF314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88ECC591">
      <w:start w:val="1"/>
      <w:numFmt w:val="bullet"/>
      <w:lvlText w:val="•"/>
      <w:lvlJc w:val="left"/>
    </w:lvl>
    <w:lvl w:ilvl="2" w:tplc="082D7DFE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9FD2500"/>
    <w:multiLevelType w:val="hybridMultilevel"/>
    <w:tmpl w:val="47141AFC"/>
    <w:lvl w:ilvl="0" w:tplc="3438BD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740407"/>
    <w:multiLevelType w:val="hybridMultilevel"/>
    <w:tmpl w:val="C7FEE67C"/>
    <w:lvl w:ilvl="0" w:tplc="FFFFFFFF">
      <w:start w:val="1"/>
      <w:numFmt w:val="upperLetter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F18FB"/>
    <w:multiLevelType w:val="hybridMultilevel"/>
    <w:tmpl w:val="3A1A6F0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242E44B5"/>
    <w:multiLevelType w:val="hybridMultilevel"/>
    <w:tmpl w:val="1AC8F218"/>
    <w:lvl w:ilvl="0" w:tplc="397C93CE">
      <w:numFmt w:val="bullet"/>
      <w:lvlText w:val=""/>
      <w:lvlJc w:val="left"/>
      <w:pPr>
        <w:ind w:left="3117" w:hanging="216"/>
      </w:pPr>
      <w:rPr>
        <w:rFonts w:hint="default" w:ascii="Wingdings" w:hAnsi="Wingdings" w:eastAsia="Wingdings" w:cs="Wingdings"/>
        <w:w w:val="101"/>
        <w:sz w:val="18"/>
        <w:szCs w:val="18"/>
      </w:rPr>
    </w:lvl>
    <w:lvl w:ilvl="1" w:tplc="B5C84C62">
      <w:numFmt w:val="bullet"/>
      <w:lvlText w:val="•"/>
      <w:lvlJc w:val="left"/>
      <w:pPr>
        <w:ind w:left="3852" w:hanging="216"/>
      </w:pPr>
      <w:rPr>
        <w:rFonts w:hint="default"/>
      </w:rPr>
    </w:lvl>
    <w:lvl w:ilvl="2" w:tplc="9F3AE766">
      <w:numFmt w:val="bullet"/>
      <w:lvlText w:val="•"/>
      <w:lvlJc w:val="left"/>
      <w:pPr>
        <w:ind w:left="4584" w:hanging="216"/>
      </w:pPr>
      <w:rPr>
        <w:rFonts w:hint="default"/>
      </w:rPr>
    </w:lvl>
    <w:lvl w:ilvl="3" w:tplc="E2EAC29C">
      <w:numFmt w:val="bullet"/>
      <w:lvlText w:val="•"/>
      <w:lvlJc w:val="left"/>
      <w:pPr>
        <w:ind w:left="5316" w:hanging="216"/>
      </w:pPr>
      <w:rPr>
        <w:rFonts w:hint="default"/>
      </w:rPr>
    </w:lvl>
    <w:lvl w:ilvl="4" w:tplc="77383FD8">
      <w:numFmt w:val="bullet"/>
      <w:lvlText w:val="•"/>
      <w:lvlJc w:val="left"/>
      <w:pPr>
        <w:ind w:left="6048" w:hanging="216"/>
      </w:pPr>
      <w:rPr>
        <w:rFonts w:hint="default"/>
      </w:rPr>
    </w:lvl>
    <w:lvl w:ilvl="5" w:tplc="D6E6F2E8">
      <w:numFmt w:val="bullet"/>
      <w:lvlText w:val="•"/>
      <w:lvlJc w:val="left"/>
      <w:pPr>
        <w:ind w:left="6780" w:hanging="216"/>
      </w:pPr>
      <w:rPr>
        <w:rFonts w:hint="default"/>
      </w:rPr>
    </w:lvl>
    <w:lvl w:ilvl="6" w:tplc="68C0F048">
      <w:numFmt w:val="bullet"/>
      <w:lvlText w:val="•"/>
      <w:lvlJc w:val="left"/>
      <w:pPr>
        <w:ind w:left="7512" w:hanging="216"/>
      </w:pPr>
      <w:rPr>
        <w:rFonts w:hint="default"/>
      </w:rPr>
    </w:lvl>
    <w:lvl w:ilvl="7" w:tplc="A914F350">
      <w:numFmt w:val="bullet"/>
      <w:lvlText w:val="•"/>
      <w:lvlJc w:val="left"/>
      <w:pPr>
        <w:ind w:left="8244" w:hanging="216"/>
      </w:pPr>
      <w:rPr>
        <w:rFonts w:hint="default"/>
      </w:rPr>
    </w:lvl>
    <w:lvl w:ilvl="8" w:tplc="FE1AE30C">
      <w:numFmt w:val="bullet"/>
      <w:lvlText w:val="•"/>
      <w:lvlJc w:val="left"/>
      <w:pPr>
        <w:ind w:left="8976" w:hanging="216"/>
      </w:pPr>
      <w:rPr>
        <w:rFonts w:hint="default"/>
      </w:rPr>
    </w:lvl>
  </w:abstractNum>
  <w:abstractNum w:abstractNumId="18" w15:restartNumberingAfterBreak="0">
    <w:nsid w:val="25C772DA"/>
    <w:multiLevelType w:val="hybridMultilevel"/>
    <w:tmpl w:val="26481654"/>
    <w:lvl w:ilvl="0" w:tplc="2EC6C3E6">
      <w:start w:val="400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6293A18"/>
    <w:multiLevelType w:val="hybridMultilevel"/>
    <w:tmpl w:val="ACDAA0B2"/>
    <w:lvl w:ilvl="0" w:tplc="4EA46542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69B3B42"/>
    <w:multiLevelType w:val="multilevel"/>
    <w:tmpl w:val="1696F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" w15:restartNumberingAfterBreak="0">
    <w:nsid w:val="28935793"/>
    <w:multiLevelType w:val="hybridMultilevel"/>
    <w:tmpl w:val="E4B0FABE"/>
    <w:lvl w:ilvl="0" w:tplc="5332264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AA8191D"/>
    <w:multiLevelType w:val="hybridMultilevel"/>
    <w:tmpl w:val="B7E8B470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0880D97"/>
    <w:multiLevelType w:val="hybridMultilevel"/>
    <w:tmpl w:val="3FFAE69A"/>
    <w:lvl w:ilvl="0" w:tplc="040C0015">
      <w:start w:val="1"/>
      <w:numFmt w:val="upperLetter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76FDA"/>
    <w:multiLevelType w:val="hybridMultilevel"/>
    <w:tmpl w:val="AC5848C0"/>
    <w:lvl w:ilvl="0" w:tplc="2EC6C3E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0F2C050">
      <w:numFmt w:val="bullet"/>
      <w:lvlText w:val=""/>
      <w:lvlJc w:val="left"/>
      <w:pPr>
        <w:ind w:left="4320" w:hanging="360"/>
      </w:pPr>
      <w:rPr>
        <w:rFonts w:hint="default" w:ascii="Wingdings" w:hAnsi="Wingdings" w:eastAsiaTheme="minorHAnsi" w:cstheme="minorBidi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7172527"/>
    <w:multiLevelType w:val="multilevel"/>
    <w:tmpl w:val="E05CC7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" w15:restartNumberingAfterBreak="0">
    <w:nsid w:val="39483BB1"/>
    <w:multiLevelType w:val="hybridMultilevel"/>
    <w:tmpl w:val="7FA2E2BA"/>
    <w:lvl w:ilvl="0" w:tplc="92C2868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6A8E330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7C34573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510112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E5B852F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635E8492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762AC1D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DDA6C796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7BAB446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7" w15:restartNumberingAfterBreak="0">
    <w:nsid w:val="3B1026DF"/>
    <w:multiLevelType w:val="hybridMultilevel"/>
    <w:tmpl w:val="7E90E962"/>
    <w:lvl w:ilvl="0" w:tplc="23780F58">
      <w:start w:val="5"/>
      <w:numFmt w:val="bullet"/>
      <w:lvlText w:val="-"/>
      <w:lvlJc w:val="left"/>
      <w:pPr>
        <w:ind w:left="720" w:hanging="360"/>
      </w:pPr>
      <w:rPr>
        <w:rFonts w:hint="default" w:ascii="Raleway" w:hAnsi="Raleway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DA65830"/>
    <w:multiLevelType w:val="hybridMultilevel"/>
    <w:tmpl w:val="29FAE280"/>
    <w:lvl w:ilvl="0" w:tplc="8B18C1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BBC2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68D5F28"/>
    <w:multiLevelType w:val="hybridMultilevel"/>
    <w:tmpl w:val="8458BBA6"/>
    <w:lvl w:ilvl="0" w:tplc="5EC4E5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4432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46DA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66B5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A25B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18FB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742E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D4C4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1868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68F1665"/>
    <w:multiLevelType w:val="hybridMultilevel"/>
    <w:tmpl w:val="E38AD828"/>
    <w:lvl w:ilvl="0" w:tplc="23780F58">
      <w:start w:val="5"/>
      <w:numFmt w:val="bullet"/>
      <w:lvlText w:val="-"/>
      <w:lvlJc w:val="left"/>
      <w:pPr>
        <w:ind w:left="720" w:hanging="360"/>
      </w:pPr>
      <w:rPr>
        <w:rFonts w:hint="default" w:ascii="Raleway" w:hAnsi="Raleway" w:eastAsia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FEA07BF"/>
    <w:multiLevelType w:val="hybridMultilevel"/>
    <w:tmpl w:val="891A2F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B1BB6"/>
    <w:multiLevelType w:val="hybridMultilevel"/>
    <w:tmpl w:val="A866F9A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EC2F5F"/>
    <w:multiLevelType w:val="multilevel"/>
    <w:tmpl w:val="FF5E4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5" w15:restartNumberingAfterBreak="0">
    <w:nsid w:val="53BF1843"/>
    <w:multiLevelType w:val="hybridMultilevel"/>
    <w:tmpl w:val="EC2ABD7A"/>
    <w:lvl w:ilvl="0" w:tplc="700E393E">
      <w:start w:val="1"/>
      <w:numFmt w:val="upperLetter"/>
      <w:pStyle w:val="Titre3"/>
      <w:lvlText w:val="%1."/>
      <w:lvlJc w:val="left"/>
      <w:pPr>
        <w:ind w:left="720" w:hanging="360"/>
      </w:pPr>
      <w:rPr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9C2"/>
    <w:multiLevelType w:val="hybridMultilevel"/>
    <w:tmpl w:val="EBC47366"/>
    <w:lvl w:ilvl="0" w:tplc="4A483FAA">
      <w:numFmt w:val="bullet"/>
      <w:lvlText w:val=""/>
      <w:lvlJc w:val="left"/>
      <w:pPr>
        <w:ind w:left="720" w:hanging="360"/>
      </w:pPr>
      <w:rPr>
        <w:rFonts w:hint="default" w:ascii="Wingdings" w:hAnsi="Wingdings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B44141"/>
    <w:multiLevelType w:val="hybridMultilevel"/>
    <w:tmpl w:val="3F2C0B7A"/>
    <w:lvl w:ilvl="0" w:tplc="CEB22686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9094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85728A6"/>
    <w:multiLevelType w:val="hybridMultilevel"/>
    <w:tmpl w:val="38C67586"/>
    <w:lvl w:ilvl="0" w:tplc="E63AD26E">
      <w:start w:val="5"/>
      <w:numFmt w:val="bullet"/>
      <w:lvlText w:val=""/>
      <w:lvlJc w:val="left"/>
      <w:pPr>
        <w:ind w:left="1440" w:hanging="360"/>
      </w:pPr>
      <w:rPr>
        <w:rFonts w:hint="default" w:ascii="Wingdings" w:hAnsi="Wingdings" w:eastAsiaTheme="minorHAnsi" w:cstheme="minorBidi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6DF3514F"/>
    <w:multiLevelType w:val="hybridMultilevel"/>
    <w:tmpl w:val="A824FBD0"/>
    <w:lvl w:ilvl="0" w:tplc="3260FDD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F329DD"/>
    <w:multiLevelType w:val="hybridMultilevel"/>
    <w:tmpl w:val="170C74E8"/>
    <w:lvl w:ilvl="0" w:tplc="436AAB2A">
      <w:start w:val="285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09C5001"/>
    <w:multiLevelType w:val="hybridMultilevel"/>
    <w:tmpl w:val="11262EC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32F25B7"/>
    <w:multiLevelType w:val="hybridMultilevel"/>
    <w:tmpl w:val="2CB0ACFC"/>
    <w:lvl w:ilvl="0" w:tplc="2EC6C3E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3F97B12"/>
    <w:multiLevelType w:val="hybridMultilevel"/>
    <w:tmpl w:val="8362E942"/>
    <w:lvl w:ilvl="0" w:tplc="4A3C51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1DCB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3817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68BE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FA95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8A15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1470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E022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1496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323855"/>
    <w:multiLevelType w:val="hybridMultilevel"/>
    <w:tmpl w:val="8A460108"/>
    <w:lvl w:ilvl="0" w:tplc="676C1B42">
      <w:numFmt w:val="bullet"/>
      <w:lvlText w:val="-"/>
      <w:lvlJc w:val="left"/>
      <w:pPr>
        <w:ind w:left="1797" w:hanging="360"/>
      </w:pPr>
      <w:rPr>
        <w:rFonts w:hint="default" w:ascii="Calibri" w:hAnsi="Calibri" w:eastAsia="Calibri" w:cs="Calibri"/>
        <w:w w:val="11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46" w15:restartNumberingAfterBreak="0">
    <w:nsid w:val="77AA06F7"/>
    <w:multiLevelType w:val="hybridMultilevel"/>
    <w:tmpl w:val="D98C823A"/>
    <w:lvl w:ilvl="0" w:tplc="676C1B42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  <w:w w:val="119"/>
        <w:sz w:val="20"/>
        <w:szCs w:val="20"/>
        <w:lang w:val="fr-FR" w:eastAsia="fr-FR" w:bidi="fr-FR"/>
      </w:rPr>
    </w:lvl>
    <w:lvl w:ilvl="1" w:tplc="FE5CDC30">
      <w:numFmt w:val="bullet"/>
      <w:lvlText w:val="•"/>
      <w:lvlJc w:val="left"/>
      <w:pPr>
        <w:ind w:left="2422" w:hanging="360"/>
      </w:pPr>
      <w:rPr>
        <w:rFonts w:hint="default"/>
        <w:lang w:val="fr-FR" w:eastAsia="fr-FR" w:bidi="fr-FR"/>
      </w:rPr>
    </w:lvl>
    <w:lvl w:ilvl="2" w:tplc="95B01192">
      <w:numFmt w:val="bullet"/>
      <w:lvlText w:val="•"/>
      <w:lvlJc w:val="left"/>
      <w:pPr>
        <w:ind w:left="3404" w:hanging="360"/>
      </w:pPr>
      <w:rPr>
        <w:rFonts w:hint="default"/>
        <w:lang w:val="fr-FR" w:eastAsia="fr-FR" w:bidi="fr-FR"/>
      </w:rPr>
    </w:lvl>
    <w:lvl w:ilvl="3" w:tplc="70307A5C">
      <w:numFmt w:val="bullet"/>
      <w:lvlText w:val="•"/>
      <w:lvlJc w:val="left"/>
      <w:pPr>
        <w:ind w:left="4387" w:hanging="360"/>
      </w:pPr>
      <w:rPr>
        <w:rFonts w:hint="default"/>
        <w:lang w:val="fr-FR" w:eastAsia="fr-FR" w:bidi="fr-FR"/>
      </w:rPr>
    </w:lvl>
    <w:lvl w:ilvl="4" w:tplc="B9546E02">
      <w:numFmt w:val="bullet"/>
      <w:lvlText w:val="•"/>
      <w:lvlJc w:val="left"/>
      <w:pPr>
        <w:ind w:left="5369" w:hanging="360"/>
      </w:pPr>
      <w:rPr>
        <w:rFonts w:hint="default"/>
        <w:lang w:val="fr-FR" w:eastAsia="fr-FR" w:bidi="fr-FR"/>
      </w:rPr>
    </w:lvl>
    <w:lvl w:ilvl="5" w:tplc="B258520A">
      <w:numFmt w:val="bullet"/>
      <w:lvlText w:val="•"/>
      <w:lvlJc w:val="left"/>
      <w:pPr>
        <w:ind w:left="6352" w:hanging="360"/>
      </w:pPr>
      <w:rPr>
        <w:rFonts w:hint="default"/>
        <w:lang w:val="fr-FR" w:eastAsia="fr-FR" w:bidi="fr-FR"/>
      </w:rPr>
    </w:lvl>
    <w:lvl w:ilvl="6" w:tplc="CAA0FB9A">
      <w:numFmt w:val="bullet"/>
      <w:lvlText w:val="•"/>
      <w:lvlJc w:val="left"/>
      <w:pPr>
        <w:ind w:left="7334" w:hanging="360"/>
      </w:pPr>
      <w:rPr>
        <w:rFonts w:hint="default"/>
        <w:lang w:val="fr-FR" w:eastAsia="fr-FR" w:bidi="fr-FR"/>
      </w:rPr>
    </w:lvl>
    <w:lvl w:ilvl="7" w:tplc="D71C0B36">
      <w:numFmt w:val="bullet"/>
      <w:lvlText w:val="•"/>
      <w:lvlJc w:val="left"/>
      <w:pPr>
        <w:ind w:left="8316" w:hanging="360"/>
      </w:pPr>
      <w:rPr>
        <w:rFonts w:hint="default"/>
        <w:lang w:val="fr-FR" w:eastAsia="fr-FR" w:bidi="fr-FR"/>
      </w:rPr>
    </w:lvl>
    <w:lvl w:ilvl="8" w:tplc="822C5BDE">
      <w:numFmt w:val="bullet"/>
      <w:lvlText w:val="•"/>
      <w:lvlJc w:val="left"/>
      <w:pPr>
        <w:ind w:left="9299" w:hanging="360"/>
      </w:pPr>
      <w:rPr>
        <w:rFonts w:hint="default"/>
        <w:lang w:val="fr-FR" w:eastAsia="fr-FR" w:bidi="fr-FR"/>
      </w:rPr>
    </w:lvl>
  </w:abstractNum>
  <w:abstractNum w:abstractNumId="47" w15:restartNumberingAfterBreak="0">
    <w:nsid w:val="7AAA2B2E"/>
    <w:multiLevelType w:val="hybridMultilevel"/>
    <w:tmpl w:val="4DAAF90C"/>
    <w:lvl w:ilvl="0" w:tplc="2EC6C3E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68419475">
    <w:abstractNumId w:val="44"/>
  </w:num>
  <w:num w:numId="2" w16cid:durableId="541554376">
    <w:abstractNumId w:val="26"/>
  </w:num>
  <w:num w:numId="3" w16cid:durableId="1969891999">
    <w:abstractNumId w:val="30"/>
  </w:num>
  <w:num w:numId="4" w16cid:durableId="1870802803">
    <w:abstractNumId w:val="24"/>
  </w:num>
  <w:num w:numId="5" w16cid:durableId="599261530">
    <w:abstractNumId w:val="43"/>
  </w:num>
  <w:num w:numId="6" w16cid:durableId="1562328603">
    <w:abstractNumId w:val="32"/>
  </w:num>
  <w:num w:numId="7" w16cid:durableId="228659285">
    <w:abstractNumId w:val="33"/>
  </w:num>
  <w:num w:numId="8" w16cid:durableId="35132252">
    <w:abstractNumId w:val="47"/>
  </w:num>
  <w:num w:numId="9" w16cid:durableId="1456371139">
    <w:abstractNumId w:val="6"/>
  </w:num>
  <w:num w:numId="10" w16cid:durableId="1364404005">
    <w:abstractNumId w:val="18"/>
  </w:num>
  <w:num w:numId="11" w16cid:durableId="1324434426">
    <w:abstractNumId w:val="16"/>
  </w:num>
  <w:num w:numId="12" w16cid:durableId="283510908">
    <w:abstractNumId w:val="39"/>
  </w:num>
  <w:num w:numId="13" w16cid:durableId="969671281">
    <w:abstractNumId w:val="8"/>
  </w:num>
  <w:num w:numId="14" w16cid:durableId="1866090216">
    <w:abstractNumId w:val="3"/>
  </w:num>
  <w:num w:numId="15" w16cid:durableId="482625362">
    <w:abstractNumId w:val="7"/>
  </w:num>
  <w:num w:numId="16" w16cid:durableId="718017670">
    <w:abstractNumId w:val="4"/>
  </w:num>
  <w:num w:numId="17" w16cid:durableId="135876186">
    <w:abstractNumId w:val="41"/>
  </w:num>
  <w:num w:numId="18" w16cid:durableId="1396929825">
    <w:abstractNumId w:val="22"/>
  </w:num>
  <w:num w:numId="19" w16cid:durableId="361395939">
    <w:abstractNumId w:val="42"/>
  </w:num>
  <w:num w:numId="20" w16cid:durableId="1780568167">
    <w:abstractNumId w:val="19"/>
  </w:num>
  <w:num w:numId="21" w16cid:durableId="835001243">
    <w:abstractNumId w:val="11"/>
  </w:num>
  <w:num w:numId="22" w16cid:durableId="597561445">
    <w:abstractNumId w:val="40"/>
  </w:num>
  <w:num w:numId="23" w16cid:durableId="428889078">
    <w:abstractNumId w:val="13"/>
  </w:num>
  <w:num w:numId="24" w16cid:durableId="206072273">
    <w:abstractNumId w:val="1"/>
  </w:num>
  <w:num w:numId="25" w16cid:durableId="1664897221">
    <w:abstractNumId w:val="20"/>
  </w:num>
  <w:num w:numId="26" w16cid:durableId="1511483602">
    <w:abstractNumId w:val="34"/>
  </w:num>
  <w:num w:numId="27" w16cid:durableId="258411661">
    <w:abstractNumId w:val="25"/>
  </w:num>
  <w:num w:numId="28" w16cid:durableId="483595344">
    <w:abstractNumId w:val="5"/>
  </w:num>
  <w:num w:numId="29" w16cid:durableId="1531990857">
    <w:abstractNumId w:val="2"/>
  </w:num>
  <w:num w:numId="30" w16cid:durableId="1527596626">
    <w:abstractNumId w:val="29"/>
  </w:num>
  <w:num w:numId="31" w16cid:durableId="1379402516">
    <w:abstractNumId w:val="0"/>
  </w:num>
  <w:num w:numId="32" w16cid:durableId="1747993988">
    <w:abstractNumId w:val="38"/>
  </w:num>
  <w:num w:numId="33" w16cid:durableId="1281767796">
    <w:abstractNumId w:val="12"/>
  </w:num>
  <w:num w:numId="34" w16cid:durableId="245967784">
    <w:abstractNumId w:val="46"/>
  </w:num>
  <w:num w:numId="35" w16cid:durableId="17514679">
    <w:abstractNumId w:val="45"/>
  </w:num>
  <w:num w:numId="36" w16cid:durableId="2023118128">
    <w:abstractNumId w:val="31"/>
  </w:num>
  <w:num w:numId="37" w16cid:durableId="1291667963">
    <w:abstractNumId w:val="21"/>
  </w:num>
  <w:num w:numId="38" w16cid:durableId="1568539537">
    <w:abstractNumId w:val="37"/>
  </w:num>
  <w:num w:numId="39" w16cid:durableId="201527407">
    <w:abstractNumId w:val="14"/>
  </w:num>
  <w:num w:numId="40" w16cid:durableId="477649582">
    <w:abstractNumId w:val="23"/>
  </w:num>
  <w:num w:numId="41" w16cid:durableId="133984104">
    <w:abstractNumId w:val="27"/>
  </w:num>
  <w:num w:numId="42" w16cid:durableId="839780468">
    <w:abstractNumId w:val="35"/>
  </w:num>
  <w:num w:numId="43" w16cid:durableId="707950786">
    <w:abstractNumId w:val="35"/>
    <w:lvlOverride w:ilvl="0">
      <w:startOverride w:val="1"/>
    </w:lvlOverride>
  </w:num>
  <w:num w:numId="44" w16cid:durableId="1017198886">
    <w:abstractNumId w:val="28"/>
  </w:num>
  <w:num w:numId="45" w16cid:durableId="707417281">
    <w:abstractNumId w:val="15"/>
  </w:num>
  <w:num w:numId="46" w16cid:durableId="954681300">
    <w:abstractNumId w:val="9"/>
  </w:num>
  <w:num w:numId="47" w16cid:durableId="1580478202">
    <w:abstractNumId w:val="36"/>
  </w:num>
  <w:num w:numId="48" w16cid:durableId="1416123834">
    <w:abstractNumId w:val="17"/>
  </w:num>
  <w:num w:numId="49" w16cid:durableId="92946933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F5"/>
    <w:rsid w:val="00000411"/>
    <w:rsid w:val="00001AAA"/>
    <w:rsid w:val="00001F98"/>
    <w:rsid w:val="00002188"/>
    <w:rsid w:val="000025D8"/>
    <w:rsid w:val="00002BD3"/>
    <w:rsid w:val="00002E0B"/>
    <w:rsid w:val="00003138"/>
    <w:rsid w:val="0000380C"/>
    <w:rsid w:val="0000391F"/>
    <w:rsid w:val="00003D20"/>
    <w:rsid w:val="000046B4"/>
    <w:rsid w:val="000046CD"/>
    <w:rsid w:val="000049C0"/>
    <w:rsid w:val="00004E69"/>
    <w:rsid w:val="00004EB5"/>
    <w:rsid w:val="00005EF4"/>
    <w:rsid w:val="000062AD"/>
    <w:rsid w:val="00006E1A"/>
    <w:rsid w:val="000072EA"/>
    <w:rsid w:val="00007419"/>
    <w:rsid w:val="00007554"/>
    <w:rsid w:val="000075EC"/>
    <w:rsid w:val="0000767D"/>
    <w:rsid w:val="000077FC"/>
    <w:rsid w:val="00007C08"/>
    <w:rsid w:val="00007C1B"/>
    <w:rsid w:val="00007C23"/>
    <w:rsid w:val="00007FA1"/>
    <w:rsid w:val="000102EC"/>
    <w:rsid w:val="00010E2A"/>
    <w:rsid w:val="00011042"/>
    <w:rsid w:val="000118E0"/>
    <w:rsid w:val="0001223B"/>
    <w:rsid w:val="0001338E"/>
    <w:rsid w:val="00013601"/>
    <w:rsid w:val="00013C7A"/>
    <w:rsid w:val="00014437"/>
    <w:rsid w:val="00014A2E"/>
    <w:rsid w:val="00014D69"/>
    <w:rsid w:val="00015147"/>
    <w:rsid w:val="000154CA"/>
    <w:rsid w:val="00015849"/>
    <w:rsid w:val="00015F87"/>
    <w:rsid w:val="00016430"/>
    <w:rsid w:val="00017046"/>
    <w:rsid w:val="00017130"/>
    <w:rsid w:val="000171E3"/>
    <w:rsid w:val="000172EB"/>
    <w:rsid w:val="00020025"/>
    <w:rsid w:val="000203B5"/>
    <w:rsid w:val="00020B3A"/>
    <w:rsid w:val="00020D70"/>
    <w:rsid w:val="00021227"/>
    <w:rsid w:val="000214BC"/>
    <w:rsid w:val="000214E1"/>
    <w:rsid w:val="000214FB"/>
    <w:rsid w:val="00021662"/>
    <w:rsid w:val="0002166E"/>
    <w:rsid w:val="000218C2"/>
    <w:rsid w:val="000219BA"/>
    <w:rsid w:val="00022D85"/>
    <w:rsid w:val="00022E14"/>
    <w:rsid w:val="000248F6"/>
    <w:rsid w:val="000252B8"/>
    <w:rsid w:val="000256AD"/>
    <w:rsid w:val="00025E90"/>
    <w:rsid w:val="00025EB2"/>
    <w:rsid w:val="00026BD8"/>
    <w:rsid w:val="00026D54"/>
    <w:rsid w:val="00026EB0"/>
    <w:rsid w:val="00026EB9"/>
    <w:rsid w:val="0002757A"/>
    <w:rsid w:val="000278C6"/>
    <w:rsid w:val="000303AA"/>
    <w:rsid w:val="00030418"/>
    <w:rsid w:val="00030470"/>
    <w:rsid w:val="000305F6"/>
    <w:rsid w:val="00030F4E"/>
    <w:rsid w:val="00030F61"/>
    <w:rsid w:val="00031221"/>
    <w:rsid w:val="00031818"/>
    <w:rsid w:val="0003182A"/>
    <w:rsid w:val="000318C0"/>
    <w:rsid w:val="00031A9E"/>
    <w:rsid w:val="00031F97"/>
    <w:rsid w:val="00032153"/>
    <w:rsid w:val="0003227A"/>
    <w:rsid w:val="00032805"/>
    <w:rsid w:val="00032CA9"/>
    <w:rsid w:val="00032F16"/>
    <w:rsid w:val="00032F22"/>
    <w:rsid w:val="00033C75"/>
    <w:rsid w:val="00033FB1"/>
    <w:rsid w:val="00034254"/>
    <w:rsid w:val="0003425C"/>
    <w:rsid w:val="000346F2"/>
    <w:rsid w:val="00034DCE"/>
    <w:rsid w:val="0003593B"/>
    <w:rsid w:val="00036125"/>
    <w:rsid w:val="0003785D"/>
    <w:rsid w:val="00037E40"/>
    <w:rsid w:val="00040764"/>
    <w:rsid w:val="00040AAB"/>
    <w:rsid w:val="000421B7"/>
    <w:rsid w:val="000424C1"/>
    <w:rsid w:val="00042BCE"/>
    <w:rsid w:val="000439E0"/>
    <w:rsid w:val="00043F05"/>
    <w:rsid w:val="0004424E"/>
    <w:rsid w:val="00044B11"/>
    <w:rsid w:val="000450B7"/>
    <w:rsid w:val="0004527E"/>
    <w:rsid w:val="000453CD"/>
    <w:rsid w:val="0004553B"/>
    <w:rsid w:val="0004578D"/>
    <w:rsid w:val="00045931"/>
    <w:rsid w:val="00046232"/>
    <w:rsid w:val="00046505"/>
    <w:rsid w:val="00046717"/>
    <w:rsid w:val="00046930"/>
    <w:rsid w:val="00046ACC"/>
    <w:rsid w:val="000470BF"/>
    <w:rsid w:val="000478AC"/>
    <w:rsid w:val="00050AE5"/>
    <w:rsid w:val="00050D2F"/>
    <w:rsid w:val="00050F83"/>
    <w:rsid w:val="00051085"/>
    <w:rsid w:val="000517B4"/>
    <w:rsid w:val="000518E0"/>
    <w:rsid w:val="00051999"/>
    <w:rsid w:val="00051BBC"/>
    <w:rsid w:val="0005269D"/>
    <w:rsid w:val="00052A66"/>
    <w:rsid w:val="00053134"/>
    <w:rsid w:val="0005363B"/>
    <w:rsid w:val="00053A86"/>
    <w:rsid w:val="00054609"/>
    <w:rsid w:val="00054636"/>
    <w:rsid w:val="00054861"/>
    <w:rsid w:val="0005499D"/>
    <w:rsid w:val="00054B5D"/>
    <w:rsid w:val="00055104"/>
    <w:rsid w:val="00055AD6"/>
    <w:rsid w:val="0005664F"/>
    <w:rsid w:val="000566AB"/>
    <w:rsid w:val="00056A2A"/>
    <w:rsid w:val="000570A7"/>
    <w:rsid w:val="000570D7"/>
    <w:rsid w:val="00057113"/>
    <w:rsid w:val="000574A2"/>
    <w:rsid w:val="0005756C"/>
    <w:rsid w:val="00057774"/>
    <w:rsid w:val="00060132"/>
    <w:rsid w:val="000608D3"/>
    <w:rsid w:val="00060A93"/>
    <w:rsid w:val="000612C1"/>
    <w:rsid w:val="000615D0"/>
    <w:rsid w:val="0006212A"/>
    <w:rsid w:val="00062861"/>
    <w:rsid w:val="000635A2"/>
    <w:rsid w:val="00063681"/>
    <w:rsid w:val="0006369E"/>
    <w:rsid w:val="0006434C"/>
    <w:rsid w:val="00064604"/>
    <w:rsid w:val="00064779"/>
    <w:rsid w:val="00065035"/>
    <w:rsid w:val="00065389"/>
    <w:rsid w:val="000657A9"/>
    <w:rsid w:val="00065BD7"/>
    <w:rsid w:val="00065D3D"/>
    <w:rsid w:val="00065F34"/>
    <w:rsid w:val="0006614E"/>
    <w:rsid w:val="00066B1E"/>
    <w:rsid w:val="00066CAA"/>
    <w:rsid w:val="00066CE5"/>
    <w:rsid w:val="00067719"/>
    <w:rsid w:val="00067E50"/>
    <w:rsid w:val="00070175"/>
    <w:rsid w:val="000708C5"/>
    <w:rsid w:val="00070AA6"/>
    <w:rsid w:val="00070C82"/>
    <w:rsid w:val="00071075"/>
    <w:rsid w:val="00071209"/>
    <w:rsid w:val="00071283"/>
    <w:rsid w:val="000716C4"/>
    <w:rsid w:val="0007262E"/>
    <w:rsid w:val="00072655"/>
    <w:rsid w:val="000733FA"/>
    <w:rsid w:val="000736D4"/>
    <w:rsid w:val="00073B37"/>
    <w:rsid w:val="000744F2"/>
    <w:rsid w:val="000746DA"/>
    <w:rsid w:val="0007477C"/>
    <w:rsid w:val="0007495C"/>
    <w:rsid w:val="00074BFA"/>
    <w:rsid w:val="00074EEE"/>
    <w:rsid w:val="0007516E"/>
    <w:rsid w:val="00075763"/>
    <w:rsid w:val="00075DC0"/>
    <w:rsid w:val="0007621B"/>
    <w:rsid w:val="0007634D"/>
    <w:rsid w:val="000769EA"/>
    <w:rsid w:val="00077FF1"/>
    <w:rsid w:val="00080461"/>
    <w:rsid w:val="00080754"/>
    <w:rsid w:val="00080F94"/>
    <w:rsid w:val="000811F4"/>
    <w:rsid w:val="00081C6F"/>
    <w:rsid w:val="00081D57"/>
    <w:rsid w:val="0008251A"/>
    <w:rsid w:val="0008389C"/>
    <w:rsid w:val="00083A38"/>
    <w:rsid w:val="00083AAC"/>
    <w:rsid w:val="00083CDC"/>
    <w:rsid w:val="00083D8B"/>
    <w:rsid w:val="00083F49"/>
    <w:rsid w:val="000841B2"/>
    <w:rsid w:val="000844F2"/>
    <w:rsid w:val="00084C06"/>
    <w:rsid w:val="00084E3B"/>
    <w:rsid w:val="00085029"/>
    <w:rsid w:val="0008562C"/>
    <w:rsid w:val="00085AD0"/>
    <w:rsid w:val="00085D7B"/>
    <w:rsid w:val="00086134"/>
    <w:rsid w:val="00086143"/>
    <w:rsid w:val="00087002"/>
    <w:rsid w:val="00087E3C"/>
    <w:rsid w:val="00090111"/>
    <w:rsid w:val="000906A7"/>
    <w:rsid w:val="00090B5C"/>
    <w:rsid w:val="00092247"/>
    <w:rsid w:val="0009251D"/>
    <w:rsid w:val="00092F49"/>
    <w:rsid w:val="00093ED0"/>
    <w:rsid w:val="000940E6"/>
    <w:rsid w:val="00094388"/>
    <w:rsid w:val="00094B33"/>
    <w:rsid w:val="00094BF9"/>
    <w:rsid w:val="000950AA"/>
    <w:rsid w:val="000950C4"/>
    <w:rsid w:val="00095671"/>
    <w:rsid w:val="0009636C"/>
    <w:rsid w:val="00096413"/>
    <w:rsid w:val="00096651"/>
    <w:rsid w:val="00096BFB"/>
    <w:rsid w:val="00096D9D"/>
    <w:rsid w:val="00097364"/>
    <w:rsid w:val="0009753A"/>
    <w:rsid w:val="00097907"/>
    <w:rsid w:val="000A1CB4"/>
    <w:rsid w:val="000A1E3C"/>
    <w:rsid w:val="000A2CF4"/>
    <w:rsid w:val="000A324D"/>
    <w:rsid w:val="000A32EC"/>
    <w:rsid w:val="000A3D6E"/>
    <w:rsid w:val="000A44B7"/>
    <w:rsid w:val="000A4AF1"/>
    <w:rsid w:val="000A4FFE"/>
    <w:rsid w:val="000A57CA"/>
    <w:rsid w:val="000A5A22"/>
    <w:rsid w:val="000A5B89"/>
    <w:rsid w:val="000A6144"/>
    <w:rsid w:val="000A631E"/>
    <w:rsid w:val="000A65B1"/>
    <w:rsid w:val="000A675C"/>
    <w:rsid w:val="000A7B36"/>
    <w:rsid w:val="000A7F0F"/>
    <w:rsid w:val="000A7F1F"/>
    <w:rsid w:val="000B0E97"/>
    <w:rsid w:val="000B11D8"/>
    <w:rsid w:val="000B16DA"/>
    <w:rsid w:val="000B1C56"/>
    <w:rsid w:val="000B2A72"/>
    <w:rsid w:val="000B2DA4"/>
    <w:rsid w:val="000B319B"/>
    <w:rsid w:val="000B32A9"/>
    <w:rsid w:val="000B334C"/>
    <w:rsid w:val="000B38A5"/>
    <w:rsid w:val="000B442D"/>
    <w:rsid w:val="000B46E4"/>
    <w:rsid w:val="000B4BFE"/>
    <w:rsid w:val="000B4C0C"/>
    <w:rsid w:val="000B5A4F"/>
    <w:rsid w:val="000B5ACC"/>
    <w:rsid w:val="000B6CC4"/>
    <w:rsid w:val="000B6D04"/>
    <w:rsid w:val="000B7027"/>
    <w:rsid w:val="000B72A7"/>
    <w:rsid w:val="000B730A"/>
    <w:rsid w:val="000B790E"/>
    <w:rsid w:val="000B7E28"/>
    <w:rsid w:val="000C0040"/>
    <w:rsid w:val="000C035E"/>
    <w:rsid w:val="000C09E3"/>
    <w:rsid w:val="000C125F"/>
    <w:rsid w:val="000C17AA"/>
    <w:rsid w:val="000C2324"/>
    <w:rsid w:val="000C238D"/>
    <w:rsid w:val="000C2BB0"/>
    <w:rsid w:val="000C30CE"/>
    <w:rsid w:val="000C31AF"/>
    <w:rsid w:val="000C3F79"/>
    <w:rsid w:val="000C444A"/>
    <w:rsid w:val="000C4BA6"/>
    <w:rsid w:val="000C52B9"/>
    <w:rsid w:val="000C5E2C"/>
    <w:rsid w:val="000C5EFB"/>
    <w:rsid w:val="000C627C"/>
    <w:rsid w:val="000C6828"/>
    <w:rsid w:val="000C6DE5"/>
    <w:rsid w:val="000C6E79"/>
    <w:rsid w:val="000C70E0"/>
    <w:rsid w:val="000C7276"/>
    <w:rsid w:val="000C7CE6"/>
    <w:rsid w:val="000D0657"/>
    <w:rsid w:val="000D198F"/>
    <w:rsid w:val="000D21B8"/>
    <w:rsid w:val="000D24FD"/>
    <w:rsid w:val="000D294C"/>
    <w:rsid w:val="000D2C1A"/>
    <w:rsid w:val="000D3337"/>
    <w:rsid w:val="000D3C66"/>
    <w:rsid w:val="000D4A40"/>
    <w:rsid w:val="000D4FD9"/>
    <w:rsid w:val="000D5156"/>
    <w:rsid w:val="000D5A07"/>
    <w:rsid w:val="000D5F9B"/>
    <w:rsid w:val="000D610F"/>
    <w:rsid w:val="000D7D33"/>
    <w:rsid w:val="000E00F5"/>
    <w:rsid w:val="000E0737"/>
    <w:rsid w:val="000E097F"/>
    <w:rsid w:val="000E0CA0"/>
    <w:rsid w:val="000E1762"/>
    <w:rsid w:val="000E2128"/>
    <w:rsid w:val="000E21F0"/>
    <w:rsid w:val="000E253A"/>
    <w:rsid w:val="000E2859"/>
    <w:rsid w:val="000E2BD5"/>
    <w:rsid w:val="000E39AF"/>
    <w:rsid w:val="000E3CB9"/>
    <w:rsid w:val="000E4F09"/>
    <w:rsid w:val="000E53F8"/>
    <w:rsid w:val="000E56E1"/>
    <w:rsid w:val="000E5BCC"/>
    <w:rsid w:val="000E6639"/>
    <w:rsid w:val="000E67D5"/>
    <w:rsid w:val="000E7C19"/>
    <w:rsid w:val="000E7EA1"/>
    <w:rsid w:val="000F0143"/>
    <w:rsid w:val="000F09F8"/>
    <w:rsid w:val="000F14B1"/>
    <w:rsid w:val="000F14B6"/>
    <w:rsid w:val="000F203B"/>
    <w:rsid w:val="000F20A4"/>
    <w:rsid w:val="000F220F"/>
    <w:rsid w:val="000F27DA"/>
    <w:rsid w:val="000F3519"/>
    <w:rsid w:val="000F454C"/>
    <w:rsid w:val="000F49F3"/>
    <w:rsid w:val="000F5C06"/>
    <w:rsid w:val="000F5C74"/>
    <w:rsid w:val="000F601D"/>
    <w:rsid w:val="000F6AD2"/>
    <w:rsid w:val="000F6BFE"/>
    <w:rsid w:val="000F7641"/>
    <w:rsid w:val="000F7750"/>
    <w:rsid w:val="000F7E3F"/>
    <w:rsid w:val="001000FA"/>
    <w:rsid w:val="00100461"/>
    <w:rsid w:val="001010F2"/>
    <w:rsid w:val="00101715"/>
    <w:rsid w:val="0010194A"/>
    <w:rsid w:val="0010198F"/>
    <w:rsid w:val="0010227D"/>
    <w:rsid w:val="00102441"/>
    <w:rsid w:val="001024EC"/>
    <w:rsid w:val="00102E49"/>
    <w:rsid w:val="0010303F"/>
    <w:rsid w:val="001030C0"/>
    <w:rsid w:val="001037B6"/>
    <w:rsid w:val="001037D0"/>
    <w:rsid w:val="00103ACC"/>
    <w:rsid w:val="00103C33"/>
    <w:rsid w:val="00103CDB"/>
    <w:rsid w:val="001042C3"/>
    <w:rsid w:val="0010493B"/>
    <w:rsid w:val="001049C6"/>
    <w:rsid w:val="00104DD4"/>
    <w:rsid w:val="00105001"/>
    <w:rsid w:val="0010571B"/>
    <w:rsid w:val="001059E6"/>
    <w:rsid w:val="00106EBC"/>
    <w:rsid w:val="00106FD7"/>
    <w:rsid w:val="001072D2"/>
    <w:rsid w:val="001074EC"/>
    <w:rsid w:val="0010768B"/>
    <w:rsid w:val="00107D2E"/>
    <w:rsid w:val="00111071"/>
    <w:rsid w:val="001124BD"/>
    <w:rsid w:val="00112ECB"/>
    <w:rsid w:val="00113427"/>
    <w:rsid w:val="00113959"/>
    <w:rsid w:val="00113A4E"/>
    <w:rsid w:val="00113E53"/>
    <w:rsid w:val="00113F17"/>
    <w:rsid w:val="00113F1A"/>
    <w:rsid w:val="00114100"/>
    <w:rsid w:val="00114233"/>
    <w:rsid w:val="001146C3"/>
    <w:rsid w:val="00114B7A"/>
    <w:rsid w:val="00114E16"/>
    <w:rsid w:val="00115731"/>
    <w:rsid w:val="001157B5"/>
    <w:rsid w:val="00115AB1"/>
    <w:rsid w:val="00116709"/>
    <w:rsid w:val="001167AF"/>
    <w:rsid w:val="00116ABD"/>
    <w:rsid w:val="00116DC4"/>
    <w:rsid w:val="00117989"/>
    <w:rsid w:val="001204A2"/>
    <w:rsid w:val="001205E9"/>
    <w:rsid w:val="00120CB5"/>
    <w:rsid w:val="00120CD9"/>
    <w:rsid w:val="00121249"/>
    <w:rsid w:val="00121909"/>
    <w:rsid w:val="00121A98"/>
    <w:rsid w:val="00121ACF"/>
    <w:rsid w:val="001220AD"/>
    <w:rsid w:val="001220D1"/>
    <w:rsid w:val="00122206"/>
    <w:rsid w:val="0012238D"/>
    <w:rsid w:val="00122565"/>
    <w:rsid w:val="00122882"/>
    <w:rsid w:val="00122CCF"/>
    <w:rsid w:val="0012327C"/>
    <w:rsid w:val="00123348"/>
    <w:rsid w:val="00123C9B"/>
    <w:rsid w:val="001240B0"/>
    <w:rsid w:val="0012476D"/>
    <w:rsid w:val="00125A6B"/>
    <w:rsid w:val="00125AAA"/>
    <w:rsid w:val="00125AF5"/>
    <w:rsid w:val="00125D55"/>
    <w:rsid w:val="00125F32"/>
    <w:rsid w:val="001269D8"/>
    <w:rsid w:val="001270CD"/>
    <w:rsid w:val="0012714F"/>
    <w:rsid w:val="00127A2E"/>
    <w:rsid w:val="00127B73"/>
    <w:rsid w:val="00130180"/>
    <w:rsid w:val="001305A9"/>
    <w:rsid w:val="001306FD"/>
    <w:rsid w:val="0013096C"/>
    <w:rsid w:val="00130B06"/>
    <w:rsid w:val="00130E29"/>
    <w:rsid w:val="0013104D"/>
    <w:rsid w:val="0013120B"/>
    <w:rsid w:val="00131475"/>
    <w:rsid w:val="001316BA"/>
    <w:rsid w:val="00131EC4"/>
    <w:rsid w:val="00131FE4"/>
    <w:rsid w:val="00132074"/>
    <w:rsid w:val="0013264F"/>
    <w:rsid w:val="001328DC"/>
    <w:rsid w:val="00133277"/>
    <w:rsid w:val="00133C13"/>
    <w:rsid w:val="001341AD"/>
    <w:rsid w:val="001342C1"/>
    <w:rsid w:val="00134588"/>
    <w:rsid w:val="00134CB1"/>
    <w:rsid w:val="00134FAD"/>
    <w:rsid w:val="001357A1"/>
    <w:rsid w:val="00135E53"/>
    <w:rsid w:val="00135ECE"/>
    <w:rsid w:val="0013636D"/>
    <w:rsid w:val="00136958"/>
    <w:rsid w:val="00137682"/>
    <w:rsid w:val="001379C3"/>
    <w:rsid w:val="00137A50"/>
    <w:rsid w:val="00140206"/>
    <w:rsid w:val="001405A6"/>
    <w:rsid w:val="001407F2"/>
    <w:rsid w:val="00140E61"/>
    <w:rsid w:val="001417B0"/>
    <w:rsid w:val="00141ACD"/>
    <w:rsid w:val="00141FB2"/>
    <w:rsid w:val="00142084"/>
    <w:rsid w:val="001433E4"/>
    <w:rsid w:val="001435DE"/>
    <w:rsid w:val="001436C8"/>
    <w:rsid w:val="001448D6"/>
    <w:rsid w:val="00144AFC"/>
    <w:rsid w:val="00144B49"/>
    <w:rsid w:val="00144DD5"/>
    <w:rsid w:val="001451E0"/>
    <w:rsid w:val="00145285"/>
    <w:rsid w:val="0014589C"/>
    <w:rsid w:val="00145B74"/>
    <w:rsid w:val="00146467"/>
    <w:rsid w:val="001472EC"/>
    <w:rsid w:val="001476A9"/>
    <w:rsid w:val="001476DF"/>
    <w:rsid w:val="00147F8C"/>
    <w:rsid w:val="0015095E"/>
    <w:rsid w:val="00150FDE"/>
    <w:rsid w:val="0015153E"/>
    <w:rsid w:val="00151631"/>
    <w:rsid w:val="00151F82"/>
    <w:rsid w:val="001525EF"/>
    <w:rsid w:val="001529DA"/>
    <w:rsid w:val="001530BB"/>
    <w:rsid w:val="00153982"/>
    <w:rsid w:val="00153A53"/>
    <w:rsid w:val="00154DD9"/>
    <w:rsid w:val="00155749"/>
    <w:rsid w:val="00155AA9"/>
    <w:rsid w:val="00155C2C"/>
    <w:rsid w:val="00156904"/>
    <w:rsid w:val="00156C64"/>
    <w:rsid w:val="00157DAC"/>
    <w:rsid w:val="001606A0"/>
    <w:rsid w:val="00160E81"/>
    <w:rsid w:val="00160FEC"/>
    <w:rsid w:val="001617D3"/>
    <w:rsid w:val="00161ADD"/>
    <w:rsid w:val="00162D8C"/>
    <w:rsid w:val="00162EED"/>
    <w:rsid w:val="0016384A"/>
    <w:rsid w:val="00163E21"/>
    <w:rsid w:val="00163F76"/>
    <w:rsid w:val="0016446A"/>
    <w:rsid w:val="00164A8B"/>
    <w:rsid w:val="00164E29"/>
    <w:rsid w:val="0016517B"/>
    <w:rsid w:val="00165818"/>
    <w:rsid w:val="00165C01"/>
    <w:rsid w:val="00165C7A"/>
    <w:rsid w:val="00165C95"/>
    <w:rsid w:val="00165DE6"/>
    <w:rsid w:val="00165E67"/>
    <w:rsid w:val="00166B0C"/>
    <w:rsid w:val="00167413"/>
    <w:rsid w:val="001704E4"/>
    <w:rsid w:val="00170CEB"/>
    <w:rsid w:val="00170D7F"/>
    <w:rsid w:val="00170E9C"/>
    <w:rsid w:val="001711BC"/>
    <w:rsid w:val="00171399"/>
    <w:rsid w:val="001719FB"/>
    <w:rsid w:val="00172516"/>
    <w:rsid w:val="0017293D"/>
    <w:rsid w:val="00172EAA"/>
    <w:rsid w:val="00173689"/>
    <w:rsid w:val="00173BF7"/>
    <w:rsid w:val="00173F87"/>
    <w:rsid w:val="0017422B"/>
    <w:rsid w:val="0017445F"/>
    <w:rsid w:val="001754D8"/>
    <w:rsid w:val="00175704"/>
    <w:rsid w:val="00175E43"/>
    <w:rsid w:val="00176486"/>
    <w:rsid w:val="00176AC0"/>
    <w:rsid w:val="00176AC4"/>
    <w:rsid w:val="00176B94"/>
    <w:rsid w:val="00176E0E"/>
    <w:rsid w:val="00176FF0"/>
    <w:rsid w:val="0017721A"/>
    <w:rsid w:val="00177F6C"/>
    <w:rsid w:val="00180363"/>
    <w:rsid w:val="00180FAE"/>
    <w:rsid w:val="0018136D"/>
    <w:rsid w:val="00181744"/>
    <w:rsid w:val="001822A1"/>
    <w:rsid w:val="001829DD"/>
    <w:rsid w:val="00182A82"/>
    <w:rsid w:val="00182E8B"/>
    <w:rsid w:val="00183299"/>
    <w:rsid w:val="001834AF"/>
    <w:rsid w:val="00183667"/>
    <w:rsid w:val="00183CCA"/>
    <w:rsid w:val="00183D15"/>
    <w:rsid w:val="0018476B"/>
    <w:rsid w:val="00184BBC"/>
    <w:rsid w:val="00185792"/>
    <w:rsid w:val="00185A5D"/>
    <w:rsid w:val="00186000"/>
    <w:rsid w:val="001865A0"/>
    <w:rsid w:val="00186CAD"/>
    <w:rsid w:val="001877F1"/>
    <w:rsid w:val="0018782B"/>
    <w:rsid w:val="00190317"/>
    <w:rsid w:val="00190904"/>
    <w:rsid w:val="00190B0D"/>
    <w:rsid w:val="00190DC6"/>
    <w:rsid w:val="00191359"/>
    <w:rsid w:val="00191B7E"/>
    <w:rsid w:val="00191BF8"/>
    <w:rsid w:val="001927E6"/>
    <w:rsid w:val="00192970"/>
    <w:rsid w:val="00192BB4"/>
    <w:rsid w:val="00192F68"/>
    <w:rsid w:val="001933C1"/>
    <w:rsid w:val="001935AF"/>
    <w:rsid w:val="0019374F"/>
    <w:rsid w:val="00193844"/>
    <w:rsid w:val="00194824"/>
    <w:rsid w:val="00194B0B"/>
    <w:rsid w:val="00195027"/>
    <w:rsid w:val="00195099"/>
    <w:rsid w:val="0019594B"/>
    <w:rsid w:val="00195CF3"/>
    <w:rsid w:val="00196139"/>
    <w:rsid w:val="001968E7"/>
    <w:rsid w:val="00197C94"/>
    <w:rsid w:val="001A015A"/>
    <w:rsid w:val="001A06CB"/>
    <w:rsid w:val="001A0D49"/>
    <w:rsid w:val="001A10D5"/>
    <w:rsid w:val="001A12C6"/>
    <w:rsid w:val="001A1918"/>
    <w:rsid w:val="001A1BE9"/>
    <w:rsid w:val="001A2390"/>
    <w:rsid w:val="001A250D"/>
    <w:rsid w:val="001A26CD"/>
    <w:rsid w:val="001A3166"/>
    <w:rsid w:val="001A413B"/>
    <w:rsid w:val="001A4245"/>
    <w:rsid w:val="001A4669"/>
    <w:rsid w:val="001A46A1"/>
    <w:rsid w:val="001A47E9"/>
    <w:rsid w:val="001A4CA1"/>
    <w:rsid w:val="001A50FC"/>
    <w:rsid w:val="001A5A84"/>
    <w:rsid w:val="001A5BB2"/>
    <w:rsid w:val="001A64EC"/>
    <w:rsid w:val="001A6D15"/>
    <w:rsid w:val="001A7830"/>
    <w:rsid w:val="001B0641"/>
    <w:rsid w:val="001B0855"/>
    <w:rsid w:val="001B1046"/>
    <w:rsid w:val="001B1060"/>
    <w:rsid w:val="001B1B67"/>
    <w:rsid w:val="001B2363"/>
    <w:rsid w:val="001B275F"/>
    <w:rsid w:val="001B2B04"/>
    <w:rsid w:val="001B4412"/>
    <w:rsid w:val="001B4442"/>
    <w:rsid w:val="001B46DA"/>
    <w:rsid w:val="001B4A7C"/>
    <w:rsid w:val="001B54B2"/>
    <w:rsid w:val="001B550E"/>
    <w:rsid w:val="001B56C3"/>
    <w:rsid w:val="001B5AE5"/>
    <w:rsid w:val="001B5C16"/>
    <w:rsid w:val="001B5DB8"/>
    <w:rsid w:val="001B5DF0"/>
    <w:rsid w:val="001B6334"/>
    <w:rsid w:val="001B646C"/>
    <w:rsid w:val="001B6595"/>
    <w:rsid w:val="001B659C"/>
    <w:rsid w:val="001B6EA8"/>
    <w:rsid w:val="001B6EF1"/>
    <w:rsid w:val="001B7AE7"/>
    <w:rsid w:val="001B7D14"/>
    <w:rsid w:val="001C0B81"/>
    <w:rsid w:val="001C18B6"/>
    <w:rsid w:val="001C25E2"/>
    <w:rsid w:val="001C271E"/>
    <w:rsid w:val="001C2A36"/>
    <w:rsid w:val="001C2F3E"/>
    <w:rsid w:val="001C4271"/>
    <w:rsid w:val="001C4499"/>
    <w:rsid w:val="001C44DB"/>
    <w:rsid w:val="001C4954"/>
    <w:rsid w:val="001C49FF"/>
    <w:rsid w:val="001C4B87"/>
    <w:rsid w:val="001C50D4"/>
    <w:rsid w:val="001C58FA"/>
    <w:rsid w:val="001C5A73"/>
    <w:rsid w:val="001C5FD6"/>
    <w:rsid w:val="001C6FAA"/>
    <w:rsid w:val="001C70B7"/>
    <w:rsid w:val="001C7816"/>
    <w:rsid w:val="001C7A3F"/>
    <w:rsid w:val="001C7A87"/>
    <w:rsid w:val="001C7AF7"/>
    <w:rsid w:val="001D033A"/>
    <w:rsid w:val="001D06D3"/>
    <w:rsid w:val="001D13EF"/>
    <w:rsid w:val="001D15EE"/>
    <w:rsid w:val="001D17A4"/>
    <w:rsid w:val="001D195C"/>
    <w:rsid w:val="001D1A27"/>
    <w:rsid w:val="001D1CDD"/>
    <w:rsid w:val="001D2C62"/>
    <w:rsid w:val="001D312D"/>
    <w:rsid w:val="001D3191"/>
    <w:rsid w:val="001D3623"/>
    <w:rsid w:val="001D3625"/>
    <w:rsid w:val="001D399F"/>
    <w:rsid w:val="001D3B4E"/>
    <w:rsid w:val="001D3C16"/>
    <w:rsid w:val="001D3F39"/>
    <w:rsid w:val="001D41D0"/>
    <w:rsid w:val="001D46A8"/>
    <w:rsid w:val="001D47C7"/>
    <w:rsid w:val="001D5555"/>
    <w:rsid w:val="001D59D2"/>
    <w:rsid w:val="001D5BB9"/>
    <w:rsid w:val="001D6023"/>
    <w:rsid w:val="001D6DCF"/>
    <w:rsid w:val="001D7131"/>
    <w:rsid w:val="001D7169"/>
    <w:rsid w:val="001D7B34"/>
    <w:rsid w:val="001D7C21"/>
    <w:rsid w:val="001D7D66"/>
    <w:rsid w:val="001D7F11"/>
    <w:rsid w:val="001E04AA"/>
    <w:rsid w:val="001E08DC"/>
    <w:rsid w:val="001E0C57"/>
    <w:rsid w:val="001E10AF"/>
    <w:rsid w:val="001E1219"/>
    <w:rsid w:val="001E1F32"/>
    <w:rsid w:val="001E1F80"/>
    <w:rsid w:val="001E2911"/>
    <w:rsid w:val="001E2D21"/>
    <w:rsid w:val="001E2DA3"/>
    <w:rsid w:val="001E392A"/>
    <w:rsid w:val="001E4EF7"/>
    <w:rsid w:val="001E4F9A"/>
    <w:rsid w:val="001E517B"/>
    <w:rsid w:val="001E5A62"/>
    <w:rsid w:val="001E5B3B"/>
    <w:rsid w:val="001E5B78"/>
    <w:rsid w:val="001E5E3A"/>
    <w:rsid w:val="001E62F4"/>
    <w:rsid w:val="001E66D7"/>
    <w:rsid w:val="001E68B3"/>
    <w:rsid w:val="001E6BA9"/>
    <w:rsid w:val="001F04A8"/>
    <w:rsid w:val="001F073A"/>
    <w:rsid w:val="001F0AC4"/>
    <w:rsid w:val="001F0CC5"/>
    <w:rsid w:val="001F102A"/>
    <w:rsid w:val="001F127E"/>
    <w:rsid w:val="001F18D1"/>
    <w:rsid w:val="001F1B47"/>
    <w:rsid w:val="001F2048"/>
    <w:rsid w:val="001F24C7"/>
    <w:rsid w:val="001F2D06"/>
    <w:rsid w:val="001F4198"/>
    <w:rsid w:val="001F41C4"/>
    <w:rsid w:val="001F470D"/>
    <w:rsid w:val="001F4C39"/>
    <w:rsid w:val="001F5BE6"/>
    <w:rsid w:val="001F680D"/>
    <w:rsid w:val="001F6929"/>
    <w:rsid w:val="001F7107"/>
    <w:rsid w:val="001F7F19"/>
    <w:rsid w:val="0020002E"/>
    <w:rsid w:val="00200CD5"/>
    <w:rsid w:val="00200EB5"/>
    <w:rsid w:val="00200F5B"/>
    <w:rsid w:val="00201061"/>
    <w:rsid w:val="0020176B"/>
    <w:rsid w:val="00201801"/>
    <w:rsid w:val="00201912"/>
    <w:rsid w:val="002019DA"/>
    <w:rsid w:val="002021B4"/>
    <w:rsid w:val="002023FA"/>
    <w:rsid w:val="00202620"/>
    <w:rsid w:val="00202C16"/>
    <w:rsid w:val="00202DF0"/>
    <w:rsid w:val="00203041"/>
    <w:rsid w:val="00204642"/>
    <w:rsid w:val="002046C4"/>
    <w:rsid w:val="00204879"/>
    <w:rsid w:val="00204A8F"/>
    <w:rsid w:val="00204C84"/>
    <w:rsid w:val="0020526F"/>
    <w:rsid w:val="002054A5"/>
    <w:rsid w:val="00205709"/>
    <w:rsid w:val="00206080"/>
    <w:rsid w:val="00206DB1"/>
    <w:rsid w:val="00206EEB"/>
    <w:rsid w:val="00207C51"/>
    <w:rsid w:val="002104CD"/>
    <w:rsid w:val="00210C30"/>
    <w:rsid w:val="00210C93"/>
    <w:rsid w:val="00211187"/>
    <w:rsid w:val="002111D2"/>
    <w:rsid w:val="00211AB7"/>
    <w:rsid w:val="00211CE8"/>
    <w:rsid w:val="00211DED"/>
    <w:rsid w:val="002122A5"/>
    <w:rsid w:val="00212755"/>
    <w:rsid w:val="002127E3"/>
    <w:rsid w:val="00212E89"/>
    <w:rsid w:val="00213066"/>
    <w:rsid w:val="00213A47"/>
    <w:rsid w:val="00213DD6"/>
    <w:rsid w:val="00213E72"/>
    <w:rsid w:val="00215595"/>
    <w:rsid w:val="00215803"/>
    <w:rsid w:val="0021595D"/>
    <w:rsid w:val="002159A3"/>
    <w:rsid w:val="00216A77"/>
    <w:rsid w:val="00217200"/>
    <w:rsid w:val="0021784B"/>
    <w:rsid w:val="00217F96"/>
    <w:rsid w:val="0022150F"/>
    <w:rsid w:val="002215C1"/>
    <w:rsid w:val="00221D99"/>
    <w:rsid w:val="0022289B"/>
    <w:rsid w:val="00222938"/>
    <w:rsid w:val="00222A4B"/>
    <w:rsid w:val="00222CA8"/>
    <w:rsid w:val="00222DB8"/>
    <w:rsid w:val="00223337"/>
    <w:rsid w:val="00223D2C"/>
    <w:rsid w:val="00223ECE"/>
    <w:rsid w:val="00223F47"/>
    <w:rsid w:val="00224503"/>
    <w:rsid w:val="00224D4D"/>
    <w:rsid w:val="002254AB"/>
    <w:rsid w:val="002257E6"/>
    <w:rsid w:val="00225AD7"/>
    <w:rsid w:val="0022697B"/>
    <w:rsid w:val="00226A1D"/>
    <w:rsid w:val="00226ACE"/>
    <w:rsid w:val="00226BFB"/>
    <w:rsid w:val="00226CB3"/>
    <w:rsid w:val="002273CF"/>
    <w:rsid w:val="002279FE"/>
    <w:rsid w:val="00230045"/>
    <w:rsid w:val="00231862"/>
    <w:rsid w:val="002327D2"/>
    <w:rsid w:val="00232963"/>
    <w:rsid w:val="00233E89"/>
    <w:rsid w:val="002342D1"/>
    <w:rsid w:val="002342E8"/>
    <w:rsid w:val="00234735"/>
    <w:rsid w:val="00234951"/>
    <w:rsid w:val="002350C1"/>
    <w:rsid w:val="00235703"/>
    <w:rsid w:val="00236731"/>
    <w:rsid w:val="00236B24"/>
    <w:rsid w:val="00237A38"/>
    <w:rsid w:val="002402EC"/>
    <w:rsid w:val="00240C7E"/>
    <w:rsid w:val="002410BC"/>
    <w:rsid w:val="002412BE"/>
    <w:rsid w:val="002417AB"/>
    <w:rsid w:val="00241AC7"/>
    <w:rsid w:val="002424A6"/>
    <w:rsid w:val="00242A41"/>
    <w:rsid w:val="00243B1E"/>
    <w:rsid w:val="00244561"/>
    <w:rsid w:val="0024468F"/>
    <w:rsid w:val="002447AC"/>
    <w:rsid w:val="00244CDA"/>
    <w:rsid w:val="00245394"/>
    <w:rsid w:val="00245959"/>
    <w:rsid w:val="002463EF"/>
    <w:rsid w:val="00246819"/>
    <w:rsid w:val="00247099"/>
    <w:rsid w:val="0024734A"/>
    <w:rsid w:val="00247443"/>
    <w:rsid w:val="00247DE9"/>
    <w:rsid w:val="00250BD1"/>
    <w:rsid w:val="00250D60"/>
    <w:rsid w:val="00250DD2"/>
    <w:rsid w:val="00252255"/>
    <w:rsid w:val="00252B5B"/>
    <w:rsid w:val="00252BD7"/>
    <w:rsid w:val="00252D10"/>
    <w:rsid w:val="00252D2E"/>
    <w:rsid w:val="0025396A"/>
    <w:rsid w:val="00253A8A"/>
    <w:rsid w:val="00253C61"/>
    <w:rsid w:val="00253E9C"/>
    <w:rsid w:val="00254AF3"/>
    <w:rsid w:val="00254DEC"/>
    <w:rsid w:val="00255185"/>
    <w:rsid w:val="002557EC"/>
    <w:rsid w:val="0025624B"/>
    <w:rsid w:val="00256374"/>
    <w:rsid w:val="002563D7"/>
    <w:rsid w:val="002566F1"/>
    <w:rsid w:val="00256FBC"/>
    <w:rsid w:val="00257FA5"/>
    <w:rsid w:val="00260121"/>
    <w:rsid w:val="00261837"/>
    <w:rsid w:val="00262188"/>
    <w:rsid w:val="00262DD3"/>
    <w:rsid w:val="00262DE4"/>
    <w:rsid w:val="002630A8"/>
    <w:rsid w:val="0026329B"/>
    <w:rsid w:val="00263982"/>
    <w:rsid w:val="00263B3F"/>
    <w:rsid w:val="00264180"/>
    <w:rsid w:val="00264DE5"/>
    <w:rsid w:val="0026665E"/>
    <w:rsid w:val="0026694D"/>
    <w:rsid w:val="002669DD"/>
    <w:rsid w:val="00266BED"/>
    <w:rsid w:val="002671F9"/>
    <w:rsid w:val="00267BA2"/>
    <w:rsid w:val="00267F59"/>
    <w:rsid w:val="00270A31"/>
    <w:rsid w:val="0027150B"/>
    <w:rsid w:val="00271C24"/>
    <w:rsid w:val="00271E95"/>
    <w:rsid w:val="00272238"/>
    <w:rsid w:val="002723D9"/>
    <w:rsid w:val="00272444"/>
    <w:rsid w:val="00272819"/>
    <w:rsid w:val="0027286C"/>
    <w:rsid w:val="00272C78"/>
    <w:rsid w:val="00272DC8"/>
    <w:rsid w:val="00272DF3"/>
    <w:rsid w:val="00273992"/>
    <w:rsid w:val="00274709"/>
    <w:rsid w:val="002755DD"/>
    <w:rsid w:val="00275E8A"/>
    <w:rsid w:val="0027612F"/>
    <w:rsid w:val="002762BE"/>
    <w:rsid w:val="0027687D"/>
    <w:rsid w:val="00276C4E"/>
    <w:rsid w:val="00277252"/>
    <w:rsid w:val="00280C73"/>
    <w:rsid w:val="002812F7"/>
    <w:rsid w:val="00281B59"/>
    <w:rsid w:val="00281FAB"/>
    <w:rsid w:val="00281FE6"/>
    <w:rsid w:val="00282451"/>
    <w:rsid w:val="00282C2C"/>
    <w:rsid w:val="002831E9"/>
    <w:rsid w:val="00283CF7"/>
    <w:rsid w:val="00283F1F"/>
    <w:rsid w:val="00284AD9"/>
    <w:rsid w:val="00284DE0"/>
    <w:rsid w:val="002854D4"/>
    <w:rsid w:val="0028602A"/>
    <w:rsid w:val="002863E4"/>
    <w:rsid w:val="002870A9"/>
    <w:rsid w:val="00290518"/>
    <w:rsid w:val="00290D1D"/>
    <w:rsid w:val="00290DA8"/>
    <w:rsid w:val="00291200"/>
    <w:rsid w:val="00291555"/>
    <w:rsid w:val="002915C1"/>
    <w:rsid w:val="00291857"/>
    <w:rsid w:val="00291FE1"/>
    <w:rsid w:val="002922B4"/>
    <w:rsid w:val="00292843"/>
    <w:rsid w:val="00292958"/>
    <w:rsid w:val="002931AC"/>
    <w:rsid w:val="002933C5"/>
    <w:rsid w:val="00293463"/>
    <w:rsid w:val="002936D1"/>
    <w:rsid w:val="00293D46"/>
    <w:rsid w:val="00293DF2"/>
    <w:rsid w:val="00294309"/>
    <w:rsid w:val="002944C7"/>
    <w:rsid w:val="00294549"/>
    <w:rsid w:val="002949D4"/>
    <w:rsid w:val="00294C57"/>
    <w:rsid w:val="00294DEB"/>
    <w:rsid w:val="00295003"/>
    <w:rsid w:val="002952F1"/>
    <w:rsid w:val="00295B22"/>
    <w:rsid w:val="0029674E"/>
    <w:rsid w:val="00296F3F"/>
    <w:rsid w:val="002976D6"/>
    <w:rsid w:val="00297989"/>
    <w:rsid w:val="00297FE8"/>
    <w:rsid w:val="002A0E9D"/>
    <w:rsid w:val="002A1C57"/>
    <w:rsid w:val="002A2324"/>
    <w:rsid w:val="002A279D"/>
    <w:rsid w:val="002A29CE"/>
    <w:rsid w:val="002A2AC9"/>
    <w:rsid w:val="002A3362"/>
    <w:rsid w:val="002A4447"/>
    <w:rsid w:val="002A46C8"/>
    <w:rsid w:val="002A4CC2"/>
    <w:rsid w:val="002A4FE9"/>
    <w:rsid w:val="002A59E2"/>
    <w:rsid w:val="002A5BBC"/>
    <w:rsid w:val="002A6235"/>
    <w:rsid w:val="002A64F7"/>
    <w:rsid w:val="002A67FF"/>
    <w:rsid w:val="002A7168"/>
    <w:rsid w:val="002A76DD"/>
    <w:rsid w:val="002A7EC5"/>
    <w:rsid w:val="002B02BF"/>
    <w:rsid w:val="002B06E1"/>
    <w:rsid w:val="002B0E2E"/>
    <w:rsid w:val="002B16D3"/>
    <w:rsid w:val="002B202F"/>
    <w:rsid w:val="002B2335"/>
    <w:rsid w:val="002B2539"/>
    <w:rsid w:val="002B296B"/>
    <w:rsid w:val="002B2A93"/>
    <w:rsid w:val="002B3E22"/>
    <w:rsid w:val="002B424F"/>
    <w:rsid w:val="002B441F"/>
    <w:rsid w:val="002B48D2"/>
    <w:rsid w:val="002B4B07"/>
    <w:rsid w:val="002B4CD7"/>
    <w:rsid w:val="002B505D"/>
    <w:rsid w:val="002B5817"/>
    <w:rsid w:val="002B5B72"/>
    <w:rsid w:val="002B5DAB"/>
    <w:rsid w:val="002B6195"/>
    <w:rsid w:val="002B623F"/>
    <w:rsid w:val="002B69F3"/>
    <w:rsid w:val="002B6D0C"/>
    <w:rsid w:val="002B732E"/>
    <w:rsid w:val="002B7F6C"/>
    <w:rsid w:val="002C0228"/>
    <w:rsid w:val="002C058F"/>
    <w:rsid w:val="002C08B2"/>
    <w:rsid w:val="002C099B"/>
    <w:rsid w:val="002C0E1F"/>
    <w:rsid w:val="002C0E4C"/>
    <w:rsid w:val="002C18F9"/>
    <w:rsid w:val="002C283C"/>
    <w:rsid w:val="002C2845"/>
    <w:rsid w:val="002C2877"/>
    <w:rsid w:val="002C2A10"/>
    <w:rsid w:val="002C2CD3"/>
    <w:rsid w:val="002C4129"/>
    <w:rsid w:val="002C50D1"/>
    <w:rsid w:val="002C579B"/>
    <w:rsid w:val="002C5F44"/>
    <w:rsid w:val="002C618D"/>
    <w:rsid w:val="002C636C"/>
    <w:rsid w:val="002C64DC"/>
    <w:rsid w:val="002C7864"/>
    <w:rsid w:val="002C7B86"/>
    <w:rsid w:val="002D0928"/>
    <w:rsid w:val="002D0BA9"/>
    <w:rsid w:val="002D0D28"/>
    <w:rsid w:val="002D0E58"/>
    <w:rsid w:val="002D0EB2"/>
    <w:rsid w:val="002D12CE"/>
    <w:rsid w:val="002D1949"/>
    <w:rsid w:val="002D1A0E"/>
    <w:rsid w:val="002D2BDE"/>
    <w:rsid w:val="002D2C71"/>
    <w:rsid w:val="002D2D0E"/>
    <w:rsid w:val="002D2D6C"/>
    <w:rsid w:val="002D330E"/>
    <w:rsid w:val="002D3398"/>
    <w:rsid w:val="002D33FB"/>
    <w:rsid w:val="002D3709"/>
    <w:rsid w:val="002D3946"/>
    <w:rsid w:val="002D3A21"/>
    <w:rsid w:val="002D3C40"/>
    <w:rsid w:val="002D3CCF"/>
    <w:rsid w:val="002D3E58"/>
    <w:rsid w:val="002D3E7E"/>
    <w:rsid w:val="002D3F07"/>
    <w:rsid w:val="002D3F3B"/>
    <w:rsid w:val="002D48CB"/>
    <w:rsid w:val="002D4BF9"/>
    <w:rsid w:val="002D553E"/>
    <w:rsid w:val="002D554D"/>
    <w:rsid w:val="002D5E40"/>
    <w:rsid w:val="002D649C"/>
    <w:rsid w:val="002D6519"/>
    <w:rsid w:val="002D67DF"/>
    <w:rsid w:val="002D6900"/>
    <w:rsid w:val="002D6DA4"/>
    <w:rsid w:val="002D7771"/>
    <w:rsid w:val="002D786C"/>
    <w:rsid w:val="002D7A90"/>
    <w:rsid w:val="002D7AF5"/>
    <w:rsid w:val="002D7EB9"/>
    <w:rsid w:val="002D7F92"/>
    <w:rsid w:val="002D7FBB"/>
    <w:rsid w:val="002E049E"/>
    <w:rsid w:val="002E0B09"/>
    <w:rsid w:val="002E1362"/>
    <w:rsid w:val="002E19D4"/>
    <w:rsid w:val="002E1A59"/>
    <w:rsid w:val="002E2769"/>
    <w:rsid w:val="002E27B3"/>
    <w:rsid w:val="002E2886"/>
    <w:rsid w:val="002E2BFF"/>
    <w:rsid w:val="002E330D"/>
    <w:rsid w:val="002E350E"/>
    <w:rsid w:val="002E368F"/>
    <w:rsid w:val="002E3984"/>
    <w:rsid w:val="002E3CCB"/>
    <w:rsid w:val="002E4B3C"/>
    <w:rsid w:val="002E51AF"/>
    <w:rsid w:val="002E556D"/>
    <w:rsid w:val="002E579A"/>
    <w:rsid w:val="002E5C03"/>
    <w:rsid w:val="002E5ED7"/>
    <w:rsid w:val="002E6297"/>
    <w:rsid w:val="002E6337"/>
    <w:rsid w:val="002E674C"/>
    <w:rsid w:val="002E6BD5"/>
    <w:rsid w:val="002E6C88"/>
    <w:rsid w:val="002E73E8"/>
    <w:rsid w:val="002E76D7"/>
    <w:rsid w:val="002E76F2"/>
    <w:rsid w:val="002F00E7"/>
    <w:rsid w:val="002F06CB"/>
    <w:rsid w:val="002F06F7"/>
    <w:rsid w:val="002F09F6"/>
    <w:rsid w:val="002F0E1D"/>
    <w:rsid w:val="002F121B"/>
    <w:rsid w:val="002F24BE"/>
    <w:rsid w:val="002F25C5"/>
    <w:rsid w:val="002F2619"/>
    <w:rsid w:val="002F3B28"/>
    <w:rsid w:val="002F3C9D"/>
    <w:rsid w:val="002F40E6"/>
    <w:rsid w:val="002F4F8F"/>
    <w:rsid w:val="002F59AD"/>
    <w:rsid w:val="002F5FB1"/>
    <w:rsid w:val="002F6478"/>
    <w:rsid w:val="002F66FA"/>
    <w:rsid w:val="002F6D3C"/>
    <w:rsid w:val="002F7A35"/>
    <w:rsid w:val="0030015F"/>
    <w:rsid w:val="0030093D"/>
    <w:rsid w:val="00300A4C"/>
    <w:rsid w:val="003012AD"/>
    <w:rsid w:val="0030178C"/>
    <w:rsid w:val="003017AD"/>
    <w:rsid w:val="00301A65"/>
    <w:rsid w:val="00301E53"/>
    <w:rsid w:val="00302325"/>
    <w:rsid w:val="00302664"/>
    <w:rsid w:val="0030267D"/>
    <w:rsid w:val="00302794"/>
    <w:rsid w:val="00303F4A"/>
    <w:rsid w:val="003043FF"/>
    <w:rsid w:val="003054D1"/>
    <w:rsid w:val="00305533"/>
    <w:rsid w:val="00305772"/>
    <w:rsid w:val="00306693"/>
    <w:rsid w:val="00306D82"/>
    <w:rsid w:val="00307137"/>
    <w:rsid w:val="00307F78"/>
    <w:rsid w:val="00310019"/>
    <w:rsid w:val="00310F57"/>
    <w:rsid w:val="003115A3"/>
    <w:rsid w:val="00311CAF"/>
    <w:rsid w:val="003122C0"/>
    <w:rsid w:val="00312927"/>
    <w:rsid w:val="00312989"/>
    <w:rsid w:val="00312C4F"/>
    <w:rsid w:val="003130B3"/>
    <w:rsid w:val="003133F7"/>
    <w:rsid w:val="003142BB"/>
    <w:rsid w:val="0031449E"/>
    <w:rsid w:val="00314664"/>
    <w:rsid w:val="003147A2"/>
    <w:rsid w:val="00315097"/>
    <w:rsid w:val="003157CE"/>
    <w:rsid w:val="00315A6B"/>
    <w:rsid w:val="00315CF2"/>
    <w:rsid w:val="00315FCA"/>
    <w:rsid w:val="00316345"/>
    <w:rsid w:val="003168A5"/>
    <w:rsid w:val="003169D3"/>
    <w:rsid w:val="00316C56"/>
    <w:rsid w:val="00316EE7"/>
    <w:rsid w:val="0031705A"/>
    <w:rsid w:val="00317233"/>
    <w:rsid w:val="003174D0"/>
    <w:rsid w:val="00317737"/>
    <w:rsid w:val="00317BDD"/>
    <w:rsid w:val="003203CE"/>
    <w:rsid w:val="00320572"/>
    <w:rsid w:val="003205A2"/>
    <w:rsid w:val="0032075F"/>
    <w:rsid w:val="003208A7"/>
    <w:rsid w:val="00320948"/>
    <w:rsid w:val="00321303"/>
    <w:rsid w:val="0032133B"/>
    <w:rsid w:val="0032147B"/>
    <w:rsid w:val="00321D17"/>
    <w:rsid w:val="00321EFD"/>
    <w:rsid w:val="0032218B"/>
    <w:rsid w:val="0032237B"/>
    <w:rsid w:val="003223BA"/>
    <w:rsid w:val="00322442"/>
    <w:rsid w:val="00322BE4"/>
    <w:rsid w:val="00324397"/>
    <w:rsid w:val="00324467"/>
    <w:rsid w:val="003245E4"/>
    <w:rsid w:val="003247FD"/>
    <w:rsid w:val="00324FA6"/>
    <w:rsid w:val="00325128"/>
    <w:rsid w:val="00325B62"/>
    <w:rsid w:val="00325BBA"/>
    <w:rsid w:val="00325CDD"/>
    <w:rsid w:val="00326491"/>
    <w:rsid w:val="00326CE0"/>
    <w:rsid w:val="00327131"/>
    <w:rsid w:val="0032717E"/>
    <w:rsid w:val="00327566"/>
    <w:rsid w:val="003278DC"/>
    <w:rsid w:val="00330C5F"/>
    <w:rsid w:val="00330CD2"/>
    <w:rsid w:val="00331B2A"/>
    <w:rsid w:val="00331D7B"/>
    <w:rsid w:val="00332299"/>
    <w:rsid w:val="00332711"/>
    <w:rsid w:val="00332761"/>
    <w:rsid w:val="0033280C"/>
    <w:rsid w:val="003328E2"/>
    <w:rsid w:val="00332DA3"/>
    <w:rsid w:val="00332E4D"/>
    <w:rsid w:val="00333627"/>
    <w:rsid w:val="00333A26"/>
    <w:rsid w:val="00333E0B"/>
    <w:rsid w:val="00333F1A"/>
    <w:rsid w:val="00334B06"/>
    <w:rsid w:val="00335A9C"/>
    <w:rsid w:val="00335CC6"/>
    <w:rsid w:val="00340A78"/>
    <w:rsid w:val="00340BFF"/>
    <w:rsid w:val="0034123C"/>
    <w:rsid w:val="0034166C"/>
    <w:rsid w:val="00342C48"/>
    <w:rsid w:val="0034346E"/>
    <w:rsid w:val="0034365F"/>
    <w:rsid w:val="00343B2A"/>
    <w:rsid w:val="00343C14"/>
    <w:rsid w:val="00343DF6"/>
    <w:rsid w:val="00343E7E"/>
    <w:rsid w:val="00343F9D"/>
    <w:rsid w:val="00344094"/>
    <w:rsid w:val="00344132"/>
    <w:rsid w:val="0034438F"/>
    <w:rsid w:val="00344DAB"/>
    <w:rsid w:val="00345B9D"/>
    <w:rsid w:val="00346157"/>
    <w:rsid w:val="00346233"/>
    <w:rsid w:val="0034652D"/>
    <w:rsid w:val="0034666A"/>
    <w:rsid w:val="00346687"/>
    <w:rsid w:val="003466F5"/>
    <w:rsid w:val="00346BC8"/>
    <w:rsid w:val="00346D96"/>
    <w:rsid w:val="00346E82"/>
    <w:rsid w:val="0034700F"/>
    <w:rsid w:val="00347173"/>
    <w:rsid w:val="0034718A"/>
    <w:rsid w:val="003471F6"/>
    <w:rsid w:val="00347599"/>
    <w:rsid w:val="00347699"/>
    <w:rsid w:val="00347E79"/>
    <w:rsid w:val="00347FBD"/>
    <w:rsid w:val="00350038"/>
    <w:rsid w:val="003501ED"/>
    <w:rsid w:val="00350E71"/>
    <w:rsid w:val="00351750"/>
    <w:rsid w:val="003518B3"/>
    <w:rsid w:val="00351AB6"/>
    <w:rsid w:val="00351C58"/>
    <w:rsid w:val="003523DB"/>
    <w:rsid w:val="00352429"/>
    <w:rsid w:val="00352A32"/>
    <w:rsid w:val="003539B1"/>
    <w:rsid w:val="00354A27"/>
    <w:rsid w:val="00354C33"/>
    <w:rsid w:val="00355519"/>
    <w:rsid w:val="00355FF8"/>
    <w:rsid w:val="003563EE"/>
    <w:rsid w:val="00356503"/>
    <w:rsid w:val="003565E4"/>
    <w:rsid w:val="00357899"/>
    <w:rsid w:val="00357A1D"/>
    <w:rsid w:val="003602F6"/>
    <w:rsid w:val="00360779"/>
    <w:rsid w:val="00361219"/>
    <w:rsid w:val="0036137E"/>
    <w:rsid w:val="00361914"/>
    <w:rsid w:val="00362A35"/>
    <w:rsid w:val="00362D7F"/>
    <w:rsid w:val="00362EDF"/>
    <w:rsid w:val="00363121"/>
    <w:rsid w:val="00363746"/>
    <w:rsid w:val="003641E0"/>
    <w:rsid w:val="003642A8"/>
    <w:rsid w:val="00364683"/>
    <w:rsid w:val="0036468D"/>
    <w:rsid w:val="003646EC"/>
    <w:rsid w:val="003647C4"/>
    <w:rsid w:val="00364819"/>
    <w:rsid w:val="00364ABD"/>
    <w:rsid w:val="00364D61"/>
    <w:rsid w:val="003651F8"/>
    <w:rsid w:val="0036661D"/>
    <w:rsid w:val="00366EB1"/>
    <w:rsid w:val="00367980"/>
    <w:rsid w:val="00367AEF"/>
    <w:rsid w:val="00371180"/>
    <w:rsid w:val="003716B7"/>
    <w:rsid w:val="00371D1E"/>
    <w:rsid w:val="00371F58"/>
    <w:rsid w:val="00373415"/>
    <w:rsid w:val="00373527"/>
    <w:rsid w:val="003737E7"/>
    <w:rsid w:val="003738F3"/>
    <w:rsid w:val="00373FBB"/>
    <w:rsid w:val="003740FE"/>
    <w:rsid w:val="003747CB"/>
    <w:rsid w:val="00374F4A"/>
    <w:rsid w:val="003754BD"/>
    <w:rsid w:val="0037669C"/>
    <w:rsid w:val="003772A6"/>
    <w:rsid w:val="003777CD"/>
    <w:rsid w:val="00377C65"/>
    <w:rsid w:val="003800C1"/>
    <w:rsid w:val="00380257"/>
    <w:rsid w:val="00380529"/>
    <w:rsid w:val="00380967"/>
    <w:rsid w:val="00380C9A"/>
    <w:rsid w:val="00380D45"/>
    <w:rsid w:val="00380F1F"/>
    <w:rsid w:val="003811D7"/>
    <w:rsid w:val="0038166B"/>
    <w:rsid w:val="00381D17"/>
    <w:rsid w:val="0038202E"/>
    <w:rsid w:val="003827CB"/>
    <w:rsid w:val="003830BC"/>
    <w:rsid w:val="00383634"/>
    <w:rsid w:val="0038373C"/>
    <w:rsid w:val="00383E3F"/>
    <w:rsid w:val="00383E99"/>
    <w:rsid w:val="00384928"/>
    <w:rsid w:val="00384EF8"/>
    <w:rsid w:val="003858ED"/>
    <w:rsid w:val="00385F91"/>
    <w:rsid w:val="00386215"/>
    <w:rsid w:val="003862E4"/>
    <w:rsid w:val="00386FB0"/>
    <w:rsid w:val="0038723E"/>
    <w:rsid w:val="00387700"/>
    <w:rsid w:val="00390309"/>
    <w:rsid w:val="00390469"/>
    <w:rsid w:val="00390513"/>
    <w:rsid w:val="00390848"/>
    <w:rsid w:val="00390E78"/>
    <w:rsid w:val="00390E7A"/>
    <w:rsid w:val="00391BA1"/>
    <w:rsid w:val="00391BE0"/>
    <w:rsid w:val="003923D6"/>
    <w:rsid w:val="003927B6"/>
    <w:rsid w:val="00392C2C"/>
    <w:rsid w:val="003930BC"/>
    <w:rsid w:val="003931C5"/>
    <w:rsid w:val="0039342D"/>
    <w:rsid w:val="0039412B"/>
    <w:rsid w:val="00394738"/>
    <w:rsid w:val="00394B91"/>
    <w:rsid w:val="003956B1"/>
    <w:rsid w:val="003956CD"/>
    <w:rsid w:val="00395F4F"/>
    <w:rsid w:val="003974B4"/>
    <w:rsid w:val="00397C97"/>
    <w:rsid w:val="00397D10"/>
    <w:rsid w:val="003A028B"/>
    <w:rsid w:val="003A032A"/>
    <w:rsid w:val="003A0431"/>
    <w:rsid w:val="003A061E"/>
    <w:rsid w:val="003A07E7"/>
    <w:rsid w:val="003A1843"/>
    <w:rsid w:val="003A1A02"/>
    <w:rsid w:val="003A2135"/>
    <w:rsid w:val="003A22A3"/>
    <w:rsid w:val="003A24F2"/>
    <w:rsid w:val="003A28E2"/>
    <w:rsid w:val="003A30BD"/>
    <w:rsid w:val="003A31BE"/>
    <w:rsid w:val="003A3583"/>
    <w:rsid w:val="003A43FF"/>
    <w:rsid w:val="003A47B6"/>
    <w:rsid w:val="003A5052"/>
    <w:rsid w:val="003A51D1"/>
    <w:rsid w:val="003A55C7"/>
    <w:rsid w:val="003A59C7"/>
    <w:rsid w:val="003A6236"/>
    <w:rsid w:val="003A6AD0"/>
    <w:rsid w:val="003A6BEC"/>
    <w:rsid w:val="003B0102"/>
    <w:rsid w:val="003B134A"/>
    <w:rsid w:val="003B14C2"/>
    <w:rsid w:val="003B263B"/>
    <w:rsid w:val="003B2F5C"/>
    <w:rsid w:val="003B35BC"/>
    <w:rsid w:val="003B3B19"/>
    <w:rsid w:val="003B3FD4"/>
    <w:rsid w:val="003B4CFB"/>
    <w:rsid w:val="003B4EC6"/>
    <w:rsid w:val="003B4F1C"/>
    <w:rsid w:val="003B5430"/>
    <w:rsid w:val="003B544A"/>
    <w:rsid w:val="003B5F8A"/>
    <w:rsid w:val="003B63DF"/>
    <w:rsid w:val="003B6CC7"/>
    <w:rsid w:val="003B6EAF"/>
    <w:rsid w:val="003B70AB"/>
    <w:rsid w:val="003B7340"/>
    <w:rsid w:val="003B77C8"/>
    <w:rsid w:val="003B7B67"/>
    <w:rsid w:val="003B7D63"/>
    <w:rsid w:val="003B7DC5"/>
    <w:rsid w:val="003C081F"/>
    <w:rsid w:val="003C098A"/>
    <w:rsid w:val="003C0A93"/>
    <w:rsid w:val="003C0D30"/>
    <w:rsid w:val="003C19EB"/>
    <w:rsid w:val="003C2A67"/>
    <w:rsid w:val="003C2C0F"/>
    <w:rsid w:val="003C2E42"/>
    <w:rsid w:val="003C3436"/>
    <w:rsid w:val="003C3969"/>
    <w:rsid w:val="003C397E"/>
    <w:rsid w:val="003C3A6C"/>
    <w:rsid w:val="003C3CE1"/>
    <w:rsid w:val="003C4230"/>
    <w:rsid w:val="003C44D3"/>
    <w:rsid w:val="003C4A4A"/>
    <w:rsid w:val="003C4BFD"/>
    <w:rsid w:val="003C4CE0"/>
    <w:rsid w:val="003C5EA1"/>
    <w:rsid w:val="003C614D"/>
    <w:rsid w:val="003C6732"/>
    <w:rsid w:val="003C6A91"/>
    <w:rsid w:val="003C6B8E"/>
    <w:rsid w:val="003C79BC"/>
    <w:rsid w:val="003C79DE"/>
    <w:rsid w:val="003D001E"/>
    <w:rsid w:val="003D1229"/>
    <w:rsid w:val="003D1390"/>
    <w:rsid w:val="003D14F4"/>
    <w:rsid w:val="003D151D"/>
    <w:rsid w:val="003D1A58"/>
    <w:rsid w:val="003D1A7A"/>
    <w:rsid w:val="003D1D09"/>
    <w:rsid w:val="003D204A"/>
    <w:rsid w:val="003D22D9"/>
    <w:rsid w:val="003D2308"/>
    <w:rsid w:val="003D331D"/>
    <w:rsid w:val="003D3347"/>
    <w:rsid w:val="003D4704"/>
    <w:rsid w:val="003D4F94"/>
    <w:rsid w:val="003D5445"/>
    <w:rsid w:val="003D5C49"/>
    <w:rsid w:val="003D6787"/>
    <w:rsid w:val="003D6903"/>
    <w:rsid w:val="003D69B6"/>
    <w:rsid w:val="003D6A51"/>
    <w:rsid w:val="003D700F"/>
    <w:rsid w:val="003D7633"/>
    <w:rsid w:val="003E0B9C"/>
    <w:rsid w:val="003E0F6C"/>
    <w:rsid w:val="003E0FD0"/>
    <w:rsid w:val="003E1003"/>
    <w:rsid w:val="003E13CA"/>
    <w:rsid w:val="003E1A5B"/>
    <w:rsid w:val="003E1D15"/>
    <w:rsid w:val="003E1E56"/>
    <w:rsid w:val="003E2135"/>
    <w:rsid w:val="003E2CF8"/>
    <w:rsid w:val="003E33F4"/>
    <w:rsid w:val="003E443E"/>
    <w:rsid w:val="003E4E9E"/>
    <w:rsid w:val="003E57E4"/>
    <w:rsid w:val="003E5E5B"/>
    <w:rsid w:val="003E6477"/>
    <w:rsid w:val="003E6497"/>
    <w:rsid w:val="003E7379"/>
    <w:rsid w:val="003E7522"/>
    <w:rsid w:val="003E75EE"/>
    <w:rsid w:val="003E7689"/>
    <w:rsid w:val="003E7822"/>
    <w:rsid w:val="003E7E7F"/>
    <w:rsid w:val="003F0B82"/>
    <w:rsid w:val="003F17FD"/>
    <w:rsid w:val="003F1877"/>
    <w:rsid w:val="003F19A3"/>
    <w:rsid w:val="003F1A11"/>
    <w:rsid w:val="003F1DFD"/>
    <w:rsid w:val="003F252F"/>
    <w:rsid w:val="003F28CD"/>
    <w:rsid w:val="003F3853"/>
    <w:rsid w:val="003F3997"/>
    <w:rsid w:val="003F3B3D"/>
    <w:rsid w:val="003F3C28"/>
    <w:rsid w:val="003F4288"/>
    <w:rsid w:val="003F45E1"/>
    <w:rsid w:val="003F5144"/>
    <w:rsid w:val="003F52A8"/>
    <w:rsid w:val="003F55D4"/>
    <w:rsid w:val="003F5BF2"/>
    <w:rsid w:val="003F66FD"/>
    <w:rsid w:val="003F7103"/>
    <w:rsid w:val="003F7F3C"/>
    <w:rsid w:val="004007DD"/>
    <w:rsid w:val="004014A2"/>
    <w:rsid w:val="00401B24"/>
    <w:rsid w:val="00401C66"/>
    <w:rsid w:val="004032AE"/>
    <w:rsid w:val="00403881"/>
    <w:rsid w:val="00404527"/>
    <w:rsid w:val="0040482C"/>
    <w:rsid w:val="004058B7"/>
    <w:rsid w:val="00405DEC"/>
    <w:rsid w:val="004065C6"/>
    <w:rsid w:val="00406E19"/>
    <w:rsid w:val="0040752C"/>
    <w:rsid w:val="0041004A"/>
    <w:rsid w:val="004103DB"/>
    <w:rsid w:val="004103F4"/>
    <w:rsid w:val="00410533"/>
    <w:rsid w:val="0041058D"/>
    <w:rsid w:val="00410895"/>
    <w:rsid w:val="00410991"/>
    <w:rsid w:val="00410B83"/>
    <w:rsid w:val="004110E7"/>
    <w:rsid w:val="004117CE"/>
    <w:rsid w:val="00412334"/>
    <w:rsid w:val="00412502"/>
    <w:rsid w:val="00412A9F"/>
    <w:rsid w:val="00412BB0"/>
    <w:rsid w:val="00412CF3"/>
    <w:rsid w:val="004135AC"/>
    <w:rsid w:val="00413BAE"/>
    <w:rsid w:val="00413F57"/>
    <w:rsid w:val="004144BB"/>
    <w:rsid w:val="00414AAB"/>
    <w:rsid w:val="0041625F"/>
    <w:rsid w:val="00416974"/>
    <w:rsid w:val="00416DDB"/>
    <w:rsid w:val="00416F3D"/>
    <w:rsid w:val="004172E6"/>
    <w:rsid w:val="0041742F"/>
    <w:rsid w:val="004174F1"/>
    <w:rsid w:val="00417599"/>
    <w:rsid w:val="00417883"/>
    <w:rsid w:val="00417E1E"/>
    <w:rsid w:val="00420359"/>
    <w:rsid w:val="004203E7"/>
    <w:rsid w:val="00420946"/>
    <w:rsid w:val="00420E0E"/>
    <w:rsid w:val="00421212"/>
    <w:rsid w:val="00421225"/>
    <w:rsid w:val="004216E4"/>
    <w:rsid w:val="00422E11"/>
    <w:rsid w:val="00422E77"/>
    <w:rsid w:val="00423020"/>
    <w:rsid w:val="0042322F"/>
    <w:rsid w:val="004236C8"/>
    <w:rsid w:val="004238D6"/>
    <w:rsid w:val="00423C65"/>
    <w:rsid w:val="00424F4A"/>
    <w:rsid w:val="004255B7"/>
    <w:rsid w:val="00425EE0"/>
    <w:rsid w:val="00426226"/>
    <w:rsid w:val="00426662"/>
    <w:rsid w:val="004270A4"/>
    <w:rsid w:val="00430111"/>
    <w:rsid w:val="004303F4"/>
    <w:rsid w:val="0043056F"/>
    <w:rsid w:val="00430795"/>
    <w:rsid w:val="00430C11"/>
    <w:rsid w:val="00431E5E"/>
    <w:rsid w:val="0043221F"/>
    <w:rsid w:val="004322FF"/>
    <w:rsid w:val="004323AF"/>
    <w:rsid w:val="00432502"/>
    <w:rsid w:val="00432C21"/>
    <w:rsid w:val="00433AA7"/>
    <w:rsid w:val="00433CB6"/>
    <w:rsid w:val="00433D66"/>
    <w:rsid w:val="0043422C"/>
    <w:rsid w:val="00435ADA"/>
    <w:rsid w:val="004361B7"/>
    <w:rsid w:val="0043624D"/>
    <w:rsid w:val="00436349"/>
    <w:rsid w:val="00436E58"/>
    <w:rsid w:val="00436EC2"/>
    <w:rsid w:val="00437AE3"/>
    <w:rsid w:val="00437BCE"/>
    <w:rsid w:val="00437D5A"/>
    <w:rsid w:val="00440D17"/>
    <w:rsid w:val="0044124D"/>
    <w:rsid w:val="004419B2"/>
    <w:rsid w:val="00441DCB"/>
    <w:rsid w:val="0044224C"/>
    <w:rsid w:val="004425D5"/>
    <w:rsid w:val="004426BA"/>
    <w:rsid w:val="00443106"/>
    <w:rsid w:val="0044332B"/>
    <w:rsid w:val="004436A3"/>
    <w:rsid w:val="004438FA"/>
    <w:rsid w:val="00443A3B"/>
    <w:rsid w:val="00444060"/>
    <w:rsid w:val="004441EE"/>
    <w:rsid w:val="0044468B"/>
    <w:rsid w:val="00444D85"/>
    <w:rsid w:val="00445755"/>
    <w:rsid w:val="004457CE"/>
    <w:rsid w:val="00445B18"/>
    <w:rsid w:val="004460F7"/>
    <w:rsid w:val="00446831"/>
    <w:rsid w:val="00446B39"/>
    <w:rsid w:val="00446BDB"/>
    <w:rsid w:val="00446C45"/>
    <w:rsid w:val="0044703F"/>
    <w:rsid w:val="00447431"/>
    <w:rsid w:val="00447648"/>
    <w:rsid w:val="00450361"/>
    <w:rsid w:val="00450B38"/>
    <w:rsid w:val="004510CA"/>
    <w:rsid w:val="0045111C"/>
    <w:rsid w:val="00452115"/>
    <w:rsid w:val="00452402"/>
    <w:rsid w:val="004525FF"/>
    <w:rsid w:val="00452CBA"/>
    <w:rsid w:val="00452E97"/>
    <w:rsid w:val="0045339B"/>
    <w:rsid w:val="0045434F"/>
    <w:rsid w:val="0045491D"/>
    <w:rsid w:val="00454B2C"/>
    <w:rsid w:val="00455512"/>
    <w:rsid w:val="0045554F"/>
    <w:rsid w:val="00455C23"/>
    <w:rsid w:val="00456320"/>
    <w:rsid w:val="00456654"/>
    <w:rsid w:val="004566C5"/>
    <w:rsid w:val="00456A89"/>
    <w:rsid w:val="00456FDC"/>
    <w:rsid w:val="00457318"/>
    <w:rsid w:val="00457452"/>
    <w:rsid w:val="00457524"/>
    <w:rsid w:val="0045798F"/>
    <w:rsid w:val="0046022C"/>
    <w:rsid w:val="00460D92"/>
    <w:rsid w:val="00460E49"/>
    <w:rsid w:val="00460E8B"/>
    <w:rsid w:val="00461002"/>
    <w:rsid w:val="004615C7"/>
    <w:rsid w:val="00462275"/>
    <w:rsid w:val="00462F0C"/>
    <w:rsid w:val="004630B4"/>
    <w:rsid w:val="0046331B"/>
    <w:rsid w:val="004635B3"/>
    <w:rsid w:val="00463685"/>
    <w:rsid w:val="00463FC1"/>
    <w:rsid w:val="0046435E"/>
    <w:rsid w:val="00464684"/>
    <w:rsid w:val="004647AF"/>
    <w:rsid w:val="00464BAB"/>
    <w:rsid w:val="00464C94"/>
    <w:rsid w:val="00464D2C"/>
    <w:rsid w:val="00465351"/>
    <w:rsid w:val="00466A33"/>
    <w:rsid w:val="00466C73"/>
    <w:rsid w:val="004678AD"/>
    <w:rsid w:val="00467DD6"/>
    <w:rsid w:val="00467FEA"/>
    <w:rsid w:val="0047047F"/>
    <w:rsid w:val="0047068D"/>
    <w:rsid w:val="004708EC"/>
    <w:rsid w:val="00470D8E"/>
    <w:rsid w:val="004712A4"/>
    <w:rsid w:val="004716C6"/>
    <w:rsid w:val="00471AB6"/>
    <w:rsid w:val="00472A84"/>
    <w:rsid w:val="00472B4D"/>
    <w:rsid w:val="00472B62"/>
    <w:rsid w:val="00473861"/>
    <w:rsid w:val="00474414"/>
    <w:rsid w:val="00474781"/>
    <w:rsid w:val="004751A6"/>
    <w:rsid w:val="00475EAE"/>
    <w:rsid w:val="004762C8"/>
    <w:rsid w:val="00476369"/>
    <w:rsid w:val="00476849"/>
    <w:rsid w:val="004769E4"/>
    <w:rsid w:val="00476D46"/>
    <w:rsid w:val="00477935"/>
    <w:rsid w:val="004779F4"/>
    <w:rsid w:val="004807EA"/>
    <w:rsid w:val="00480A01"/>
    <w:rsid w:val="00480A06"/>
    <w:rsid w:val="00480E7D"/>
    <w:rsid w:val="00480F56"/>
    <w:rsid w:val="0048152C"/>
    <w:rsid w:val="00481E64"/>
    <w:rsid w:val="004821E3"/>
    <w:rsid w:val="00482316"/>
    <w:rsid w:val="00482C1E"/>
    <w:rsid w:val="00482D85"/>
    <w:rsid w:val="00482DF6"/>
    <w:rsid w:val="0048313D"/>
    <w:rsid w:val="004835E6"/>
    <w:rsid w:val="00483D3A"/>
    <w:rsid w:val="004841B7"/>
    <w:rsid w:val="0048477F"/>
    <w:rsid w:val="00484A5F"/>
    <w:rsid w:val="00484BCB"/>
    <w:rsid w:val="00485441"/>
    <w:rsid w:val="00485C0F"/>
    <w:rsid w:val="00485D6D"/>
    <w:rsid w:val="004860EC"/>
    <w:rsid w:val="00486A69"/>
    <w:rsid w:val="004872C1"/>
    <w:rsid w:val="00487C62"/>
    <w:rsid w:val="00487EDC"/>
    <w:rsid w:val="00490004"/>
    <w:rsid w:val="004907ED"/>
    <w:rsid w:val="0049111C"/>
    <w:rsid w:val="0049117A"/>
    <w:rsid w:val="0049123D"/>
    <w:rsid w:val="00491404"/>
    <w:rsid w:val="0049148E"/>
    <w:rsid w:val="004914ED"/>
    <w:rsid w:val="00491A03"/>
    <w:rsid w:val="00492100"/>
    <w:rsid w:val="0049217B"/>
    <w:rsid w:val="004921EB"/>
    <w:rsid w:val="004924C5"/>
    <w:rsid w:val="004926AB"/>
    <w:rsid w:val="00492ED0"/>
    <w:rsid w:val="00493230"/>
    <w:rsid w:val="00493286"/>
    <w:rsid w:val="00493AE0"/>
    <w:rsid w:val="00493AF0"/>
    <w:rsid w:val="00494619"/>
    <w:rsid w:val="00494664"/>
    <w:rsid w:val="00494689"/>
    <w:rsid w:val="00494DF3"/>
    <w:rsid w:val="00494FF7"/>
    <w:rsid w:val="00495416"/>
    <w:rsid w:val="004957CE"/>
    <w:rsid w:val="00495911"/>
    <w:rsid w:val="0049613F"/>
    <w:rsid w:val="004964FE"/>
    <w:rsid w:val="00496C99"/>
    <w:rsid w:val="004970E8"/>
    <w:rsid w:val="00497F96"/>
    <w:rsid w:val="004A05AE"/>
    <w:rsid w:val="004A2099"/>
    <w:rsid w:val="004A2764"/>
    <w:rsid w:val="004A2846"/>
    <w:rsid w:val="004A29C4"/>
    <w:rsid w:val="004A29DE"/>
    <w:rsid w:val="004A2CC3"/>
    <w:rsid w:val="004A2DAC"/>
    <w:rsid w:val="004A3DDB"/>
    <w:rsid w:val="004A43F8"/>
    <w:rsid w:val="004A4532"/>
    <w:rsid w:val="004A4C7C"/>
    <w:rsid w:val="004A4FC4"/>
    <w:rsid w:val="004A541D"/>
    <w:rsid w:val="004A54AD"/>
    <w:rsid w:val="004A5814"/>
    <w:rsid w:val="004A5DB8"/>
    <w:rsid w:val="004A63D1"/>
    <w:rsid w:val="004A68C2"/>
    <w:rsid w:val="004B0663"/>
    <w:rsid w:val="004B0CA1"/>
    <w:rsid w:val="004B0CAE"/>
    <w:rsid w:val="004B1059"/>
    <w:rsid w:val="004B17DB"/>
    <w:rsid w:val="004B1A29"/>
    <w:rsid w:val="004B1B37"/>
    <w:rsid w:val="004B28EC"/>
    <w:rsid w:val="004B2B0C"/>
    <w:rsid w:val="004B3E9B"/>
    <w:rsid w:val="004B4CFA"/>
    <w:rsid w:val="004B53A6"/>
    <w:rsid w:val="004B577C"/>
    <w:rsid w:val="004B66DE"/>
    <w:rsid w:val="004B700C"/>
    <w:rsid w:val="004B774B"/>
    <w:rsid w:val="004B78D2"/>
    <w:rsid w:val="004B7951"/>
    <w:rsid w:val="004B7A29"/>
    <w:rsid w:val="004C00E4"/>
    <w:rsid w:val="004C1354"/>
    <w:rsid w:val="004C17FF"/>
    <w:rsid w:val="004C249B"/>
    <w:rsid w:val="004C2680"/>
    <w:rsid w:val="004C3ACA"/>
    <w:rsid w:val="004C4959"/>
    <w:rsid w:val="004C4966"/>
    <w:rsid w:val="004C4B0B"/>
    <w:rsid w:val="004C4C6F"/>
    <w:rsid w:val="004C559D"/>
    <w:rsid w:val="004C5660"/>
    <w:rsid w:val="004C5864"/>
    <w:rsid w:val="004C58F2"/>
    <w:rsid w:val="004C655A"/>
    <w:rsid w:val="004C6622"/>
    <w:rsid w:val="004C67A5"/>
    <w:rsid w:val="004C699C"/>
    <w:rsid w:val="004C6D11"/>
    <w:rsid w:val="004C6DFB"/>
    <w:rsid w:val="004C7B97"/>
    <w:rsid w:val="004C7F38"/>
    <w:rsid w:val="004C7F59"/>
    <w:rsid w:val="004D07AD"/>
    <w:rsid w:val="004D0C69"/>
    <w:rsid w:val="004D19E7"/>
    <w:rsid w:val="004D1CDD"/>
    <w:rsid w:val="004D1F19"/>
    <w:rsid w:val="004D27CF"/>
    <w:rsid w:val="004D44B5"/>
    <w:rsid w:val="004D4DEF"/>
    <w:rsid w:val="004D5367"/>
    <w:rsid w:val="004D5BC0"/>
    <w:rsid w:val="004D611C"/>
    <w:rsid w:val="004D7085"/>
    <w:rsid w:val="004D78F3"/>
    <w:rsid w:val="004D7B79"/>
    <w:rsid w:val="004E0184"/>
    <w:rsid w:val="004E0214"/>
    <w:rsid w:val="004E045D"/>
    <w:rsid w:val="004E0616"/>
    <w:rsid w:val="004E2030"/>
    <w:rsid w:val="004E2236"/>
    <w:rsid w:val="004E2432"/>
    <w:rsid w:val="004E3472"/>
    <w:rsid w:val="004E363D"/>
    <w:rsid w:val="004E3C15"/>
    <w:rsid w:val="004E4631"/>
    <w:rsid w:val="004E46F9"/>
    <w:rsid w:val="004E5229"/>
    <w:rsid w:val="004E5277"/>
    <w:rsid w:val="004E5DD8"/>
    <w:rsid w:val="004E5E53"/>
    <w:rsid w:val="004E75B8"/>
    <w:rsid w:val="004F0765"/>
    <w:rsid w:val="004F07E6"/>
    <w:rsid w:val="004F2AF9"/>
    <w:rsid w:val="004F30A5"/>
    <w:rsid w:val="004F3B0E"/>
    <w:rsid w:val="004F3D98"/>
    <w:rsid w:val="004F432B"/>
    <w:rsid w:val="004F468F"/>
    <w:rsid w:val="004F4E77"/>
    <w:rsid w:val="004F5A48"/>
    <w:rsid w:val="004F5AF0"/>
    <w:rsid w:val="004F610C"/>
    <w:rsid w:val="004F62B6"/>
    <w:rsid w:val="004F653C"/>
    <w:rsid w:val="004F6B1D"/>
    <w:rsid w:val="004F6C62"/>
    <w:rsid w:val="004F6D4C"/>
    <w:rsid w:val="004F6E8E"/>
    <w:rsid w:val="004F71EF"/>
    <w:rsid w:val="004F7760"/>
    <w:rsid w:val="004F779B"/>
    <w:rsid w:val="004F7A02"/>
    <w:rsid w:val="004F7EE2"/>
    <w:rsid w:val="0050081E"/>
    <w:rsid w:val="00500A8D"/>
    <w:rsid w:val="00501624"/>
    <w:rsid w:val="00501767"/>
    <w:rsid w:val="00501824"/>
    <w:rsid w:val="00502857"/>
    <w:rsid w:val="00502B96"/>
    <w:rsid w:val="00503ED5"/>
    <w:rsid w:val="00504016"/>
    <w:rsid w:val="0050435A"/>
    <w:rsid w:val="0050447E"/>
    <w:rsid w:val="0050453C"/>
    <w:rsid w:val="0050466B"/>
    <w:rsid w:val="00504F4B"/>
    <w:rsid w:val="005060C9"/>
    <w:rsid w:val="005067D8"/>
    <w:rsid w:val="00506F41"/>
    <w:rsid w:val="00507189"/>
    <w:rsid w:val="0050738A"/>
    <w:rsid w:val="00507470"/>
    <w:rsid w:val="00507487"/>
    <w:rsid w:val="00507CF6"/>
    <w:rsid w:val="00510215"/>
    <w:rsid w:val="00510D63"/>
    <w:rsid w:val="00510D80"/>
    <w:rsid w:val="00510E56"/>
    <w:rsid w:val="005110FF"/>
    <w:rsid w:val="0051130B"/>
    <w:rsid w:val="005116DC"/>
    <w:rsid w:val="0051207C"/>
    <w:rsid w:val="005129C8"/>
    <w:rsid w:val="00512ADD"/>
    <w:rsid w:val="00512B00"/>
    <w:rsid w:val="0051387E"/>
    <w:rsid w:val="005139A7"/>
    <w:rsid w:val="00513B70"/>
    <w:rsid w:val="00513DEE"/>
    <w:rsid w:val="00514850"/>
    <w:rsid w:val="005149A1"/>
    <w:rsid w:val="00514ABE"/>
    <w:rsid w:val="005150C9"/>
    <w:rsid w:val="005151F9"/>
    <w:rsid w:val="00515315"/>
    <w:rsid w:val="005155F4"/>
    <w:rsid w:val="00516065"/>
    <w:rsid w:val="00516CE0"/>
    <w:rsid w:val="00516DD2"/>
    <w:rsid w:val="005173D4"/>
    <w:rsid w:val="005176FB"/>
    <w:rsid w:val="00517703"/>
    <w:rsid w:val="0051777C"/>
    <w:rsid w:val="005205D4"/>
    <w:rsid w:val="0052089A"/>
    <w:rsid w:val="00520DB7"/>
    <w:rsid w:val="005216F1"/>
    <w:rsid w:val="00521A5C"/>
    <w:rsid w:val="00521CE1"/>
    <w:rsid w:val="00522172"/>
    <w:rsid w:val="00522E4E"/>
    <w:rsid w:val="00522E60"/>
    <w:rsid w:val="005247DB"/>
    <w:rsid w:val="00524BCA"/>
    <w:rsid w:val="00524D57"/>
    <w:rsid w:val="00524DFC"/>
    <w:rsid w:val="00525403"/>
    <w:rsid w:val="005255B7"/>
    <w:rsid w:val="00525D9E"/>
    <w:rsid w:val="00526809"/>
    <w:rsid w:val="005268CC"/>
    <w:rsid w:val="005268FF"/>
    <w:rsid w:val="0052742E"/>
    <w:rsid w:val="00527AC3"/>
    <w:rsid w:val="00527C55"/>
    <w:rsid w:val="00527EB2"/>
    <w:rsid w:val="00527EFD"/>
    <w:rsid w:val="00527F78"/>
    <w:rsid w:val="005303EA"/>
    <w:rsid w:val="00530640"/>
    <w:rsid w:val="00530776"/>
    <w:rsid w:val="00531368"/>
    <w:rsid w:val="00531802"/>
    <w:rsid w:val="00531AE5"/>
    <w:rsid w:val="00531D65"/>
    <w:rsid w:val="005321AE"/>
    <w:rsid w:val="00532321"/>
    <w:rsid w:val="005324D4"/>
    <w:rsid w:val="005325DC"/>
    <w:rsid w:val="00532B16"/>
    <w:rsid w:val="00532B35"/>
    <w:rsid w:val="00532CA6"/>
    <w:rsid w:val="00532F18"/>
    <w:rsid w:val="00533597"/>
    <w:rsid w:val="00533860"/>
    <w:rsid w:val="005338B9"/>
    <w:rsid w:val="005339FB"/>
    <w:rsid w:val="00533D5D"/>
    <w:rsid w:val="00534B0E"/>
    <w:rsid w:val="00535488"/>
    <w:rsid w:val="00535A48"/>
    <w:rsid w:val="00535BD8"/>
    <w:rsid w:val="00535D01"/>
    <w:rsid w:val="00535DCA"/>
    <w:rsid w:val="00536BCD"/>
    <w:rsid w:val="005379B0"/>
    <w:rsid w:val="00537A2D"/>
    <w:rsid w:val="00537EE7"/>
    <w:rsid w:val="00537F51"/>
    <w:rsid w:val="00540E70"/>
    <w:rsid w:val="00541E10"/>
    <w:rsid w:val="00542DDD"/>
    <w:rsid w:val="00542FE0"/>
    <w:rsid w:val="0054308B"/>
    <w:rsid w:val="00543194"/>
    <w:rsid w:val="005436CD"/>
    <w:rsid w:val="00543773"/>
    <w:rsid w:val="00544448"/>
    <w:rsid w:val="005456AE"/>
    <w:rsid w:val="0054618D"/>
    <w:rsid w:val="005466BB"/>
    <w:rsid w:val="00546FDE"/>
    <w:rsid w:val="00547086"/>
    <w:rsid w:val="005473A4"/>
    <w:rsid w:val="0054742F"/>
    <w:rsid w:val="00547524"/>
    <w:rsid w:val="005477C6"/>
    <w:rsid w:val="00547F21"/>
    <w:rsid w:val="00550570"/>
    <w:rsid w:val="00550609"/>
    <w:rsid w:val="0055076B"/>
    <w:rsid w:val="005508C1"/>
    <w:rsid w:val="0055099C"/>
    <w:rsid w:val="00550CC4"/>
    <w:rsid w:val="00551423"/>
    <w:rsid w:val="005523A5"/>
    <w:rsid w:val="005524A2"/>
    <w:rsid w:val="0055265D"/>
    <w:rsid w:val="005526D0"/>
    <w:rsid w:val="005534AB"/>
    <w:rsid w:val="0055380E"/>
    <w:rsid w:val="00553CAE"/>
    <w:rsid w:val="00553CCF"/>
    <w:rsid w:val="00553F00"/>
    <w:rsid w:val="00553FDC"/>
    <w:rsid w:val="005552F4"/>
    <w:rsid w:val="00555DE8"/>
    <w:rsid w:val="00556D83"/>
    <w:rsid w:val="005574ED"/>
    <w:rsid w:val="00557FB5"/>
    <w:rsid w:val="0056007E"/>
    <w:rsid w:val="00560237"/>
    <w:rsid w:val="00560252"/>
    <w:rsid w:val="00560D05"/>
    <w:rsid w:val="0056102E"/>
    <w:rsid w:val="0056112C"/>
    <w:rsid w:val="005619B8"/>
    <w:rsid w:val="00561A9C"/>
    <w:rsid w:val="00561E02"/>
    <w:rsid w:val="00561E8B"/>
    <w:rsid w:val="00561F0C"/>
    <w:rsid w:val="00562510"/>
    <w:rsid w:val="00562E82"/>
    <w:rsid w:val="00562F2B"/>
    <w:rsid w:val="005632EE"/>
    <w:rsid w:val="00563C56"/>
    <w:rsid w:val="00563D18"/>
    <w:rsid w:val="00563F2B"/>
    <w:rsid w:val="00564189"/>
    <w:rsid w:val="005647F1"/>
    <w:rsid w:val="00564988"/>
    <w:rsid w:val="00564E7C"/>
    <w:rsid w:val="00564E8B"/>
    <w:rsid w:val="00564FB6"/>
    <w:rsid w:val="00565395"/>
    <w:rsid w:val="00565447"/>
    <w:rsid w:val="005661FE"/>
    <w:rsid w:val="0056633D"/>
    <w:rsid w:val="005663A2"/>
    <w:rsid w:val="005663E8"/>
    <w:rsid w:val="00566B99"/>
    <w:rsid w:val="005672CF"/>
    <w:rsid w:val="0056732D"/>
    <w:rsid w:val="00567C5C"/>
    <w:rsid w:val="00570042"/>
    <w:rsid w:val="0057012A"/>
    <w:rsid w:val="00570133"/>
    <w:rsid w:val="00570163"/>
    <w:rsid w:val="005705EC"/>
    <w:rsid w:val="0057064C"/>
    <w:rsid w:val="0057128A"/>
    <w:rsid w:val="00571439"/>
    <w:rsid w:val="00571DD4"/>
    <w:rsid w:val="005727BD"/>
    <w:rsid w:val="00572CA7"/>
    <w:rsid w:val="00572E0F"/>
    <w:rsid w:val="00572E93"/>
    <w:rsid w:val="00573649"/>
    <w:rsid w:val="00574465"/>
    <w:rsid w:val="0057486A"/>
    <w:rsid w:val="00574958"/>
    <w:rsid w:val="00574B67"/>
    <w:rsid w:val="00574CF9"/>
    <w:rsid w:val="00574F30"/>
    <w:rsid w:val="00575585"/>
    <w:rsid w:val="00575FFE"/>
    <w:rsid w:val="0057647C"/>
    <w:rsid w:val="0057661A"/>
    <w:rsid w:val="005769A1"/>
    <w:rsid w:val="00576CDF"/>
    <w:rsid w:val="00576D6C"/>
    <w:rsid w:val="00577140"/>
    <w:rsid w:val="005771CD"/>
    <w:rsid w:val="00577920"/>
    <w:rsid w:val="00580355"/>
    <w:rsid w:val="00580A96"/>
    <w:rsid w:val="00580CC5"/>
    <w:rsid w:val="00580EF9"/>
    <w:rsid w:val="00580FA4"/>
    <w:rsid w:val="00581175"/>
    <w:rsid w:val="00581AD0"/>
    <w:rsid w:val="00582CBA"/>
    <w:rsid w:val="0058387F"/>
    <w:rsid w:val="00583EF6"/>
    <w:rsid w:val="00584294"/>
    <w:rsid w:val="0058472D"/>
    <w:rsid w:val="0058495E"/>
    <w:rsid w:val="00584AA5"/>
    <w:rsid w:val="00584D0E"/>
    <w:rsid w:val="00584E70"/>
    <w:rsid w:val="005856E4"/>
    <w:rsid w:val="00585B0D"/>
    <w:rsid w:val="00585D8E"/>
    <w:rsid w:val="0058696E"/>
    <w:rsid w:val="00586BC3"/>
    <w:rsid w:val="00586BF6"/>
    <w:rsid w:val="00586C8B"/>
    <w:rsid w:val="0059067A"/>
    <w:rsid w:val="005909A3"/>
    <w:rsid w:val="00591401"/>
    <w:rsid w:val="005927C1"/>
    <w:rsid w:val="005928D6"/>
    <w:rsid w:val="005931A2"/>
    <w:rsid w:val="00593797"/>
    <w:rsid w:val="00593C73"/>
    <w:rsid w:val="005949EA"/>
    <w:rsid w:val="00594A44"/>
    <w:rsid w:val="00594AD9"/>
    <w:rsid w:val="00594D8F"/>
    <w:rsid w:val="00595569"/>
    <w:rsid w:val="00595BCA"/>
    <w:rsid w:val="005960B9"/>
    <w:rsid w:val="005961FB"/>
    <w:rsid w:val="0059647F"/>
    <w:rsid w:val="0059664B"/>
    <w:rsid w:val="0059664F"/>
    <w:rsid w:val="0059678C"/>
    <w:rsid w:val="00596940"/>
    <w:rsid w:val="00596E93"/>
    <w:rsid w:val="00596F61"/>
    <w:rsid w:val="005A025F"/>
    <w:rsid w:val="005A065B"/>
    <w:rsid w:val="005A0CD1"/>
    <w:rsid w:val="005A0E38"/>
    <w:rsid w:val="005A1357"/>
    <w:rsid w:val="005A15A3"/>
    <w:rsid w:val="005A1614"/>
    <w:rsid w:val="005A1A3D"/>
    <w:rsid w:val="005A1A5E"/>
    <w:rsid w:val="005A1CF9"/>
    <w:rsid w:val="005A2477"/>
    <w:rsid w:val="005A299A"/>
    <w:rsid w:val="005A3E0D"/>
    <w:rsid w:val="005A3F13"/>
    <w:rsid w:val="005A4A00"/>
    <w:rsid w:val="005A504A"/>
    <w:rsid w:val="005A5CEF"/>
    <w:rsid w:val="005A6C88"/>
    <w:rsid w:val="005B01BD"/>
    <w:rsid w:val="005B0480"/>
    <w:rsid w:val="005B04B9"/>
    <w:rsid w:val="005B08FB"/>
    <w:rsid w:val="005B0B33"/>
    <w:rsid w:val="005B0BED"/>
    <w:rsid w:val="005B127E"/>
    <w:rsid w:val="005B1888"/>
    <w:rsid w:val="005B23EF"/>
    <w:rsid w:val="005B249E"/>
    <w:rsid w:val="005B259A"/>
    <w:rsid w:val="005B264F"/>
    <w:rsid w:val="005B2A7F"/>
    <w:rsid w:val="005B2CE3"/>
    <w:rsid w:val="005B2D03"/>
    <w:rsid w:val="005B2D23"/>
    <w:rsid w:val="005B383D"/>
    <w:rsid w:val="005B3847"/>
    <w:rsid w:val="005B38F6"/>
    <w:rsid w:val="005B48D8"/>
    <w:rsid w:val="005B49AC"/>
    <w:rsid w:val="005B5038"/>
    <w:rsid w:val="005B546C"/>
    <w:rsid w:val="005B5750"/>
    <w:rsid w:val="005B5B03"/>
    <w:rsid w:val="005B631F"/>
    <w:rsid w:val="005B655E"/>
    <w:rsid w:val="005B6C52"/>
    <w:rsid w:val="005B7913"/>
    <w:rsid w:val="005C0240"/>
    <w:rsid w:val="005C024B"/>
    <w:rsid w:val="005C0435"/>
    <w:rsid w:val="005C109C"/>
    <w:rsid w:val="005C139A"/>
    <w:rsid w:val="005C1521"/>
    <w:rsid w:val="005C1A76"/>
    <w:rsid w:val="005C3224"/>
    <w:rsid w:val="005C370D"/>
    <w:rsid w:val="005C371C"/>
    <w:rsid w:val="005C3AF2"/>
    <w:rsid w:val="005C415F"/>
    <w:rsid w:val="005C42CA"/>
    <w:rsid w:val="005C433B"/>
    <w:rsid w:val="005C4405"/>
    <w:rsid w:val="005C48CC"/>
    <w:rsid w:val="005C4AA0"/>
    <w:rsid w:val="005C4CD5"/>
    <w:rsid w:val="005C5120"/>
    <w:rsid w:val="005C516F"/>
    <w:rsid w:val="005C54C6"/>
    <w:rsid w:val="005C5567"/>
    <w:rsid w:val="005C566C"/>
    <w:rsid w:val="005C588B"/>
    <w:rsid w:val="005C5BC0"/>
    <w:rsid w:val="005C6227"/>
    <w:rsid w:val="005C6CE4"/>
    <w:rsid w:val="005C79B8"/>
    <w:rsid w:val="005C7AD8"/>
    <w:rsid w:val="005C7B5A"/>
    <w:rsid w:val="005C7CD8"/>
    <w:rsid w:val="005C7DFB"/>
    <w:rsid w:val="005D0298"/>
    <w:rsid w:val="005D0861"/>
    <w:rsid w:val="005D10D5"/>
    <w:rsid w:val="005D16CD"/>
    <w:rsid w:val="005D1776"/>
    <w:rsid w:val="005D2593"/>
    <w:rsid w:val="005D26E4"/>
    <w:rsid w:val="005D378F"/>
    <w:rsid w:val="005D43B0"/>
    <w:rsid w:val="005D46E7"/>
    <w:rsid w:val="005D4A61"/>
    <w:rsid w:val="005D55B7"/>
    <w:rsid w:val="005D5C5F"/>
    <w:rsid w:val="005D5CAE"/>
    <w:rsid w:val="005D6E13"/>
    <w:rsid w:val="005D6E56"/>
    <w:rsid w:val="005D7084"/>
    <w:rsid w:val="005D7434"/>
    <w:rsid w:val="005E03DB"/>
    <w:rsid w:val="005E073E"/>
    <w:rsid w:val="005E0E83"/>
    <w:rsid w:val="005E0EFE"/>
    <w:rsid w:val="005E1F0C"/>
    <w:rsid w:val="005E2E7E"/>
    <w:rsid w:val="005E3997"/>
    <w:rsid w:val="005E39C5"/>
    <w:rsid w:val="005E3F68"/>
    <w:rsid w:val="005E4F1F"/>
    <w:rsid w:val="005E52B8"/>
    <w:rsid w:val="005E601C"/>
    <w:rsid w:val="005E6257"/>
    <w:rsid w:val="005E64F5"/>
    <w:rsid w:val="005E736E"/>
    <w:rsid w:val="005E766D"/>
    <w:rsid w:val="005E78C3"/>
    <w:rsid w:val="005F022A"/>
    <w:rsid w:val="005F03C1"/>
    <w:rsid w:val="005F0543"/>
    <w:rsid w:val="005F07F1"/>
    <w:rsid w:val="005F0B9D"/>
    <w:rsid w:val="005F1282"/>
    <w:rsid w:val="005F1AD6"/>
    <w:rsid w:val="005F1C5F"/>
    <w:rsid w:val="005F1F7C"/>
    <w:rsid w:val="005F2255"/>
    <w:rsid w:val="005F231E"/>
    <w:rsid w:val="005F26A1"/>
    <w:rsid w:val="005F3886"/>
    <w:rsid w:val="005F3CF0"/>
    <w:rsid w:val="005F4489"/>
    <w:rsid w:val="005F472F"/>
    <w:rsid w:val="005F511E"/>
    <w:rsid w:val="005F5B00"/>
    <w:rsid w:val="005F5D12"/>
    <w:rsid w:val="005F60C3"/>
    <w:rsid w:val="005F615F"/>
    <w:rsid w:val="005F61AC"/>
    <w:rsid w:val="005F651A"/>
    <w:rsid w:val="005F6EBB"/>
    <w:rsid w:val="005F7866"/>
    <w:rsid w:val="00600258"/>
    <w:rsid w:val="0060045E"/>
    <w:rsid w:val="006004F8"/>
    <w:rsid w:val="0060095F"/>
    <w:rsid w:val="00600AD7"/>
    <w:rsid w:val="006011A3"/>
    <w:rsid w:val="006013A7"/>
    <w:rsid w:val="006015B7"/>
    <w:rsid w:val="0060184B"/>
    <w:rsid w:val="00601B2F"/>
    <w:rsid w:val="00601D3E"/>
    <w:rsid w:val="00602571"/>
    <w:rsid w:val="006029F9"/>
    <w:rsid w:val="00602B2D"/>
    <w:rsid w:val="0060443D"/>
    <w:rsid w:val="00605F51"/>
    <w:rsid w:val="006066DC"/>
    <w:rsid w:val="006068FE"/>
    <w:rsid w:val="00606F0F"/>
    <w:rsid w:val="0060751A"/>
    <w:rsid w:val="006077E5"/>
    <w:rsid w:val="0060780A"/>
    <w:rsid w:val="00607904"/>
    <w:rsid w:val="00607E25"/>
    <w:rsid w:val="006101F1"/>
    <w:rsid w:val="00610528"/>
    <w:rsid w:val="006117DB"/>
    <w:rsid w:val="006119AD"/>
    <w:rsid w:val="00611D14"/>
    <w:rsid w:val="00611E2E"/>
    <w:rsid w:val="00612D00"/>
    <w:rsid w:val="00612F91"/>
    <w:rsid w:val="00614CA6"/>
    <w:rsid w:val="0061525C"/>
    <w:rsid w:val="00615371"/>
    <w:rsid w:val="006154D1"/>
    <w:rsid w:val="00616980"/>
    <w:rsid w:val="00616BFF"/>
    <w:rsid w:val="00617ADF"/>
    <w:rsid w:val="00617D3D"/>
    <w:rsid w:val="00620116"/>
    <w:rsid w:val="00620ABA"/>
    <w:rsid w:val="0062190E"/>
    <w:rsid w:val="00621A6D"/>
    <w:rsid w:val="0062226F"/>
    <w:rsid w:val="0062248B"/>
    <w:rsid w:val="006228BD"/>
    <w:rsid w:val="00622F3B"/>
    <w:rsid w:val="00623203"/>
    <w:rsid w:val="00623233"/>
    <w:rsid w:val="0062390F"/>
    <w:rsid w:val="00623DD4"/>
    <w:rsid w:val="00623F72"/>
    <w:rsid w:val="0062470D"/>
    <w:rsid w:val="00624978"/>
    <w:rsid w:val="006255B0"/>
    <w:rsid w:val="00625AE9"/>
    <w:rsid w:val="006261D0"/>
    <w:rsid w:val="006262C2"/>
    <w:rsid w:val="00626373"/>
    <w:rsid w:val="006264A3"/>
    <w:rsid w:val="0062660E"/>
    <w:rsid w:val="00626697"/>
    <w:rsid w:val="006273E1"/>
    <w:rsid w:val="006304E7"/>
    <w:rsid w:val="0063091B"/>
    <w:rsid w:val="00630F28"/>
    <w:rsid w:val="006314E0"/>
    <w:rsid w:val="006314E3"/>
    <w:rsid w:val="00631880"/>
    <w:rsid w:val="00631D60"/>
    <w:rsid w:val="00632237"/>
    <w:rsid w:val="006327D4"/>
    <w:rsid w:val="006327FA"/>
    <w:rsid w:val="006329F1"/>
    <w:rsid w:val="0063315F"/>
    <w:rsid w:val="0063346B"/>
    <w:rsid w:val="0063349F"/>
    <w:rsid w:val="006339D6"/>
    <w:rsid w:val="00633EF7"/>
    <w:rsid w:val="00634520"/>
    <w:rsid w:val="00634662"/>
    <w:rsid w:val="006346AC"/>
    <w:rsid w:val="00635186"/>
    <w:rsid w:val="006351AE"/>
    <w:rsid w:val="006355D9"/>
    <w:rsid w:val="0063595E"/>
    <w:rsid w:val="00635BDB"/>
    <w:rsid w:val="00635D23"/>
    <w:rsid w:val="00635FF2"/>
    <w:rsid w:val="006361A5"/>
    <w:rsid w:val="00636913"/>
    <w:rsid w:val="00636A01"/>
    <w:rsid w:val="00640014"/>
    <w:rsid w:val="0064127B"/>
    <w:rsid w:val="006415D9"/>
    <w:rsid w:val="00641911"/>
    <w:rsid w:val="00641A07"/>
    <w:rsid w:val="00642477"/>
    <w:rsid w:val="006424EE"/>
    <w:rsid w:val="0064266B"/>
    <w:rsid w:val="00642B56"/>
    <w:rsid w:val="00642F6C"/>
    <w:rsid w:val="00643151"/>
    <w:rsid w:val="006435E6"/>
    <w:rsid w:val="00643658"/>
    <w:rsid w:val="0064365C"/>
    <w:rsid w:val="0064394C"/>
    <w:rsid w:val="00644182"/>
    <w:rsid w:val="006442E1"/>
    <w:rsid w:val="0064452B"/>
    <w:rsid w:val="006445F5"/>
    <w:rsid w:val="00644998"/>
    <w:rsid w:val="00644A75"/>
    <w:rsid w:val="00644AB9"/>
    <w:rsid w:val="006452E1"/>
    <w:rsid w:val="006457D9"/>
    <w:rsid w:val="00645DF5"/>
    <w:rsid w:val="006465EE"/>
    <w:rsid w:val="00646E3E"/>
    <w:rsid w:val="0064727B"/>
    <w:rsid w:val="006479EE"/>
    <w:rsid w:val="00647B07"/>
    <w:rsid w:val="00647DCB"/>
    <w:rsid w:val="00650453"/>
    <w:rsid w:val="0065060C"/>
    <w:rsid w:val="006506A7"/>
    <w:rsid w:val="00650B66"/>
    <w:rsid w:val="00650DB1"/>
    <w:rsid w:val="00651197"/>
    <w:rsid w:val="00651B01"/>
    <w:rsid w:val="00652075"/>
    <w:rsid w:val="00652E37"/>
    <w:rsid w:val="00653309"/>
    <w:rsid w:val="00653376"/>
    <w:rsid w:val="0065357A"/>
    <w:rsid w:val="0065397B"/>
    <w:rsid w:val="00653E73"/>
    <w:rsid w:val="006541A1"/>
    <w:rsid w:val="00654665"/>
    <w:rsid w:val="006556DB"/>
    <w:rsid w:val="0065667A"/>
    <w:rsid w:val="00656C04"/>
    <w:rsid w:val="00656FFA"/>
    <w:rsid w:val="006570BF"/>
    <w:rsid w:val="00657228"/>
    <w:rsid w:val="00657363"/>
    <w:rsid w:val="00657413"/>
    <w:rsid w:val="00657569"/>
    <w:rsid w:val="00657A1A"/>
    <w:rsid w:val="00660C55"/>
    <w:rsid w:val="00660EF3"/>
    <w:rsid w:val="006615C9"/>
    <w:rsid w:val="00661E07"/>
    <w:rsid w:val="00662EBD"/>
    <w:rsid w:val="006631B6"/>
    <w:rsid w:val="00663531"/>
    <w:rsid w:val="00663725"/>
    <w:rsid w:val="00663A1E"/>
    <w:rsid w:val="00663E85"/>
    <w:rsid w:val="00664D09"/>
    <w:rsid w:val="0066513F"/>
    <w:rsid w:val="00665330"/>
    <w:rsid w:val="0066597B"/>
    <w:rsid w:val="00665A40"/>
    <w:rsid w:val="00665BF4"/>
    <w:rsid w:val="0066664E"/>
    <w:rsid w:val="0066683A"/>
    <w:rsid w:val="00667312"/>
    <w:rsid w:val="00667416"/>
    <w:rsid w:val="0066768E"/>
    <w:rsid w:val="00667B83"/>
    <w:rsid w:val="00667D6E"/>
    <w:rsid w:val="00667FBE"/>
    <w:rsid w:val="00670681"/>
    <w:rsid w:val="00670826"/>
    <w:rsid w:val="006709A8"/>
    <w:rsid w:val="00670C37"/>
    <w:rsid w:val="006715DE"/>
    <w:rsid w:val="0067161A"/>
    <w:rsid w:val="00671661"/>
    <w:rsid w:val="006719FC"/>
    <w:rsid w:val="00671B10"/>
    <w:rsid w:val="00671D03"/>
    <w:rsid w:val="00671F42"/>
    <w:rsid w:val="00671FC3"/>
    <w:rsid w:val="006729EA"/>
    <w:rsid w:val="006738B8"/>
    <w:rsid w:val="0067451E"/>
    <w:rsid w:val="0067484A"/>
    <w:rsid w:val="006755E5"/>
    <w:rsid w:val="006757C2"/>
    <w:rsid w:val="00675B6A"/>
    <w:rsid w:val="00675C07"/>
    <w:rsid w:val="00675ECE"/>
    <w:rsid w:val="006765BF"/>
    <w:rsid w:val="00677127"/>
    <w:rsid w:val="00677CA0"/>
    <w:rsid w:val="00680A1B"/>
    <w:rsid w:val="00680BF3"/>
    <w:rsid w:val="00681AD5"/>
    <w:rsid w:val="00682866"/>
    <w:rsid w:val="00682CF0"/>
    <w:rsid w:val="00682EC7"/>
    <w:rsid w:val="00682F66"/>
    <w:rsid w:val="00683254"/>
    <w:rsid w:val="006832F4"/>
    <w:rsid w:val="00683627"/>
    <w:rsid w:val="00683E83"/>
    <w:rsid w:val="0068507D"/>
    <w:rsid w:val="006852FE"/>
    <w:rsid w:val="006854E1"/>
    <w:rsid w:val="0068581E"/>
    <w:rsid w:val="006859A9"/>
    <w:rsid w:val="00686F76"/>
    <w:rsid w:val="00687211"/>
    <w:rsid w:val="00687811"/>
    <w:rsid w:val="00690192"/>
    <w:rsid w:val="006903F7"/>
    <w:rsid w:val="00691015"/>
    <w:rsid w:val="00691145"/>
    <w:rsid w:val="00691273"/>
    <w:rsid w:val="00691550"/>
    <w:rsid w:val="0069180F"/>
    <w:rsid w:val="00691A21"/>
    <w:rsid w:val="00692029"/>
    <w:rsid w:val="006921B5"/>
    <w:rsid w:val="006923C0"/>
    <w:rsid w:val="00692A01"/>
    <w:rsid w:val="00693383"/>
    <w:rsid w:val="006934A9"/>
    <w:rsid w:val="00693C58"/>
    <w:rsid w:val="0069467D"/>
    <w:rsid w:val="00694A7A"/>
    <w:rsid w:val="00694D01"/>
    <w:rsid w:val="00694D10"/>
    <w:rsid w:val="00694D7D"/>
    <w:rsid w:val="006967A1"/>
    <w:rsid w:val="00696C7C"/>
    <w:rsid w:val="006978D5"/>
    <w:rsid w:val="00697A68"/>
    <w:rsid w:val="006A06B5"/>
    <w:rsid w:val="006A1652"/>
    <w:rsid w:val="006A19DA"/>
    <w:rsid w:val="006A2BC8"/>
    <w:rsid w:val="006A2F51"/>
    <w:rsid w:val="006A3056"/>
    <w:rsid w:val="006A37AB"/>
    <w:rsid w:val="006A37E0"/>
    <w:rsid w:val="006A3818"/>
    <w:rsid w:val="006A3BDC"/>
    <w:rsid w:val="006A3E21"/>
    <w:rsid w:val="006A3E81"/>
    <w:rsid w:val="006A3F26"/>
    <w:rsid w:val="006A41B3"/>
    <w:rsid w:val="006A454E"/>
    <w:rsid w:val="006A47D0"/>
    <w:rsid w:val="006A47FC"/>
    <w:rsid w:val="006A4D41"/>
    <w:rsid w:val="006A5198"/>
    <w:rsid w:val="006A528C"/>
    <w:rsid w:val="006A549E"/>
    <w:rsid w:val="006A54BC"/>
    <w:rsid w:val="006A5D22"/>
    <w:rsid w:val="006A646E"/>
    <w:rsid w:val="006A6486"/>
    <w:rsid w:val="006A68E6"/>
    <w:rsid w:val="006A6C21"/>
    <w:rsid w:val="006A6DB7"/>
    <w:rsid w:val="006A7A15"/>
    <w:rsid w:val="006A7B69"/>
    <w:rsid w:val="006A7CC0"/>
    <w:rsid w:val="006B0326"/>
    <w:rsid w:val="006B0DF2"/>
    <w:rsid w:val="006B140B"/>
    <w:rsid w:val="006B1623"/>
    <w:rsid w:val="006B1D5F"/>
    <w:rsid w:val="006B24C8"/>
    <w:rsid w:val="006B24F9"/>
    <w:rsid w:val="006B282C"/>
    <w:rsid w:val="006B2D74"/>
    <w:rsid w:val="006B3008"/>
    <w:rsid w:val="006B3374"/>
    <w:rsid w:val="006B35C8"/>
    <w:rsid w:val="006B3AAB"/>
    <w:rsid w:val="006B3D9E"/>
    <w:rsid w:val="006B41C3"/>
    <w:rsid w:val="006B43AB"/>
    <w:rsid w:val="006B4F71"/>
    <w:rsid w:val="006B4FC5"/>
    <w:rsid w:val="006B551C"/>
    <w:rsid w:val="006B64B7"/>
    <w:rsid w:val="006B6546"/>
    <w:rsid w:val="006B6743"/>
    <w:rsid w:val="006B6CF1"/>
    <w:rsid w:val="006B727D"/>
    <w:rsid w:val="006B7519"/>
    <w:rsid w:val="006B772A"/>
    <w:rsid w:val="006B7AE6"/>
    <w:rsid w:val="006B7F66"/>
    <w:rsid w:val="006C0572"/>
    <w:rsid w:val="006C06B8"/>
    <w:rsid w:val="006C118F"/>
    <w:rsid w:val="006C1A52"/>
    <w:rsid w:val="006C20BD"/>
    <w:rsid w:val="006C21F0"/>
    <w:rsid w:val="006C222F"/>
    <w:rsid w:val="006C2422"/>
    <w:rsid w:val="006C26FC"/>
    <w:rsid w:val="006C2D37"/>
    <w:rsid w:val="006C302B"/>
    <w:rsid w:val="006C3FB6"/>
    <w:rsid w:val="006C41F9"/>
    <w:rsid w:val="006C4277"/>
    <w:rsid w:val="006C439D"/>
    <w:rsid w:val="006C43E3"/>
    <w:rsid w:val="006C53A3"/>
    <w:rsid w:val="006C5D87"/>
    <w:rsid w:val="006C5E5E"/>
    <w:rsid w:val="006C6636"/>
    <w:rsid w:val="006C7B93"/>
    <w:rsid w:val="006C7DF9"/>
    <w:rsid w:val="006C7E8B"/>
    <w:rsid w:val="006D0466"/>
    <w:rsid w:val="006D0958"/>
    <w:rsid w:val="006D0B08"/>
    <w:rsid w:val="006D0CE2"/>
    <w:rsid w:val="006D0F1D"/>
    <w:rsid w:val="006D1082"/>
    <w:rsid w:val="006D1717"/>
    <w:rsid w:val="006D1A35"/>
    <w:rsid w:val="006D1B1D"/>
    <w:rsid w:val="006D1B44"/>
    <w:rsid w:val="006D1BC8"/>
    <w:rsid w:val="006D2814"/>
    <w:rsid w:val="006D3761"/>
    <w:rsid w:val="006D3B74"/>
    <w:rsid w:val="006D3D45"/>
    <w:rsid w:val="006D3F0D"/>
    <w:rsid w:val="006D3F0E"/>
    <w:rsid w:val="006D43C1"/>
    <w:rsid w:val="006D4A2F"/>
    <w:rsid w:val="006D4D71"/>
    <w:rsid w:val="006D50B3"/>
    <w:rsid w:val="006D5E6A"/>
    <w:rsid w:val="006D5EB8"/>
    <w:rsid w:val="006D70A2"/>
    <w:rsid w:val="006D70CB"/>
    <w:rsid w:val="006D7B24"/>
    <w:rsid w:val="006D7F2A"/>
    <w:rsid w:val="006E03ED"/>
    <w:rsid w:val="006E07B5"/>
    <w:rsid w:val="006E08E8"/>
    <w:rsid w:val="006E167B"/>
    <w:rsid w:val="006E18F4"/>
    <w:rsid w:val="006E1934"/>
    <w:rsid w:val="006E1E94"/>
    <w:rsid w:val="006E2270"/>
    <w:rsid w:val="006E2359"/>
    <w:rsid w:val="006E29E1"/>
    <w:rsid w:val="006E2DFD"/>
    <w:rsid w:val="006E2F47"/>
    <w:rsid w:val="006E308A"/>
    <w:rsid w:val="006E33AC"/>
    <w:rsid w:val="006E35F4"/>
    <w:rsid w:val="006E47B8"/>
    <w:rsid w:val="006E49E2"/>
    <w:rsid w:val="006E4B3A"/>
    <w:rsid w:val="006E4E5E"/>
    <w:rsid w:val="006E4F89"/>
    <w:rsid w:val="006E520D"/>
    <w:rsid w:val="006E522E"/>
    <w:rsid w:val="006E59FE"/>
    <w:rsid w:val="006E5BD4"/>
    <w:rsid w:val="006E5F68"/>
    <w:rsid w:val="006E6064"/>
    <w:rsid w:val="006E60ED"/>
    <w:rsid w:val="006E6D52"/>
    <w:rsid w:val="006E70C0"/>
    <w:rsid w:val="006E7343"/>
    <w:rsid w:val="006E7639"/>
    <w:rsid w:val="006E7E30"/>
    <w:rsid w:val="006F01FF"/>
    <w:rsid w:val="006F09A3"/>
    <w:rsid w:val="006F0C80"/>
    <w:rsid w:val="006F106B"/>
    <w:rsid w:val="006F1241"/>
    <w:rsid w:val="006F171A"/>
    <w:rsid w:val="006F1D11"/>
    <w:rsid w:val="006F243F"/>
    <w:rsid w:val="006F29CC"/>
    <w:rsid w:val="006F39EF"/>
    <w:rsid w:val="006F3B48"/>
    <w:rsid w:val="006F3E13"/>
    <w:rsid w:val="006F3ED7"/>
    <w:rsid w:val="006F4A19"/>
    <w:rsid w:val="006F5077"/>
    <w:rsid w:val="006F5608"/>
    <w:rsid w:val="006F5874"/>
    <w:rsid w:val="006F5DA9"/>
    <w:rsid w:val="006F654E"/>
    <w:rsid w:val="006F6907"/>
    <w:rsid w:val="006F6926"/>
    <w:rsid w:val="006F7B05"/>
    <w:rsid w:val="0070001F"/>
    <w:rsid w:val="00700689"/>
    <w:rsid w:val="00700B8B"/>
    <w:rsid w:val="00700C74"/>
    <w:rsid w:val="00700D5F"/>
    <w:rsid w:val="00701107"/>
    <w:rsid w:val="00701D3F"/>
    <w:rsid w:val="00702820"/>
    <w:rsid w:val="00702C0E"/>
    <w:rsid w:val="007031DF"/>
    <w:rsid w:val="007032C2"/>
    <w:rsid w:val="0070334A"/>
    <w:rsid w:val="00703EF3"/>
    <w:rsid w:val="007041B7"/>
    <w:rsid w:val="007044D8"/>
    <w:rsid w:val="00704CED"/>
    <w:rsid w:val="00705A58"/>
    <w:rsid w:val="00705B5B"/>
    <w:rsid w:val="00706F0B"/>
    <w:rsid w:val="00706F70"/>
    <w:rsid w:val="007074E1"/>
    <w:rsid w:val="007102E8"/>
    <w:rsid w:val="0071080E"/>
    <w:rsid w:val="00710A13"/>
    <w:rsid w:val="00711277"/>
    <w:rsid w:val="00711B99"/>
    <w:rsid w:val="00711D0B"/>
    <w:rsid w:val="0071255C"/>
    <w:rsid w:val="00712BD9"/>
    <w:rsid w:val="00712ED0"/>
    <w:rsid w:val="00713ADF"/>
    <w:rsid w:val="00713EE9"/>
    <w:rsid w:val="007143D6"/>
    <w:rsid w:val="0071444A"/>
    <w:rsid w:val="0071454A"/>
    <w:rsid w:val="007145AE"/>
    <w:rsid w:val="0071462D"/>
    <w:rsid w:val="00714B94"/>
    <w:rsid w:val="00714C9E"/>
    <w:rsid w:val="00714E92"/>
    <w:rsid w:val="00715280"/>
    <w:rsid w:val="00715C65"/>
    <w:rsid w:val="007161BC"/>
    <w:rsid w:val="007162FF"/>
    <w:rsid w:val="00716781"/>
    <w:rsid w:val="007174B2"/>
    <w:rsid w:val="00717A8F"/>
    <w:rsid w:val="00717DF3"/>
    <w:rsid w:val="00720302"/>
    <w:rsid w:val="007205B2"/>
    <w:rsid w:val="007206B6"/>
    <w:rsid w:val="00720A6F"/>
    <w:rsid w:val="00720AF2"/>
    <w:rsid w:val="00720B2D"/>
    <w:rsid w:val="00721378"/>
    <w:rsid w:val="007213A9"/>
    <w:rsid w:val="00721579"/>
    <w:rsid w:val="007218A6"/>
    <w:rsid w:val="00721C73"/>
    <w:rsid w:val="007220BD"/>
    <w:rsid w:val="00722599"/>
    <w:rsid w:val="00722FC2"/>
    <w:rsid w:val="00723128"/>
    <w:rsid w:val="00723504"/>
    <w:rsid w:val="00723867"/>
    <w:rsid w:val="00723D40"/>
    <w:rsid w:val="00723EF9"/>
    <w:rsid w:val="007241AA"/>
    <w:rsid w:val="00724300"/>
    <w:rsid w:val="007244FA"/>
    <w:rsid w:val="007245F6"/>
    <w:rsid w:val="007248C2"/>
    <w:rsid w:val="00724901"/>
    <w:rsid w:val="0072549C"/>
    <w:rsid w:val="00726101"/>
    <w:rsid w:val="007264A5"/>
    <w:rsid w:val="007265A3"/>
    <w:rsid w:val="007265C0"/>
    <w:rsid w:val="007268B4"/>
    <w:rsid w:val="00727873"/>
    <w:rsid w:val="00727879"/>
    <w:rsid w:val="00727F06"/>
    <w:rsid w:val="00727F3C"/>
    <w:rsid w:val="00731682"/>
    <w:rsid w:val="00731AC3"/>
    <w:rsid w:val="00731C57"/>
    <w:rsid w:val="00731D27"/>
    <w:rsid w:val="00731D5E"/>
    <w:rsid w:val="0073210A"/>
    <w:rsid w:val="007335CC"/>
    <w:rsid w:val="0073425B"/>
    <w:rsid w:val="00734341"/>
    <w:rsid w:val="00734643"/>
    <w:rsid w:val="00734A9E"/>
    <w:rsid w:val="00734F27"/>
    <w:rsid w:val="0073503E"/>
    <w:rsid w:val="00735310"/>
    <w:rsid w:val="0073558F"/>
    <w:rsid w:val="00735B72"/>
    <w:rsid w:val="00736040"/>
    <w:rsid w:val="007364B2"/>
    <w:rsid w:val="00736C65"/>
    <w:rsid w:val="007376B5"/>
    <w:rsid w:val="00740295"/>
    <w:rsid w:val="00740475"/>
    <w:rsid w:val="00740FD5"/>
    <w:rsid w:val="00741183"/>
    <w:rsid w:val="00741C27"/>
    <w:rsid w:val="00741E43"/>
    <w:rsid w:val="00742148"/>
    <w:rsid w:val="00742445"/>
    <w:rsid w:val="00742C24"/>
    <w:rsid w:val="007431AE"/>
    <w:rsid w:val="00743774"/>
    <w:rsid w:val="00744232"/>
    <w:rsid w:val="00744714"/>
    <w:rsid w:val="00744987"/>
    <w:rsid w:val="00745205"/>
    <w:rsid w:val="007459D8"/>
    <w:rsid w:val="00745C08"/>
    <w:rsid w:val="00745C18"/>
    <w:rsid w:val="00745D71"/>
    <w:rsid w:val="007463BE"/>
    <w:rsid w:val="0074662E"/>
    <w:rsid w:val="00747818"/>
    <w:rsid w:val="00750FD6"/>
    <w:rsid w:val="007519B7"/>
    <w:rsid w:val="00751A40"/>
    <w:rsid w:val="00751F53"/>
    <w:rsid w:val="0075240A"/>
    <w:rsid w:val="00753EE2"/>
    <w:rsid w:val="00754379"/>
    <w:rsid w:val="007545E1"/>
    <w:rsid w:val="00754602"/>
    <w:rsid w:val="00754865"/>
    <w:rsid w:val="00754E7F"/>
    <w:rsid w:val="00755045"/>
    <w:rsid w:val="007553F9"/>
    <w:rsid w:val="00755797"/>
    <w:rsid w:val="00756A62"/>
    <w:rsid w:val="0075794C"/>
    <w:rsid w:val="0076092A"/>
    <w:rsid w:val="007626CB"/>
    <w:rsid w:val="0076330C"/>
    <w:rsid w:val="00763478"/>
    <w:rsid w:val="0076356E"/>
    <w:rsid w:val="00763BB3"/>
    <w:rsid w:val="00763FC0"/>
    <w:rsid w:val="007640A3"/>
    <w:rsid w:val="00764D38"/>
    <w:rsid w:val="00764F1B"/>
    <w:rsid w:val="007654E7"/>
    <w:rsid w:val="007660C3"/>
    <w:rsid w:val="0076619F"/>
    <w:rsid w:val="007661D8"/>
    <w:rsid w:val="00766B0C"/>
    <w:rsid w:val="00766E8F"/>
    <w:rsid w:val="0076769C"/>
    <w:rsid w:val="00770035"/>
    <w:rsid w:val="00770AC3"/>
    <w:rsid w:val="00771826"/>
    <w:rsid w:val="00771BCB"/>
    <w:rsid w:val="00771E84"/>
    <w:rsid w:val="007725DF"/>
    <w:rsid w:val="00772827"/>
    <w:rsid w:val="00772925"/>
    <w:rsid w:val="00772959"/>
    <w:rsid w:val="00772A14"/>
    <w:rsid w:val="00772FDB"/>
    <w:rsid w:val="00773846"/>
    <w:rsid w:val="007738A9"/>
    <w:rsid w:val="00774295"/>
    <w:rsid w:val="00774433"/>
    <w:rsid w:val="007744B3"/>
    <w:rsid w:val="00775511"/>
    <w:rsid w:val="0077568D"/>
    <w:rsid w:val="00775803"/>
    <w:rsid w:val="0077659B"/>
    <w:rsid w:val="00776600"/>
    <w:rsid w:val="007767CD"/>
    <w:rsid w:val="007769AF"/>
    <w:rsid w:val="007774F8"/>
    <w:rsid w:val="00777503"/>
    <w:rsid w:val="007802CC"/>
    <w:rsid w:val="00780791"/>
    <w:rsid w:val="007807C4"/>
    <w:rsid w:val="00780AA8"/>
    <w:rsid w:val="00781525"/>
    <w:rsid w:val="00781A8A"/>
    <w:rsid w:val="00781DEE"/>
    <w:rsid w:val="00782017"/>
    <w:rsid w:val="00782098"/>
    <w:rsid w:val="00782297"/>
    <w:rsid w:val="007822CC"/>
    <w:rsid w:val="00782602"/>
    <w:rsid w:val="0078260D"/>
    <w:rsid w:val="00782945"/>
    <w:rsid w:val="00782F9F"/>
    <w:rsid w:val="00783686"/>
    <w:rsid w:val="00783906"/>
    <w:rsid w:val="00783A53"/>
    <w:rsid w:val="00785043"/>
    <w:rsid w:val="007859AD"/>
    <w:rsid w:val="00786248"/>
    <w:rsid w:val="007862C8"/>
    <w:rsid w:val="0078642A"/>
    <w:rsid w:val="00787357"/>
    <w:rsid w:val="00790E46"/>
    <w:rsid w:val="007910AB"/>
    <w:rsid w:val="0079122E"/>
    <w:rsid w:val="0079147A"/>
    <w:rsid w:val="00791DF5"/>
    <w:rsid w:val="00791EC6"/>
    <w:rsid w:val="00792145"/>
    <w:rsid w:val="00792CB7"/>
    <w:rsid w:val="00792DEE"/>
    <w:rsid w:val="00792F6A"/>
    <w:rsid w:val="007933BE"/>
    <w:rsid w:val="007937FD"/>
    <w:rsid w:val="00796100"/>
    <w:rsid w:val="00796667"/>
    <w:rsid w:val="0079696D"/>
    <w:rsid w:val="00796BF6"/>
    <w:rsid w:val="00796D5C"/>
    <w:rsid w:val="007974F4"/>
    <w:rsid w:val="007976E3"/>
    <w:rsid w:val="0079791F"/>
    <w:rsid w:val="007A0C8D"/>
    <w:rsid w:val="007A0F3E"/>
    <w:rsid w:val="007A13E1"/>
    <w:rsid w:val="007A2211"/>
    <w:rsid w:val="007A2BAB"/>
    <w:rsid w:val="007A2D06"/>
    <w:rsid w:val="007A3F97"/>
    <w:rsid w:val="007A4023"/>
    <w:rsid w:val="007A4194"/>
    <w:rsid w:val="007A4DF0"/>
    <w:rsid w:val="007A5426"/>
    <w:rsid w:val="007A5769"/>
    <w:rsid w:val="007A5D48"/>
    <w:rsid w:val="007A63EB"/>
    <w:rsid w:val="007A6CD6"/>
    <w:rsid w:val="007A6D73"/>
    <w:rsid w:val="007A71BC"/>
    <w:rsid w:val="007A758F"/>
    <w:rsid w:val="007A7A1F"/>
    <w:rsid w:val="007B048E"/>
    <w:rsid w:val="007B0B96"/>
    <w:rsid w:val="007B17FB"/>
    <w:rsid w:val="007B1CA7"/>
    <w:rsid w:val="007B26CF"/>
    <w:rsid w:val="007B2AA5"/>
    <w:rsid w:val="007B2D95"/>
    <w:rsid w:val="007B3075"/>
    <w:rsid w:val="007B318D"/>
    <w:rsid w:val="007B3516"/>
    <w:rsid w:val="007B385F"/>
    <w:rsid w:val="007B396C"/>
    <w:rsid w:val="007B49B5"/>
    <w:rsid w:val="007B5109"/>
    <w:rsid w:val="007B59B1"/>
    <w:rsid w:val="007B5A68"/>
    <w:rsid w:val="007B5FE8"/>
    <w:rsid w:val="007B61A2"/>
    <w:rsid w:val="007B687B"/>
    <w:rsid w:val="007B6ED1"/>
    <w:rsid w:val="007B7396"/>
    <w:rsid w:val="007B74FC"/>
    <w:rsid w:val="007B76C0"/>
    <w:rsid w:val="007B7919"/>
    <w:rsid w:val="007B791F"/>
    <w:rsid w:val="007C00A8"/>
    <w:rsid w:val="007C0190"/>
    <w:rsid w:val="007C04E6"/>
    <w:rsid w:val="007C123A"/>
    <w:rsid w:val="007C1B45"/>
    <w:rsid w:val="007C2050"/>
    <w:rsid w:val="007C2149"/>
    <w:rsid w:val="007C2841"/>
    <w:rsid w:val="007C2A40"/>
    <w:rsid w:val="007C2BB2"/>
    <w:rsid w:val="007C2D5B"/>
    <w:rsid w:val="007C31E2"/>
    <w:rsid w:val="007C4095"/>
    <w:rsid w:val="007C4131"/>
    <w:rsid w:val="007C414F"/>
    <w:rsid w:val="007C4391"/>
    <w:rsid w:val="007C47AA"/>
    <w:rsid w:val="007C4DC7"/>
    <w:rsid w:val="007C50C5"/>
    <w:rsid w:val="007C5AEF"/>
    <w:rsid w:val="007C6F3D"/>
    <w:rsid w:val="007C6F76"/>
    <w:rsid w:val="007C7716"/>
    <w:rsid w:val="007D02DB"/>
    <w:rsid w:val="007D0EE4"/>
    <w:rsid w:val="007D1040"/>
    <w:rsid w:val="007D1490"/>
    <w:rsid w:val="007D1505"/>
    <w:rsid w:val="007D15E7"/>
    <w:rsid w:val="007D2048"/>
    <w:rsid w:val="007D2659"/>
    <w:rsid w:val="007D2DD1"/>
    <w:rsid w:val="007D2F1F"/>
    <w:rsid w:val="007D2FE1"/>
    <w:rsid w:val="007D3271"/>
    <w:rsid w:val="007D356F"/>
    <w:rsid w:val="007D361D"/>
    <w:rsid w:val="007D3728"/>
    <w:rsid w:val="007D3845"/>
    <w:rsid w:val="007D3AC6"/>
    <w:rsid w:val="007D3B07"/>
    <w:rsid w:val="007D3D98"/>
    <w:rsid w:val="007D4420"/>
    <w:rsid w:val="007D5261"/>
    <w:rsid w:val="007D5364"/>
    <w:rsid w:val="007D559B"/>
    <w:rsid w:val="007D5CE5"/>
    <w:rsid w:val="007D6641"/>
    <w:rsid w:val="007D7146"/>
    <w:rsid w:val="007D78C1"/>
    <w:rsid w:val="007D7980"/>
    <w:rsid w:val="007D7F15"/>
    <w:rsid w:val="007E0334"/>
    <w:rsid w:val="007E0709"/>
    <w:rsid w:val="007E0F72"/>
    <w:rsid w:val="007E141A"/>
    <w:rsid w:val="007E1BA6"/>
    <w:rsid w:val="007E265C"/>
    <w:rsid w:val="007E2C03"/>
    <w:rsid w:val="007E3C3B"/>
    <w:rsid w:val="007E4240"/>
    <w:rsid w:val="007E4A3C"/>
    <w:rsid w:val="007E4ED9"/>
    <w:rsid w:val="007E60C9"/>
    <w:rsid w:val="007E612F"/>
    <w:rsid w:val="007E62ED"/>
    <w:rsid w:val="007E6818"/>
    <w:rsid w:val="007E6BC5"/>
    <w:rsid w:val="007E7019"/>
    <w:rsid w:val="007F0433"/>
    <w:rsid w:val="007F04DC"/>
    <w:rsid w:val="007F07BD"/>
    <w:rsid w:val="007F190C"/>
    <w:rsid w:val="007F2AC7"/>
    <w:rsid w:val="007F2B5A"/>
    <w:rsid w:val="007F3054"/>
    <w:rsid w:val="007F372A"/>
    <w:rsid w:val="007F37E7"/>
    <w:rsid w:val="007F3992"/>
    <w:rsid w:val="007F46AA"/>
    <w:rsid w:val="007F49D9"/>
    <w:rsid w:val="007F4A85"/>
    <w:rsid w:val="007F4F37"/>
    <w:rsid w:val="007F4FCE"/>
    <w:rsid w:val="007F5978"/>
    <w:rsid w:val="007F5E9A"/>
    <w:rsid w:val="007F5F2B"/>
    <w:rsid w:val="007F6230"/>
    <w:rsid w:val="007F716F"/>
    <w:rsid w:val="007F7889"/>
    <w:rsid w:val="007F7A7C"/>
    <w:rsid w:val="007F7E01"/>
    <w:rsid w:val="007F7F2C"/>
    <w:rsid w:val="008000DB"/>
    <w:rsid w:val="008003C3"/>
    <w:rsid w:val="00800C02"/>
    <w:rsid w:val="00800F67"/>
    <w:rsid w:val="0080103A"/>
    <w:rsid w:val="00801558"/>
    <w:rsid w:val="008015AF"/>
    <w:rsid w:val="00801F5A"/>
    <w:rsid w:val="008026FA"/>
    <w:rsid w:val="00802AC3"/>
    <w:rsid w:val="00802F0A"/>
    <w:rsid w:val="00803589"/>
    <w:rsid w:val="00803CD8"/>
    <w:rsid w:val="00803D5A"/>
    <w:rsid w:val="00803F0B"/>
    <w:rsid w:val="00804381"/>
    <w:rsid w:val="0080455F"/>
    <w:rsid w:val="00804671"/>
    <w:rsid w:val="0080490F"/>
    <w:rsid w:val="00804993"/>
    <w:rsid w:val="00804B43"/>
    <w:rsid w:val="00804DD7"/>
    <w:rsid w:val="00804E1C"/>
    <w:rsid w:val="008054C1"/>
    <w:rsid w:val="008055B4"/>
    <w:rsid w:val="008059C8"/>
    <w:rsid w:val="00805AD1"/>
    <w:rsid w:val="00805C9C"/>
    <w:rsid w:val="00805EFF"/>
    <w:rsid w:val="00806016"/>
    <w:rsid w:val="0080695F"/>
    <w:rsid w:val="00807484"/>
    <w:rsid w:val="0080790A"/>
    <w:rsid w:val="0081006E"/>
    <w:rsid w:val="00810ACE"/>
    <w:rsid w:val="0081158F"/>
    <w:rsid w:val="0081199E"/>
    <w:rsid w:val="00812180"/>
    <w:rsid w:val="00812620"/>
    <w:rsid w:val="00812E8E"/>
    <w:rsid w:val="00813280"/>
    <w:rsid w:val="008132EC"/>
    <w:rsid w:val="00813A66"/>
    <w:rsid w:val="00813F49"/>
    <w:rsid w:val="00815765"/>
    <w:rsid w:val="008158EE"/>
    <w:rsid w:val="008167FF"/>
    <w:rsid w:val="00816AE0"/>
    <w:rsid w:val="00816AEF"/>
    <w:rsid w:val="00816C88"/>
    <w:rsid w:val="00816FA6"/>
    <w:rsid w:val="0081702E"/>
    <w:rsid w:val="00817203"/>
    <w:rsid w:val="00817286"/>
    <w:rsid w:val="008173D3"/>
    <w:rsid w:val="008200ED"/>
    <w:rsid w:val="00820273"/>
    <w:rsid w:val="00820622"/>
    <w:rsid w:val="00820FC0"/>
    <w:rsid w:val="00821014"/>
    <w:rsid w:val="008211F9"/>
    <w:rsid w:val="00821220"/>
    <w:rsid w:val="00821F78"/>
    <w:rsid w:val="0082259A"/>
    <w:rsid w:val="008228D2"/>
    <w:rsid w:val="008230B9"/>
    <w:rsid w:val="00823FCE"/>
    <w:rsid w:val="00824913"/>
    <w:rsid w:val="00824CEE"/>
    <w:rsid w:val="00825318"/>
    <w:rsid w:val="0082599D"/>
    <w:rsid w:val="0082656D"/>
    <w:rsid w:val="00827294"/>
    <w:rsid w:val="0082758E"/>
    <w:rsid w:val="00830007"/>
    <w:rsid w:val="00830248"/>
    <w:rsid w:val="00830298"/>
    <w:rsid w:val="00830494"/>
    <w:rsid w:val="008307F5"/>
    <w:rsid w:val="00830A86"/>
    <w:rsid w:val="00830AE1"/>
    <w:rsid w:val="00830FEB"/>
    <w:rsid w:val="00831058"/>
    <w:rsid w:val="00831099"/>
    <w:rsid w:val="00831135"/>
    <w:rsid w:val="00831546"/>
    <w:rsid w:val="0083196F"/>
    <w:rsid w:val="008319AC"/>
    <w:rsid w:val="00832153"/>
    <w:rsid w:val="00832250"/>
    <w:rsid w:val="00832268"/>
    <w:rsid w:val="008326A0"/>
    <w:rsid w:val="00832749"/>
    <w:rsid w:val="00832C6F"/>
    <w:rsid w:val="00832F62"/>
    <w:rsid w:val="008331AF"/>
    <w:rsid w:val="00833B7F"/>
    <w:rsid w:val="00833E3B"/>
    <w:rsid w:val="008340EE"/>
    <w:rsid w:val="008349EC"/>
    <w:rsid w:val="00834B36"/>
    <w:rsid w:val="008352B8"/>
    <w:rsid w:val="00835C1E"/>
    <w:rsid w:val="00835EAA"/>
    <w:rsid w:val="008367E0"/>
    <w:rsid w:val="008376AA"/>
    <w:rsid w:val="00837974"/>
    <w:rsid w:val="00837FAB"/>
    <w:rsid w:val="008405A5"/>
    <w:rsid w:val="00840707"/>
    <w:rsid w:val="00840C42"/>
    <w:rsid w:val="0084103A"/>
    <w:rsid w:val="0084148D"/>
    <w:rsid w:val="0084194A"/>
    <w:rsid w:val="00842063"/>
    <w:rsid w:val="00842420"/>
    <w:rsid w:val="008427C4"/>
    <w:rsid w:val="0084284B"/>
    <w:rsid w:val="00842C08"/>
    <w:rsid w:val="0084393A"/>
    <w:rsid w:val="00843DFB"/>
    <w:rsid w:val="00843FAE"/>
    <w:rsid w:val="0084428B"/>
    <w:rsid w:val="00844343"/>
    <w:rsid w:val="00844700"/>
    <w:rsid w:val="0084475D"/>
    <w:rsid w:val="008464A4"/>
    <w:rsid w:val="0084677F"/>
    <w:rsid w:val="0084685C"/>
    <w:rsid w:val="00846D17"/>
    <w:rsid w:val="00846E38"/>
    <w:rsid w:val="00847F64"/>
    <w:rsid w:val="00850039"/>
    <w:rsid w:val="008502E7"/>
    <w:rsid w:val="0085092A"/>
    <w:rsid w:val="00850B30"/>
    <w:rsid w:val="00850BD1"/>
    <w:rsid w:val="00850C29"/>
    <w:rsid w:val="00850E6F"/>
    <w:rsid w:val="00850F4D"/>
    <w:rsid w:val="00851314"/>
    <w:rsid w:val="00851461"/>
    <w:rsid w:val="00851775"/>
    <w:rsid w:val="0085249D"/>
    <w:rsid w:val="008527E3"/>
    <w:rsid w:val="00852C14"/>
    <w:rsid w:val="00853B52"/>
    <w:rsid w:val="00853BE5"/>
    <w:rsid w:val="008543F6"/>
    <w:rsid w:val="00855B6A"/>
    <w:rsid w:val="008561AF"/>
    <w:rsid w:val="008563DB"/>
    <w:rsid w:val="00856961"/>
    <w:rsid w:val="00856FAC"/>
    <w:rsid w:val="008579E8"/>
    <w:rsid w:val="00857D69"/>
    <w:rsid w:val="00857DA0"/>
    <w:rsid w:val="00860262"/>
    <w:rsid w:val="00860328"/>
    <w:rsid w:val="008604C9"/>
    <w:rsid w:val="00860897"/>
    <w:rsid w:val="00860CFC"/>
    <w:rsid w:val="008610A5"/>
    <w:rsid w:val="008616D0"/>
    <w:rsid w:val="0086170B"/>
    <w:rsid w:val="0086274B"/>
    <w:rsid w:val="00862A4E"/>
    <w:rsid w:val="00862BDC"/>
    <w:rsid w:val="00862FAD"/>
    <w:rsid w:val="00863049"/>
    <w:rsid w:val="00863E89"/>
    <w:rsid w:val="00864441"/>
    <w:rsid w:val="0086455F"/>
    <w:rsid w:val="008646CB"/>
    <w:rsid w:val="00864D64"/>
    <w:rsid w:val="00865198"/>
    <w:rsid w:val="008654A6"/>
    <w:rsid w:val="0086575F"/>
    <w:rsid w:val="00866C53"/>
    <w:rsid w:val="00867777"/>
    <w:rsid w:val="00867D8C"/>
    <w:rsid w:val="00871164"/>
    <w:rsid w:val="008711E8"/>
    <w:rsid w:val="00871648"/>
    <w:rsid w:val="00871A21"/>
    <w:rsid w:val="00871B66"/>
    <w:rsid w:val="0087214B"/>
    <w:rsid w:val="00872648"/>
    <w:rsid w:val="00872AB6"/>
    <w:rsid w:val="00872F66"/>
    <w:rsid w:val="0087316C"/>
    <w:rsid w:val="008733BF"/>
    <w:rsid w:val="008737ED"/>
    <w:rsid w:val="00873819"/>
    <w:rsid w:val="00873E73"/>
    <w:rsid w:val="0087465D"/>
    <w:rsid w:val="00874AEE"/>
    <w:rsid w:val="00874C77"/>
    <w:rsid w:val="00874F1B"/>
    <w:rsid w:val="00874FAC"/>
    <w:rsid w:val="00874FBA"/>
    <w:rsid w:val="008750F8"/>
    <w:rsid w:val="00875B0E"/>
    <w:rsid w:val="00875DF1"/>
    <w:rsid w:val="00876763"/>
    <w:rsid w:val="00877069"/>
    <w:rsid w:val="008779C0"/>
    <w:rsid w:val="00880290"/>
    <w:rsid w:val="008804AC"/>
    <w:rsid w:val="008809DD"/>
    <w:rsid w:val="00880AD8"/>
    <w:rsid w:val="00880E26"/>
    <w:rsid w:val="008812AD"/>
    <w:rsid w:val="008817AE"/>
    <w:rsid w:val="0088205C"/>
    <w:rsid w:val="00882CA3"/>
    <w:rsid w:val="00882D25"/>
    <w:rsid w:val="00882F53"/>
    <w:rsid w:val="008834DA"/>
    <w:rsid w:val="0088358D"/>
    <w:rsid w:val="00884252"/>
    <w:rsid w:val="00884D20"/>
    <w:rsid w:val="00884FC9"/>
    <w:rsid w:val="0088599E"/>
    <w:rsid w:val="00885DC5"/>
    <w:rsid w:val="00885E53"/>
    <w:rsid w:val="00886670"/>
    <w:rsid w:val="008866D3"/>
    <w:rsid w:val="00886862"/>
    <w:rsid w:val="00886BD1"/>
    <w:rsid w:val="008872C8"/>
    <w:rsid w:val="00887760"/>
    <w:rsid w:val="00887795"/>
    <w:rsid w:val="00890439"/>
    <w:rsid w:val="0089114C"/>
    <w:rsid w:val="00891ADC"/>
    <w:rsid w:val="0089202A"/>
    <w:rsid w:val="008926CD"/>
    <w:rsid w:val="00892705"/>
    <w:rsid w:val="008927C8"/>
    <w:rsid w:val="00892B6F"/>
    <w:rsid w:val="00892CCA"/>
    <w:rsid w:val="00892E5F"/>
    <w:rsid w:val="00893148"/>
    <w:rsid w:val="00893234"/>
    <w:rsid w:val="008936F6"/>
    <w:rsid w:val="0089370E"/>
    <w:rsid w:val="00893953"/>
    <w:rsid w:val="00893F48"/>
    <w:rsid w:val="00894386"/>
    <w:rsid w:val="00894505"/>
    <w:rsid w:val="008947E4"/>
    <w:rsid w:val="00894B53"/>
    <w:rsid w:val="008957A7"/>
    <w:rsid w:val="0089632C"/>
    <w:rsid w:val="008963D6"/>
    <w:rsid w:val="0089676B"/>
    <w:rsid w:val="00897123"/>
    <w:rsid w:val="008972D4"/>
    <w:rsid w:val="00897356"/>
    <w:rsid w:val="0089B6EB"/>
    <w:rsid w:val="008A0041"/>
    <w:rsid w:val="008A0DAC"/>
    <w:rsid w:val="008A1465"/>
    <w:rsid w:val="008A1494"/>
    <w:rsid w:val="008A1610"/>
    <w:rsid w:val="008A2392"/>
    <w:rsid w:val="008A28A3"/>
    <w:rsid w:val="008A294A"/>
    <w:rsid w:val="008A2B54"/>
    <w:rsid w:val="008A3CA0"/>
    <w:rsid w:val="008A40F0"/>
    <w:rsid w:val="008A4C84"/>
    <w:rsid w:val="008A579C"/>
    <w:rsid w:val="008A5B49"/>
    <w:rsid w:val="008A67F4"/>
    <w:rsid w:val="008A69F8"/>
    <w:rsid w:val="008A6CFB"/>
    <w:rsid w:val="008A6F84"/>
    <w:rsid w:val="008B0534"/>
    <w:rsid w:val="008B0653"/>
    <w:rsid w:val="008B0977"/>
    <w:rsid w:val="008B0D53"/>
    <w:rsid w:val="008B0EC8"/>
    <w:rsid w:val="008B1DA7"/>
    <w:rsid w:val="008B1E6B"/>
    <w:rsid w:val="008B247B"/>
    <w:rsid w:val="008B2657"/>
    <w:rsid w:val="008B2979"/>
    <w:rsid w:val="008B2A39"/>
    <w:rsid w:val="008B2DB0"/>
    <w:rsid w:val="008B2E5C"/>
    <w:rsid w:val="008B3C05"/>
    <w:rsid w:val="008B4140"/>
    <w:rsid w:val="008B4778"/>
    <w:rsid w:val="008B4C62"/>
    <w:rsid w:val="008B4C70"/>
    <w:rsid w:val="008B4FAC"/>
    <w:rsid w:val="008B59CD"/>
    <w:rsid w:val="008B5B70"/>
    <w:rsid w:val="008B5CDC"/>
    <w:rsid w:val="008B5D59"/>
    <w:rsid w:val="008B63CC"/>
    <w:rsid w:val="008C0079"/>
    <w:rsid w:val="008C01EF"/>
    <w:rsid w:val="008C03C1"/>
    <w:rsid w:val="008C0435"/>
    <w:rsid w:val="008C04DD"/>
    <w:rsid w:val="008C090D"/>
    <w:rsid w:val="008C2107"/>
    <w:rsid w:val="008C22DB"/>
    <w:rsid w:val="008C2C2E"/>
    <w:rsid w:val="008C353A"/>
    <w:rsid w:val="008C35A4"/>
    <w:rsid w:val="008C40B5"/>
    <w:rsid w:val="008C579F"/>
    <w:rsid w:val="008C5D4F"/>
    <w:rsid w:val="008C5E14"/>
    <w:rsid w:val="008C6134"/>
    <w:rsid w:val="008C6762"/>
    <w:rsid w:val="008C6987"/>
    <w:rsid w:val="008C6D7D"/>
    <w:rsid w:val="008C6F09"/>
    <w:rsid w:val="008C70F1"/>
    <w:rsid w:val="008C7153"/>
    <w:rsid w:val="008C73BE"/>
    <w:rsid w:val="008C76DB"/>
    <w:rsid w:val="008C78A8"/>
    <w:rsid w:val="008C7FDD"/>
    <w:rsid w:val="008D0380"/>
    <w:rsid w:val="008D0A2D"/>
    <w:rsid w:val="008D0B11"/>
    <w:rsid w:val="008D1AC3"/>
    <w:rsid w:val="008D1B6B"/>
    <w:rsid w:val="008D1F8D"/>
    <w:rsid w:val="008D27F8"/>
    <w:rsid w:val="008D360C"/>
    <w:rsid w:val="008D3EC9"/>
    <w:rsid w:val="008D4159"/>
    <w:rsid w:val="008D5D8A"/>
    <w:rsid w:val="008D6191"/>
    <w:rsid w:val="008D6357"/>
    <w:rsid w:val="008D63BB"/>
    <w:rsid w:val="008D6604"/>
    <w:rsid w:val="008D6977"/>
    <w:rsid w:val="008D6987"/>
    <w:rsid w:val="008D735D"/>
    <w:rsid w:val="008D75F0"/>
    <w:rsid w:val="008D7724"/>
    <w:rsid w:val="008D7A81"/>
    <w:rsid w:val="008E05B5"/>
    <w:rsid w:val="008E06D2"/>
    <w:rsid w:val="008E079C"/>
    <w:rsid w:val="008E0DA0"/>
    <w:rsid w:val="008E11C7"/>
    <w:rsid w:val="008E11E4"/>
    <w:rsid w:val="008E191B"/>
    <w:rsid w:val="008E1B0E"/>
    <w:rsid w:val="008E1D48"/>
    <w:rsid w:val="008E1E46"/>
    <w:rsid w:val="008E2555"/>
    <w:rsid w:val="008E2702"/>
    <w:rsid w:val="008E2BD4"/>
    <w:rsid w:val="008E2D2F"/>
    <w:rsid w:val="008E38AA"/>
    <w:rsid w:val="008E43E9"/>
    <w:rsid w:val="008E5188"/>
    <w:rsid w:val="008E52C3"/>
    <w:rsid w:val="008E590E"/>
    <w:rsid w:val="008E5A96"/>
    <w:rsid w:val="008E6882"/>
    <w:rsid w:val="008E702A"/>
    <w:rsid w:val="008E75DF"/>
    <w:rsid w:val="008E7E50"/>
    <w:rsid w:val="008F05E6"/>
    <w:rsid w:val="008F069E"/>
    <w:rsid w:val="008F0B70"/>
    <w:rsid w:val="008F0D61"/>
    <w:rsid w:val="008F10A0"/>
    <w:rsid w:val="008F12F9"/>
    <w:rsid w:val="008F15BD"/>
    <w:rsid w:val="008F1A63"/>
    <w:rsid w:val="008F219D"/>
    <w:rsid w:val="008F21AD"/>
    <w:rsid w:val="008F242A"/>
    <w:rsid w:val="008F2F7F"/>
    <w:rsid w:val="008F3170"/>
    <w:rsid w:val="008F3D26"/>
    <w:rsid w:val="008F409C"/>
    <w:rsid w:val="008F41E8"/>
    <w:rsid w:val="008F452C"/>
    <w:rsid w:val="008F454C"/>
    <w:rsid w:val="008F48FC"/>
    <w:rsid w:val="008F503B"/>
    <w:rsid w:val="008F5869"/>
    <w:rsid w:val="008F590C"/>
    <w:rsid w:val="008F5D3F"/>
    <w:rsid w:val="008F7389"/>
    <w:rsid w:val="008F7702"/>
    <w:rsid w:val="008F78D4"/>
    <w:rsid w:val="008F7E5E"/>
    <w:rsid w:val="009001BE"/>
    <w:rsid w:val="00901042"/>
    <w:rsid w:val="00901980"/>
    <w:rsid w:val="00902069"/>
    <w:rsid w:val="00903225"/>
    <w:rsid w:val="0090344B"/>
    <w:rsid w:val="00904343"/>
    <w:rsid w:val="00904497"/>
    <w:rsid w:val="00904901"/>
    <w:rsid w:val="00904AAC"/>
    <w:rsid w:val="009052F4"/>
    <w:rsid w:val="00905539"/>
    <w:rsid w:val="00905546"/>
    <w:rsid w:val="00905A6D"/>
    <w:rsid w:val="00905CF9"/>
    <w:rsid w:val="00905F1D"/>
    <w:rsid w:val="00906914"/>
    <w:rsid w:val="009069A8"/>
    <w:rsid w:val="00906CE7"/>
    <w:rsid w:val="00906F72"/>
    <w:rsid w:val="00907260"/>
    <w:rsid w:val="0090774D"/>
    <w:rsid w:val="00907C89"/>
    <w:rsid w:val="00907FC0"/>
    <w:rsid w:val="009105E1"/>
    <w:rsid w:val="00910E43"/>
    <w:rsid w:val="00910F70"/>
    <w:rsid w:val="00911628"/>
    <w:rsid w:val="00911AB3"/>
    <w:rsid w:val="00911DA4"/>
    <w:rsid w:val="00911DFA"/>
    <w:rsid w:val="009124D9"/>
    <w:rsid w:val="00912B91"/>
    <w:rsid w:val="00912E6D"/>
    <w:rsid w:val="0091357F"/>
    <w:rsid w:val="0091381B"/>
    <w:rsid w:val="00913C82"/>
    <w:rsid w:val="00914017"/>
    <w:rsid w:val="00914C83"/>
    <w:rsid w:val="00915C81"/>
    <w:rsid w:val="0091606F"/>
    <w:rsid w:val="009162B2"/>
    <w:rsid w:val="00916336"/>
    <w:rsid w:val="0091637E"/>
    <w:rsid w:val="00916A68"/>
    <w:rsid w:val="00916D6D"/>
    <w:rsid w:val="0091757E"/>
    <w:rsid w:val="00917B2D"/>
    <w:rsid w:val="009200DE"/>
    <w:rsid w:val="009202E3"/>
    <w:rsid w:val="00920670"/>
    <w:rsid w:val="00920696"/>
    <w:rsid w:val="009209C7"/>
    <w:rsid w:val="009215E5"/>
    <w:rsid w:val="00921E1C"/>
    <w:rsid w:val="00921E3B"/>
    <w:rsid w:val="0092278C"/>
    <w:rsid w:val="00922F35"/>
    <w:rsid w:val="00923E06"/>
    <w:rsid w:val="0092470F"/>
    <w:rsid w:val="00925251"/>
    <w:rsid w:val="009258DD"/>
    <w:rsid w:val="00926687"/>
    <w:rsid w:val="00926907"/>
    <w:rsid w:val="00927771"/>
    <w:rsid w:val="009301A5"/>
    <w:rsid w:val="00931CCD"/>
    <w:rsid w:val="00931DAC"/>
    <w:rsid w:val="00933173"/>
    <w:rsid w:val="009339D3"/>
    <w:rsid w:val="00933D22"/>
    <w:rsid w:val="00933EAA"/>
    <w:rsid w:val="00934215"/>
    <w:rsid w:val="00934590"/>
    <w:rsid w:val="009347AC"/>
    <w:rsid w:val="009347C7"/>
    <w:rsid w:val="009349FE"/>
    <w:rsid w:val="00934A7F"/>
    <w:rsid w:val="00935049"/>
    <w:rsid w:val="00935081"/>
    <w:rsid w:val="0093542F"/>
    <w:rsid w:val="00935AB5"/>
    <w:rsid w:val="00936AE2"/>
    <w:rsid w:val="00936B0F"/>
    <w:rsid w:val="00936B59"/>
    <w:rsid w:val="00937560"/>
    <w:rsid w:val="009375A1"/>
    <w:rsid w:val="00937CAA"/>
    <w:rsid w:val="00937D31"/>
    <w:rsid w:val="00937E23"/>
    <w:rsid w:val="00937E7C"/>
    <w:rsid w:val="00940F13"/>
    <w:rsid w:val="009421B3"/>
    <w:rsid w:val="009425D1"/>
    <w:rsid w:val="00942A6F"/>
    <w:rsid w:val="00943CFE"/>
    <w:rsid w:val="00944926"/>
    <w:rsid w:val="00944FA0"/>
    <w:rsid w:val="00945485"/>
    <w:rsid w:val="00945EDB"/>
    <w:rsid w:val="00946238"/>
    <w:rsid w:val="009467F2"/>
    <w:rsid w:val="009477A3"/>
    <w:rsid w:val="00947989"/>
    <w:rsid w:val="009479CD"/>
    <w:rsid w:val="009479D4"/>
    <w:rsid w:val="00950105"/>
    <w:rsid w:val="00950207"/>
    <w:rsid w:val="00950417"/>
    <w:rsid w:val="009505C7"/>
    <w:rsid w:val="00950909"/>
    <w:rsid w:val="0095094A"/>
    <w:rsid w:val="00950ADB"/>
    <w:rsid w:val="00950B1F"/>
    <w:rsid w:val="00951453"/>
    <w:rsid w:val="00951511"/>
    <w:rsid w:val="0095168D"/>
    <w:rsid w:val="009518D0"/>
    <w:rsid w:val="00951B16"/>
    <w:rsid w:val="00951DB5"/>
    <w:rsid w:val="00951DDB"/>
    <w:rsid w:val="00951E44"/>
    <w:rsid w:val="00951EFA"/>
    <w:rsid w:val="00952802"/>
    <w:rsid w:val="00952930"/>
    <w:rsid w:val="009551E3"/>
    <w:rsid w:val="00955450"/>
    <w:rsid w:val="00955B82"/>
    <w:rsid w:val="00955CD0"/>
    <w:rsid w:val="0095603A"/>
    <w:rsid w:val="009562DB"/>
    <w:rsid w:val="009563D1"/>
    <w:rsid w:val="0095641A"/>
    <w:rsid w:val="00956722"/>
    <w:rsid w:val="00956784"/>
    <w:rsid w:val="00956CF4"/>
    <w:rsid w:val="00957B42"/>
    <w:rsid w:val="00957C6B"/>
    <w:rsid w:val="00960739"/>
    <w:rsid w:val="009609B0"/>
    <w:rsid w:val="00960ACB"/>
    <w:rsid w:val="0096123A"/>
    <w:rsid w:val="009614CB"/>
    <w:rsid w:val="00961700"/>
    <w:rsid w:val="00961B97"/>
    <w:rsid w:val="00961C5E"/>
    <w:rsid w:val="009628AA"/>
    <w:rsid w:val="009630B3"/>
    <w:rsid w:val="0096323E"/>
    <w:rsid w:val="009633C9"/>
    <w:rsid w:val="009637C0"/>
    <w:rsid w:val="00964173"/>
    <w:rsid w:val="0096420D"/>
    <w:rsid w:val="0096435D"/>
    <w:rsid w:val="00964B31"/>
    <w:rsid w:val="00965164"/>
    <w:rsid w:val="009652FE"/>
    <w:rsid w:val="009654E5"/>
    <w:rsid w:val="00965DC8"/>
    <w:rsid w:val="00966009"/>
    <w:rsid w:val="00966302"/>
    <w:rsid w:val="009669F9"/>
    <w:rsid w:val="00966B71"/>
    <w:rsid w:val="00970A18"/>
    <w:rsid w:val="00971C77"/>
    <w:rsid w:val="0097215D"/>
    <w:rsid w:val="009723AB"/>
    <w:rsid w:val="009723BC"/>
    <w:rsid w:val="009728DF"/>
    <w:rsid w:val="00972925"/>
    <w:rsid w:val="009737EA"/>
    <w:rsid w:val="00973DA1"/>
    <w:rsid w:val="00974546"/>
    <w:rsid w:val="0097480F"/>
    <w:rsid w:val="009749A1"/>
    <w:rsid w:val="00974E24"/>
    <w:rsid w:val="00974E42"/>
    <w:rsid w:val="00975178"/>
    <w:rsid w:val="00975432"/>
    <w:rsid w:val="009756E3"/>
    <w:rsid w:val="009758B8"/>
    <w:rsid w:val="009759A0"/>
    <w:rsid w:val="00975AA2"/>
    <w:rsid w:val="00976038"/>
    <w:rsid w:val="00976512"/>
    <w:rsid w:val="009769A6"/>
    <w:rsid w:val="00976A84"/>
    <w:rsid w:val="00976AA2"/>
    <w:rsid w:val="00976BA3"/>
    <w:rsid w:val="00976EDA"/>
    <w:rsid w:val="0097768E"/>
    <w:rsid w:val="00977B53"/>
    <w:rsid w:val="00977D61"/>
    <w:rsid w:val="00977EAF"/>
    <w:rsid w:val="009807BF"/>
    <w:rsid w:val="0098093D"/>
    <w:rsid w:val="009819D6"/>
    <w:rsid w:val="00981EF1"/>
    <w:rsid w:val="00981FCB"/>
    <w:rsid w:val="00981FEC"/>
    <w:rsid w:val="00982023"/>
    <w:rsid w:val="0098203E"/>
    <w:rsid w:val="009824BD"/>
    <w:rsid w:val="009827F7"/>
    <w:rsid w:val="009829C8"/>
    <w:rsid w:val="0098353A"/>
    <w:rsid w:val="00983E21"/>
    <w:rsid w:val="00984947"/>
    <w:rsid w:val="009856C3"/>
    <w:rsid w:val="009857BE"/>
    <w:rsid w:val="00985DF4"/>
    <w:rsid w:val="009860C5"/>
    <w:rsid w:val="0098620A"/>
    <w:rsid w:val="00986A5D"/>
    <w:rsid w:val="00986E97"/>
    <w:rsid w:val="009876BD"/>
    <w:rsid w:val="009878B0"/>
    <w:rsid w:val="00987DDA"/>
    <w:rsid w:val="00990183"/>
    <w:rsid w:val="009902AA"/>
    <w:rsid w:val="0099042A"/>
    <w:rsid w:val="0099087B"/>
    <w:rsid w:val="00990B56"/>
    <w:rsid w:val="00990B7F"/>
    <w:rsid w:val="00990BC1"/>
    <w:rsid w:val="00990D34"/>
    <w:rsid w:val="00991858"/>
    <w:rsid w:val="00991C5A"/>
    <w:rsid w:val="00991DEE"/>
    <w:rsid w:val="00991E1D"/>
    <w:rsid w:val="0099205C"/>
    <w:rsid w:val="00992174"/>
    <w:rsid w:val="00992253"/>
    <w:rsid w:val="00992B98"/>
    <w:rsid w:val="009935D4"/>
    <w:rsid w:val="0099389D"/>
    <w:rsid w:val="009939E5"/>
    <w:rsid w:val="009940EA"/>
    <w:rsid w:val="00994CEC"/>
    <w:rsid w:val="00995879"/>
    <w:rsid w:val="009960D9"/>
    <w:rsid w:val="009961DB"/>
    <w:rsid w:val="0099659E"/>
    <w:rsid w:val="0099698D"/>
    <w:rsid w:val="00996BB3"/>
    <w:rsid w:val="00996E73"/>
    <w:rsid w:val="00996EF8"/>
    <w:rsid w:val="00997B72"/>
    <w:rsid w:val="00997CF9"/>
    <w:rsid w:val="009A0132"/>
    <w:rsid w:val="009A0166"/>
    <w:rsid w:val="009A09CF"/>
    <w:rsid w:val="009A1061"/>
    <w:rsid w:val="009A163E"/>
    <w:rsid w:val="009A1E6F"/>
    <w:rsid w:val="009A2615"/>
    <w:rsid w:val="009A29BB"/>
    <w:rsid w:val="009A2D2C"/>
    <w:rsid w:val="009A3158"/>
    <w:rsid w:val="009A3219"/>
    <w:rsid w:val="009A341C"/>
    <w:rsid w:val="009A386A"/>
    <w:rsid w:val="009A3A5A"/>
    <w:rsid w:val="009A3F58"/>
    <w:rsid w:val="009A41F9"/>
    <w:rsid w:val="009A56C1"/>
    <w:rsid w:val="009A581E"/>
    <w:rsid w:val="009A5BED"/>
    <w:rsid w:val="009A5D51"/>
    <w:rsid w:val="009A6C0B"/>
    <w:rsid w:val="009A6FAB"/>
    <w:rsid w:val="009A7456"/>
    <w:rsid w:val="009A7FEB"/>
    <w:rsid w:val="009B0733"/>
    <w:rsid w:val="009B08F9"/>
    <w:rsid w:val="009B11BB"/>
    <w:rsid w:val="009B140F"/>
    <w:rsid w:val="009B1B70"/>
    <w:rsid w:val="009B2114"/>
    <w:rsid w:val="009B22E0"/>
    <w:rsid w:val="009B2441"/>
    <w:rsid w:val="009B25C5"/>
    <w:rsid w:val="009B279B"/>
    <w:rsid w:val="009B27B0"/>
    <w:rsid w:val="009B2B04"/>
    <w:rsid w:val="009B2CA9"/>
    <w:rsid w:val="009B3A08"/>
    <w:rsid w:val="009B3BB3"/>
    <w:rsid w:val="009B4265"/>
    <w:rsid w:val="009B519C"/>
    <w:rsid w:val="009B55AC"/>
    <w:rsid w:val="009B5C0E"/>
    <w:rsid w:val="009B68BA"/>
    <w:rsid w:val="009B6B3C"/>
    <w:rsid w:val="009B6E48"/>
    <w:rsid w:val="009B7085"/>
    <w:rsid w:val="009B70F8"/>
    <w:rsid w:val="009C026C"/>
    <w:rsid w:val="009C067F"/>
    <w:rsid w:val="009C09D7"/>
    <w:rsid w:val="009C0E8F"/>
    <w:rsid w:val="009C0F71"/>
    <w:rsid w:val="009C1632"/>
    <w:rsid w:val="009C1805"/>
    <w:rsid w:val="009C1A02"/>
    <w:rsid w:val="009C1A30"/>
    <w:rsid w:val="009C1AB7"/>
    <w:rsid w:val="009C1CB2"/>
    <w:rsid w:val="009C1D1A"/>
    <w:rsid w:val="009C1E4A"/>
    <w:rsid w:val="009C1EF5"/>
    <w:rsid w:val="009C3606"/>
    <w:rsid w:val="009C3850"/>
    <w:rsid w:val="009C3A8A"/>
    <w:rsid w:val="009C3D48"/>
    <w:rsid w:val="009C423C"/>
    <w:rsid w:val="009C46AC"/>
    <w:rsid w:val="009C4D95"/>
    <w:rsid w:val="009C5225"/>
    <w:rsid w:val="009C56FB"/>
    <w:rsid w:val="009C5A45"/>
    <w:rsid w:val="009C692A"/>
    <w:rsid w:val="009C6E02"/>
    <w:rsid w:val="009C74B7"/>
    <w:rsid w:val="009C771D"/>
    <w:rsid w:val="009D0274"/>
    <w:rsid w:val="009D0357"/>
    <w:rsid w:val="009D04EE"/>
    <w:rsid w:val="009D0BF8"/>
    <w:rsid w:val="009D0F85"/>
    <w:rsid w:val="009D0FF1"/>
    <w:rsid w:val="009D16A6"/>
    <w:rsid w:val="009D1F30"/>
    <w:rsid w:val="009D22CA"/>
    <w:rsid w:val="009D23AA"/>
    <w:rsid w:val="009D28B2"/>
    <w:rsid w:val="009D3118"/>
    <w:rsid w:val="009D3B22"/>
    <w:rsid w:val="009D4FA5"/>
    <w:rsid w:val="009D5107"/>
    <w:rsid w:val="009D593B"/>
    <w:rsid w:val="009D6014"/>
    <w:rsid w:val="009D711F"/>
    <w:rsid w:val="009D7A56"/>
    <w:rsid w:val="009D7B9B"/>
    <w:rsid w:val="009E07FC"/>
    <w:rsid w:val="009E0B40"/>
    <w:rsid w:val="009E0F85"/>
    <w:rsid w:val="009E0FF1"/>
    <w:rsid w:val="009E1779"/>
    <w:rsid w:val="009E1948"/>
    <w:rsid w:val="009E1D29"/>
    <w:rsid w:val="009E22BC"/>
    <w:rsid w:val="009E267C"/>
    <w:rsid w:val="009E2D3D"/>
    <w:rsid w:val="009E2D6A"/>
    <w:rsid w:val="009E373F"/>
    <w:rsid w:val="009E374E"/>
    <w:rsid w:val="009E3831"/>
    <w:rsid w:val="009E3912"/>
    <w:rsid w:val="009E3B96"/>
    <w:rsid w:val="009E43D8"/>
    <w:rsid w:val="009E4A50"/>
    <w:rsid w:val="009E5068"/>
    <w:rsid w:val="009E593B"/>
    <w:rsid w:val="009E5AE1"/>
    <w:rsid w:val="009E692B"/>
    <w:rsid w:val="009E699E"/>
    <w:rsid w:val="009E6B72"/>
    <w:rsid w:val="009E717F"/>
    <w:rsid w:val="009E7437"/>
    <w:rsid w:val="009E7628"/>
    <w:rsid w:val="009E7976"/>
    <w:rsid w:val="009E7E6A"/>
    <w:rsid w:val="009F0378"/>
    <w:rsid w:val="009F0804"/>
    <w:rsid w:val="009F0AC9"/>
    <w:rsid w:val="009F0E77"/>
    <w:rsid w:val="009F182A"/>
    <w:rsid w:val="009F1D30"/>
    <w:rsid w:val="009F1F3D"/>
    <w:rsid w:val="009F2622"/>
    <w:rsid w:val="009F2B82"/>
    <w:rsid w:val="009F2CBF"/>
    <w:rsid w:val="009F33A7"/>
    <w:rsid w:val="009F36AF"/>
    <w:rsid w:val="009F370D"/>
    <w:rsid w:val="009F3879"/>
    <w:rsid w:val="009F392C"/>
    <w:rsid w:val="009F3935"/>
    <w:rsid w:val="009F3C41"/>
    <w:rsid w:val="009F41B0"/>
    <w:rsid w:val="009F4270"/>
    <w:rsid w:val="009F501E"/>
    <w:rsid w:val="009F5476"/>
    <w:rsid w:val="009F5628"/>
    <w:rsid w:val="009F5871"/>
    <w:rsid w:val="009F605E"/>
    <w:rsid w:val="009F60A1"/>
    <w:rsid w:val="009F610E"/>
    <w:rsid w:val="009F66FB"/>
    <w:rsid w:val="009F679A"/>
    <w:rsid w:val="009F6E88"/>
    <w:rsid w:val="009F7204"/>
    <w:rsid w:val="009F7546"/>
    <w:rsid w:val="00A0077B"/>
    <w:rsid w:val="00A007D2"/>
    <w:rsid w:val="00A00A88"/>
    <w:rsid w:val="00A00D9C"/>
    <w:rsid w:val="00A00DC7"/>
    <w:rsid w:val="00A0123A"/>
    <w:rsid w:val="00A014D8"/>
    <w:rsid w:val="00A01E6F"/>
    <w:rsid w:val="00A01F36"/>
    <w:rsid w:val="00A01F6A"/>
    <w:rsid w:val="00A02A78"/>
    <w:rsid w:val="00A02C35"/>
    <w:rsid w:val="00A033B0"/>
    <w:rsid w:val="00A034F3"/>
    <w:rsid w:val="00A0352C"/>
    <w:rsid w:val="00A03A47"/>
    <w:rsid w:val="00A03E14"/>
    <w:rsid w:val="00A03F59"/>
    <w:rsid w:val="00A04232"/>
    <w:rsid w:val="00A055CE"/>
    <w:rsid w:val="00A05A0E"/>
    <w:rsid w:val="00A05FDA"/>
    <w:rsid w:val="00A06239"/>
    <w:rsid w:val="00A062D2"/>
    <w:rsid w:val="00A06955"/>
    <w:rsid w:val="00A06D08"/>
    <w:rsid w:val="00A0706B"/>
    <w:rsid w:val="00A079F8"/>
    <w:rsid w:val="00A07AA4"/>
    <w:rsid w:val="00A104DA"/>
    <w:rsid w:val="00A1098E"/>
    <w:rsid w:val="00A10B42"/>
    <w:rsid w:val="00A10BA5"/>
    <w:rsid w:val="00A10C06"/>
    <w:rsid w:val="00A11C25"/>
    <w:rsid w:val="00A11E05"/>
    <w:rsid w:val="00A11E3F"/>
    <w:rsid w:val="00A11FB1"/>
    <w:rsid w:val="00A12190"/>
    <w:rsid w:val="00A12433"/>
    <w:rsid w:val="00A12947"/>
    <w:rsid w:val="00A12E73"/>
    <w:rsid w:val="00A13006"/>
    <w:rsid w:val="00A13024"/>
    <w:rsid w:val="00A1348D"/>
    <w:rsid w:val="00A13E6A"/>
    <w:rsid w:val="00A14855"/>
    <w:rsid w:val="00A14FF4"/>
    <w:rsid w:val="00A15656"/>
    <w:rsid w:val="00A1598F"/>
    <w:rsid w:val="00A15D30"/>
    <w:rsid w:val="00A16545"/>
    <w:rsid w:val="00A16FE6"/>
    <w:rsid w:val="00A175F8"/>
    <w:rsid w:val="00A17E7A"/>
    <w:rsid w:val="00A20269"/>
    <w:rsid w:val="00A20979"/>
    <w:rsid w:val="00A20F41"/>
    <w:rsid w:val="00A21A63"/>
    <w:rsid w:val="00A21E81"/>
    <w:rsid w:val="00A226EC"/>
    <w:rsid w:val="00A232B2"/>
    <w:rsid w:val="00A233BE"/>
    <w:rsid w:val="00A2468E"/>
    <w:rsid w:val="00A248FE"/>
    <w:rsid w:val="00A249B8"/>
    <w:rsid w:val="00A24AC0"/>
    <w:rsid w:val="00A24B4F"/>
    <w:rsid w:val="00A24E60"/>
    <w:rsid w:val="00A251F8"/>
    <w:rsid w:val="00A25459"/>
    <w:rsid w:val="00A25644"/>
    <w:rsid w:val="00A25952"/>
    <w:rsid w:val="00A25C97"/>
    <w:rsid w:val="00A2622A"/>
    <w:rsid w:val="00A2676E"/>
    <w:rsid w:val="00A26B47"/>
    <w:rsid w:val="00A26D12"/>
    <w:rsid w:val="00A26EBA"/>
    <w:rsid w:val="00A27861"/>
    <w:rsid w:val="00A3013F"/>
    <w:rsid w:val="00A3016E"/>
    <w:rsid w:val="00A301E5"/>
    <w:rsid w:val="00A305ED"/>
    <w:rsid w:val="00A309BE"/>
    <w:rsid w:val="00A30D55"/>
    <w:rsid w:val="00A312AF"/>
    <w:rsid w:val="00A3151E"/>
    <w:rsid w:val="00A32C18"/>
    <w:rsid w:val="00A33153"/>
    <w:rsid w:val="00A33748"/>
    <w:rsid w:val="00A33D97"/>
    <w:rsid w:val="00A3671C"/>
    <w:rsid w:val="00A369E4"/>
    <w:rsid w:val="00A36EF4"/>
    <w:rsid w:val="00A3718C"/>
    <w:rsid w:val="00A37679"/>
    <w:rsid w:val="00A37E65"/>
    <w:rsid w:val="00A40109"/>
    <w:rsid w:val="00A402D3"/>
    <w:rsid w:val="00A4036E"/>
    <w:rsid w:val="00A4044E"/>
    <w:rsid w:val="00A4051E"/>
    <w:rsid w:val="00A409C4"/>
    <w:rsid w:val="00A40CE7"/>
    <w:rsid w:val="00A40E18"/>
    <w:rsid w:val="00A40E63"/>
    <w:rsid w:val="00A4140B"/>
    <w:rsid w:val="00A41A53"/>
    <w:rsid w:val="00A422CD"/>
    <w:rsid w:val="00A42877"/>
    <w:rsid w:val="00A42D75"/>
    <w:rsid w:val="00A42E6F"/>
    <w:rsid w:val="00A430EB"/>
    <w:rsid w:val="00A43531"/>
    <w:rsid w:val="00A43AA7"/>
    <w:rsid w:val="00A44714"/>
    <w:rsid w:val="00A44DBB"/>
    <w:rsid w:val="00A45024"/>
    <w:rsid w:val="00A4513B"/>
    <w:rsid w:val="00A45ADE"/>
    <w:rsid w:val="00A45B8F"/>
    <w:rsid w:val="00A45C2F"/>
    <w:rsid w:val="00A4745B"/>
    <w:rsid w:val="00A47714"/>
    <w:rsid w:val="00A47943"/>
    <w:rsid w:val="00A505B9"/>
    <w:rsid w:val="00A5072B"/>
    <w:rsid w:val="00A5102B"/>
    <w:rsid w:val="00A51710"/>
    <w:rsid w:val="00A5187B"/>
    <w:rsid w:val="00A51D47"/>
    <w:rsid w:val="00A51DBD"/>
    <w:rsid w:val="00A52886"/>
    <w:rsid w:val="00A53929"/>
    <w:rsid w:val="00A53A73"/>
    <w:rsid w:val="00A542B7"/>
    <w:rsid w:val="00A5461D"/>
    <w:rsid w:val="00A546E5"/>
    <w:rsid w:val="00A54FF9"/>
    <w:rsid w:val="00A550B1"/>
    <w:rsid w:val="00A55499"/>
    <w:rsid w:val="00A555F1"/>
    <w:rsid w:val="00A55865"/>
    <w:rsid w:val="00A55B54"/>
    <w:rsid w:val="00A56109"/>
    <w:rsid w:val="00A56D13"/>
    <w:rsid w:val="00A56D29"/>
    <w:rsid w:val="00A572BD"/>
    <w:rsid w:val="00A57369"/>
    <w:rsid w:val="00A57B1A"/>
    <w:rsid w:val="00A60C40"/>
    <w:rsid w:val="00A6177E"/>
    <w:rsid w:val="00A6221E"/>
    <w:rsid w:val="00A622C3"/>
    <w:rsid w:val="00A632EE"/>
    <w:rsid w:val="00A63468"/>
    <w:rsid w:val="00A634C4"/>
    <w:rsid w:val="00A63CC6"/>
    <w:rsid w:val="00A63EF8"/>
    <w:rsid w:val="00A64417"/>
    <w:rsid w:val="00A647E2"/>
    <w:rsid w:val="00A64EEB"/>
    <w:rsid w:val="00A650D2"/>
    <w:rsid w:val="00A656FB"/>
    <w:rsid w:val="00A657E1"/>
    <w:rsid w:val="00A65DCD"/>
    <w:rsid w:val="00A6647A"/>
    <w:rsid w:val="00A67511"/>
    <w:rsid w:val="00A67764"/>
    <w:rsid w:val="00A67AE2"/>
    <w:rsid w:val="00A67DC8"/>
    <w:rsid w:val="00A67E2C"/>
    <w:rsid w:val="00A67E90"/>
    <w:rsid w:val="00A7004C"/>
    <w:rsid w:val="00A70273"/>
    <w:rsid w:val="00A7034F"/>
    <w:rsid w:val="00A70489"/>
    <w:rsid w:val="00A70875"/>
    <w:rsid w:val="00A70D97"/>
    <w:rsid w:val="00A71483"/>
    <w:rsid w:val="00A71F0C"/>
    <w:rsid w:val="00A7213A"/>
    <w:rsid w:val="00A72272"/>
    <w:rsid w:val="00A72BFD"/>
    <w:rsid w:val="00A7335F"/>
    <w:rsid w:val="00A73953"/>
    <w:rsid w:val="00A73ACD"/>
    <w:rsid w:val="00A73ED1"/>
    <w:rsid w:val="00A74CF1"/>
    <w:rsid w:val="00A75591"/>
    <w:rsid w:val="00A756E1"/>
    <w:rsid w:val="00A75723"/>
    <w:rsid w:val="00A75B68"/>
    <w:rsid w:val="00A75CA1"/>
    <w:rsid w:val="00A763D8"/>
    <w:rsid w:val="00A76917"/>
    <w:rsid w:val="00A77377"/>
    <w:rsid w:val="00A77F5E"/>
    <w:rsid w:val="00A80630"/>
    <w:rsid w:val="00A80BE1"/>
    <w:rsid w:val="00A80C1D"/>
    <w:rsid w:val="00A80EFF"/>
    <w:rsid w:val="00A8120A"/>
    <w:rsid w:val="00A812E9"/>
    <w:rsid w:val="00A81723"/>
    <w:rsid w:val="00A81BDA"/>
    <w:rsid w:val="00A81F9B"/>
    <w:rsid w:val="00A82825"/>
    <w:rsid w:val="00A82B58"/>
    <w:rsid w:val="00A83E27"/>
    <w:rsid w:val="00A84132"/>
    <w:rsid w:val="00A841E3"/>
    <w:rsid w:val="00A8443B"/>
    <w:rsid w:val="00A844E8"/>
    <w:rsid w:val="00A84582"/>
    <w:rsid w:val="00A846B0"/>
    <w:rsid w:val="00A8470C"/>
    <w:rsid w:val="00A84876"/>
    <w:rsid w:val="00A84B83"/>
    <w:rsid w:val="00A84FFF"/>
    <w:rsid w:val="00A85B8D"/>
    <w:rsid w:val="00A85F78"/>
    <w:rsid w:val="00A864DA"/>
    <w:rsid w:val="00A865C2"/>
    <w:rsid w:val="00A870FF"/>
    <w:rsid w:val="00A87299"/>
    <w:rsid w:val="00A873E3"/>
    <w:rsid w:val="00A8747A"/>
    <w:rsid w:val="00A87506"/>
    <w:rsid w:val="00A9049A"/>
    <w:rsid w:val="00A90748"/>
    <w:rsid w:val="00A9119A"/>
    <w:rsid w:val="00A9243C"/>
    <w:rsid w:val="00A92AF9"/>
    <w:rsid w:val="00A930B4"/>
    <w:rsid w:val="00A93EAD"/>
    <w:rsid w:val="00A94041"/>
    <w:rsid w:val="00A94CC9"/>
    <w:rsid w:val="00A953E3"/>
    <w:rsid w:val="00A95864"/>
    <w:rsid w:val="00A959B2"/>
    <w:rsid w:val="00A95A8A"/>
    <w:rsid w:val="00A95E05"/>
    <w:rsid w:val="00A96DF2"/>
    <w:rsid w:val="00A96E67"/>
    <w:rsid w:val="00A971D5"/>
    <w:rsid w:val="00A976D1"/>
    <w:rsid w:val="00A9792E"/>
    <w:rsid w:val="00A97FB5"/>
    <w:rsid w:val="00AA0344"/>
    <w:rsid w:val="00AA0C01"/>
    <w:rsid w:val="00AA0DAB"/>
    <w:rsid w:val="00AA1591"/>
    <w:rsid w:val="00AA1C28"/>
    <w:rsid w:val="00AA1DEA"/>
    <w:rsid w:val="00AA23D2"/>
    <w:rsid w:val="00AA2467"/>
    <w:rsid w:val="00AA2548"/>
    <w:rsid w:val="00AA2993"/>
    <w:rsid w:val="00AA2BA5"/>
    <w:rsid w:val="00AA3089"/>
    <w:rsid w:val="00AA340B"/>
    <w:rsid w:val="00AA3BCD"/>
    <w:rsid w:val="00AA3E2D"/>
    <w:rsid w:val="00AA3EE7"/>
    <w:rsid w:val="00AA4C47"/>
    <w:rsid w:val="00AA5027"/>
    <w:rsid w:val="00AA509A"/>
    <w:rsid w:val="00AA5413"/>
    <w:rsid w:val="00AA595B"/>
    <w:rsid w:val="00AA60F0"/>
    <w:rsid w:val="00AA613F"/>
    <w:rsid w:val="00AA637E"/>
    <w:rsid w:val="00AA7405"/>
    <w:rsid w:val="00AA7899"/>
    <w:rsid w:val="00AA7A36"/>
    <w:rsid w:val="00AA7D83"/>
    <w:rsid w:val="00AA7FDD"/>
    <w:rsid w:val="00AB0503"/>
    <w:rsid w:val="00AB0BEB"/>
    <w:rsid w:val="00AB1260"/>
    <w:rsid w:val="00AB17C3"/>
    <w:rsid w:val="00AB17D1"/>
    <w:rsid w:val="00AB2714"/>
    <w:rsid w:val="00AB2957"/>
    <w:rsid w:val="00AB2C75"/>
    <w:rsid w:val="00AB2D1D"/>
    <w:rsid w:val="00AB31B1"/>
    <w:rsid w:val="00AB36A2"/>
    <w:rsid w:val="00AB3840"/>
    <w:rsid w:val="00AB461D"/>
    <w:rsid w:val="00AB562F"/>
    <w:rsid w:val="00AB6283"/>
    <w:rsid w:val="00AB6BD5"/>
    <w:rsid w:val="00AB6C2D"/>
    <w:rsid w:val="00AB769C"/>
    <w:rsid w:val="00AB7855"/>
    <w:rsid w:val="00AB79E1"/>
    <w:rsid w:val="00AC0591"/>
    <w:rsid w:val="00AC134D"/>
    <w:rsid w:val="00AC157A"/>
    <w:rsid w:val="00AC17A1"/>
    <w:rsid w:val="00AC1D40"/>
    <w:rsid w:val="00AC1FED"/>
    <w:rsid w:val="00AC231B"/>
    <w:rsid w:val="00AC26CB"/>
    <w:rsid w:val="00AC2772"/>
    <w:rsid w:val="00AC29F0"/>
    <w:rsid w:val="00AC2D2B"/>
    <w:rsid w:val="00AC384A"/>
    <w:rsid w:val="00AC3997"/>
    <w:rsid w:val="00AC4215"/>
    <w:rsid w:val="00AC4CA0"/>
    <w:rsid w:val="00AC5060"/>
    <w:rsid w:val="00AC55D0"/>
    <w:rsid w:val="00AC6759"/>
    <w:rsid w:val="00AC7382"/>
    <w:rsid w:val="00AC758E"/>
    <w:rsid w:val="00AC7733"/>
    <w:rsid w:val="00AC778F"/>
    <w:rsid w:val="00AC7911"/>
    <w:rsid w:val="00AC79A2"/>
    <w:rsid w:val="00AD0196"/>
    <w:rsid w:val="00AD0751"/>
    <w:rsid w:val="00AD0F8E"/>
    <w:rsid w:val="00AD1020"/>
    <w:rsid w:val="00AD1351"/>
    <w:rsid w:val="00AD1759"/>
    <w:rsid w:val="00AD2092"/>
    <w:rsid w:val="00AD22C5"/>
    <w:rsid w:val="00AD248E"/>
    <w:rsid w:val="00AD2527"/>
    <w:rsid w:val="00AD2CA1"/>
    <w:rsid w:val="00AD311B"/>
    <w:rsid w:val="00AD325D"/>
    <w:rsid w:val="00AD373D"/>
    <w:rsid w:val="00AD3CBD"/>
    <w:rsid w:val="00AD3E62"/>
    <w:rsid w:val="00AD4784"/>
    <w:rsid w:val="00AD48D6"/>
    <w:rsid w:val="00AD53E7"/>
    <w:rsid w:val="00AD57AB"/>
    <w:rsid w:val="00AD6847"/>
    <w:rsid w:val="00AD6905"/>
    <w:rsid w:val="00AD6DB9"/>
    <w:rsid w:val="00AD6E6E"/>
    <w:rsid w:val="00AD70B6"/>
    <w:rsid w:val="00AD7509"/>
    <w:rsid w:val="00AD75CD"/>
    <w:rsid w:val="00AD7BA5"/>
    <w:rsid w:val="00AE0409"/>
    <w:rsid w:val="00AE0668"/>
    <w:rsid w:val="00AE0CA6"/>
    <w:rsid w:val="00AE2B19"/>
    <w:rsid w:val="00AE4370"/>
    <w:rsid w:val="00AE462B"/>
    <w:rsid w:val="00AE4A7E"/>
    <w:rsid w:val="00AE522D"/>
    <w:rsid w:val="00AE529C"/>
    <w:rsid w:val="00AE5A3C"/>
    <w:rsid w:val="00AE5E35"/>
    <w:rsid w:val="00AE5E59"/>
    <w:rsid w:val="00AE633B"/>
    <w:rsid w:val="00AE6468"/>
    <w:rsid w:val="00AE6A8C"/>
    <w:rsid w:val="00AE6FEC"/>
    <w:rsid w:val="00AE7D4A"/>
    <w:rsid w:val="00AE7E7A"/>
    <w:rsid w:val="00AE7F95"/>
    <w:rsid w:val="00AF0446"/>
    <w:rsid w:val="00AF0B61"/>
    <w:rsid w:val="00AF1C43"/>
    <w:rsid w:val="00AF1DAF"/>
    <w:rsid w:val="00AF2A7B"/>
    <w:rsid w:val="00AF2CB3"/>
    <w:rsid w:val="00AF3012"/>
    <w:rsid w:val="00AF307A"/>
    <w:rsid w:val="00AF356D"/>
    <w:rsid w:val="00AF38EA"/>
    <w:rsid w:val="00AF390C"/>
    <w:rsid w:val="00AF4E7E"/>
    <w:rsid w:val="00AF566D"/>
    <w:rsid w:val="00AF5B6B"/>
    <w:rsid w:val="00AF5BAD"/>
    <w:rsid w:val="00AF5FBB"/>
    <w:rsid w:val="00AF68D7"/>
    <w:rsid w:val="00AF70EF"/>
    <w:rsid w:val="00AF79C7"/>
    <w:rsid w:val="00AF7ADC"/>
    <w:rsid w:val="00AF7DF2"/>
    <w:rsid w:val="00B00456"/>
    <w:rsid w:val="00B0093F"/>
    <w:rsid w:val="00B009CF"/>
    <w:rsid w:val="00B00A64"/>
    <w:rsid w:val="00B00BD2"/>
    <w:rsid w:val="00B01731"/>
    <w:rsid w:val="00B019C3"/>
    <w:rsid w:val="00B01F61"/>
    <w:rsid w:val="00B02069"/>
    <w:rsid w:val="00B02506"/>
    <w:rsid w:val="00B028FB"/>
    <w:rsid w:val="00B02AB0"/>
    <w:rsid w:val="00B032F9"/>
    <w:rsid w:val="00B0350D"/>
    <w:rsid w:val="00B03BE3"/>
    <w:rsid w:val="00B04483"/>
    <w:rsid w:val="00B0555D"/>
    <w:rsid w:val="00B063CC"/>
    <w:rsid w:val="00B06A26"/>
    <w:rsid w:val="00B06DD9"/>
    <w:rsid w:val="00B06ED1"/>
    <w:rsid w:val="00B0783C"/>
    <w:rsid w:val="00B079BB"/>
    <w:rsid w:val="00B10484"/>
    <w:rsid w:val="00B104CD"/>
    <w:rsid w:val="00B10870"/>
    <w:rsid w:val="00B1125B"/>
    <w:rsid w:val="00B113C8"/>
    <w:rsid w:val="00B12075"/>
    <w:rsid w:val="00B128F5"/>
    <w:rsid w:val="00B12A3B"/>
    <w:rsid w:val="00B13AB9"/>
    <w:rsid w:val="00B13FC4"/>
    <w:rsid w:val="00B14078"/>
    <w:rsid w:val="00B148EC"/>
    <w:rsid w:val="00B15A38"/>
    <w:rsid w:val="00B16A1E"/>
    <w:rsid w:val="00B16B63"/>
    <w:rsid w:val="00B16B84"/>
    <w:rsid w:val="00B17179"/>
    <w:rsid w:val="00B17859"/>
    <w:rsid w:val="00B17911"/>
    <w:rsid w:val="00B17ACE"/>
    <w:rsid w:val="00B17B14"/>
    <w:rsid w:val="00B206BF"/>
    <w:rsid w:val="00B20C3A"/>
    <w:rsid w:val="00B21269"/>
    <w:rsid w:val="00B214A2"/>
    <w:rsid w:val="00B21EFD"/>
    <w:rsid w:val="00B22770"/>
    <w:rsid w:val="00B23039"/>
    <w:rsid w:val="00B232E5"/>
    <w:rsid w:val="00B23315"/>
    <w:rsid w:val="00B237F8"/>
    <w:rsid w:val="00B2396F"/>
    <w:rsid w:val="00B23B61"/>
    <w:rsid w:val="00B248E7"/>
    <w:rsid w:val="00B24B06"/>
    <w:rsid w:val="00B25405"/>
    <w:rsid w:val="00B25740"/>
    <w:rsid w:val="00B257CD"/>
    <w:rsid w:val="00B26173"/>
    <w:rsid w:val="00B26312"/>
    <w:rsid w:val="00B266FB"/>
    <w:rsid w:val="00B26C88"/>
    <w:rsid w:val="00B27D15"/>
    <w:rsid w:val="00B30595"/>
    <w:rsid w:val="00B30C3D"/>
    <w:rsid w:val="00B310C9"/>
    <w:rsid w:val="00B31170"/>
    <w:rsid w:val="00B315EE"/>
    <w:rsid w:val="00B31CC4"/>
    <w:rsid w:val="00B32DA9"/>
    <w:rsid w:val="00B33268"/>
    <w:rsid w:val="00B333A7"/>
    <w:rsid w:val="00B33ADC"/>
    <w:rsid w:val="00B33C89"/>
    <w:rsid w:val="00B33C96"/>
    <w:rsid w:val="00B33E9A"/>
    <w:rsid w:val="00B34A55"/>
    <w:rsid w:val="00B34D62"/>
    <w:rsid w:val="00B3549B"/>
    <w:rsid w:val="00B35B56"/>
    <w:rsid w:val="00B360C1"/>
    <w:rsid w:val="00B361BA"/>
    <w:rsid w:val="00B36359"/>
    <w:rsid w:val="00B37350"/>
    <w:rsid w:val="00B37E82"/>
    <w:rsid w:val="00B37FB2"/>
    <w:rsid w:val="00B40020"/>
    <w:rsid w:val="00B402D3"/>
    <w:rsid w:val="00B40805"/>
    <w:rsid w:val="00B40AAA"/>
    <w:rsid w:val="00B40B81"/>
    <w:rsid w:val="00B41384"/>
    <w:rsid w:val="00B41861"/>
    <w:rsid w:val="00B41E53"/>
    <w:rsid w:val="00B4233F"/>
    <w:rsid w:val="00B4261E"/>
    <w:rsid w:val="00B42C63"/>
    <w:rsid w:val="00B430C0"/>
    <w:rsid w:val="00B43AEF"/>
    <w:rsid w:val="00B43B45"/>
    <w:rsid w:val="00B43EE0"/>
    <w:rsid w:val="00B44404"/>
    <w:rsid w:val="00B444A1"/>
    <w:rsid w:val="00B44CED"/>
    <w:rsid w:val="00B44D92"/>
    <w:rsid w:val="00B44FA4"/>
    <w:rsid w:val="00B450B8"/>
    <w:rsid w:val="00B4533D"/>
    <w:rsid w:val="00B45553"/>
    <w:rsid w:val="00B45C4E"/>
    <w:rsid w:val="00B46438"/>
    <w:rsid w:val="00B46451"/>
    <w:rsid w:val="00B46CBE"/>
    <w:rsid w:val="00B475F1"/>
    <w:rsid w:val="00B4791D"/>
    <w:rsid w:val="00B5015E"/>
    <w:rsid w:val="00B50334"/>
    <w:rsid w:val="00B50A8F"/>
    <w:rsid w:val="00B50FB7"/>
    <w:rsid w:val="00B51078"/>
    <w:rsid w:val="00B511D8"/>
    <w:rsid w:val="00B517CF"/>
    <w:rsid w:val="00B51EA0"/>
    <w:rsid w:val="00B52902"/>
    <w:rsid w:val="00B53266"/>
    <w:rsid w:val="00B535A4"/>
    <w:rsid w:val="00B544A7"/>
    <w:rsid w:val="00B54812"/>
    <w:rsid w:val="00B54B37"/>
    <w:rsid w:val="00B551E4"/>
    <w:rsid w:val="00B55E6B"/>
    <w:rsid w:val="00B56259"/>
    <w:rsid w:val="00B56604"/>
    <w:rsid w:val="00B5663B"/>
    <w:rsid w:val="00B56B24"/>
    <w:rsid w:val="00B56C46"/>
    <w:rsid w:val="00B5701F"/>
    <w:rsid w:val="00B57A68"/>
    <w:rsid w:val="00B601EB"/>
    <w:rsid w:val="00B603BF"/>
    <w:rsid w:val="00B60BAA"/>
    <w:rsid w:val="00B60E9D"/>
    <w:rsid w:val="00B60EC5"/>
    <w:rsid w:val="00B60FDF"/>
    <w:rsid w:val="00B60FFE"/>
    <w:rsid w:val="00B612D8"/>
    <w:rsid w:val="00B61598"/>
    <w:rsid w:val="00B618AC"/>
    <w:rsid w:val="00B61A9E"/>
    <w:rsid w:val="00B639EC"/>
    <w:rsid w:val="00B63E37"/>
    <w:rsid w:val="00B64438"/>
    <w:rsid w:val="00B6446D"/>
    <w:rsid w:val="00B64664"/>
    <w:rsid w:val="00B646A5"/>
    <w:rsid w:val="00B6489D"/>
    <w:rsid w:val="00B64A2F"/>
    <w:rsid w:val="00B64E88"/>
    <w:rsid w:val="00B653F3"/>
    <w:rsid w:val="00B6548F"/>
    <w:rsid w:val="00B655C3"/>
    <w:rsid w:val="00B66602"/>
    <w:rsid w:val="00B67612"/>
    <w:rsid w:val="00B67D61"/>
    <w:rsid w:val="00B67F97"/>
    <w:rsid w:val="00B700C3"/>
    <w:rsid w:val="00B717EC"/>
    <w:rsid w:val="00B71FFD"/>
    <w:rsid w:val="00B724C3"/>
    <w:rsid w:val="00B72857"/>
    <w:rsid w:val="00B72919"/>
    <w:rsid w:val="00B72A00"/>
    <w:rsid w:val="00B72E5A"/>
    <w:rsid w:val="00B7308C"/>
    <w:rsid w:val="00B730E9"/>
    <w:rsid w:val="00B742A0"/>
    <w:rsid w:val="00B749FF"/>
    <w:rsid w:val="00B74C3E"/>
    <w:rsid w:val="00B74D82"/>
    <w:rsid w:val="00B756A9"/>
    <w:rsid w:val="00B7661F"/>
    <w:rsid w:val="00B766CF"/>
    <w:rsid w:val="00B76FDF"/>
    <w:rsid w:val="00B770CB"/>
    <w:rsid w:val="00B771B7"/>
    <w:rsid w:val="00B774E9"/>
    <w:rsid w:val="00B778DC"/>
    <w:rsid w:val="00B779BE"/>
    <w:rsid w:val="00B77B6F"/>
    <w:rsid w:val="00B802C6"/>
    <w:rsid w:val="00B804BB"/>
    <w:rsid w:val="00B80CBA"/>
    <w:rsid w:val="00B80EE8"/>
    <w:rsid w:val="00B80FEE"/>
    <w:rsid w:val="00B8130D"/>
    <w:rsid w:val="00B81421"/>
    <w:rsid w:val="00B81A47"/>
    <w:rsid w:val="00B81AB5"/>
    <w:rsid w:val="00B82659"/>
    <w:rsid w:val="00B82C33"/>
    <w:rsid w:val="00B834A1"/>
    <w:rsid w:val="00B834FC"/>
    <w:rsid w:val="00B837D9"/>
    <w:rsid w:val="00B837EE"/>
    <w:rsid w:val="00B83CA6"/>
    <w:rsid w:val="00B841A1"/>
    <w:rsid w:val="00B847EF"/>
    <w:rsid w:val="00B85393"/>
    <w:rsid w:val="00B85A78"/>
    <w:rsid w:val="00B85CFA"/>
    <w:rsid w:val="00B86189"/>
    <w:rsid w:val="00B86263"/>
    <w:rsid w:val="00B86FBD"/>
    <w:rsid w:val="00B87FC1"/>
    <w:rsid w:val="00B911F5"/>
    <w:rsid w:val="00B91404"/>
    <w:rsid w:val="00B920FC"/>
    <w:rsid w:val="00B92571"/>
    <w:rsid w:val="00B9284C"/>
    <w:rsid w:val="00B92A7A"/>
    <w:rsid w:val="00B92E22"/>
    <w:rsid w:val="00B9306E"/>
    <w:rsid w:val="00B9308D"/>
    <w:rsid w:val="00B9314A"/>
    <w:rsid w:val="00B93A5E"/>
    <w:rsid w:val="00B9417F"/>
    <w:rsid w:val="00B947B1"/>
    <w:rsid w:val="00B948CB"/>
    <w:rsid w:val="00B94C58"/>
    <w:rsid w:val="00B95040"/>
    <w:rsid w:val="00B950CB"/>
    <w:rsid w:val="00B95224"/>
    <w:rsid w:val="00B954D8"/>
    <w:rsid w:val="00B958B1"/>
    <w:rsid w:val="00B95A58"/>
    <w:rsid w:val="00B96975"/>
    <w:rsid w:val="00B96DC8"/>
    <w:rsid w:val="00B96F78"/>
    <w:rsid w:val="00B97404"/>
    <w:rsid w:val="00B9756C"/>
    <w:rsid w:val="00B9763C"/>
    <w:rsid w:val="00B9790E"/>
    <w:rsid w:val="00BA007C"/>
    <w:rsid w:val="00BA08CB"/>
    <w:rsid w:val="00BA0C0D"/>
    <w:rsid w:val="00BA0C49"/>
    <w:rsid w:val="00BA0D90"/>
    <w:rsid w:val="00BA0F98"/>
    <w:rsid w:val="00BA3304"/>
    <w:rsid w:val="00BA3872"/>
    <w:rsid w:val="00BA3BFC"/>
    <w:rsid w:val="00BA3FA5"/>
    <w:rsid w:val="00BA46B2"/>
    <w:rsid w:val="00BA5770"/>
    <w:rsid w:val="00BA5848"/>
    <w:rsid w:val="00BA6159"/>
    <w:rsid w:val="00BA64BD"/>
    <w:rsid w:val="00BA76BB"/>
    <w:rsid w:val="00BA784D"/>
    <w:rsid w:val="00BB09FF"/>
    <w:rsid w:val="00BB2780"/>
    <w:rsid w:val="00BB2ED9"/>
    <w:rsid w:val="00BB336C"/>
    <w:rsid w:val="00BB3AAE"/>
    <w:rsid w:val="00BB3C31"/>
    <w:rsid w:val="00BB3DAA"/>
    <w:rsid w:val="00BB5106"/>
    <w:rsid w:val="00BB599B"/>
    <w:rsid w:val="00BB606E"/>
    <w:rsid w:val="00BB62FA"/>
    <w:rsid w:val="00BB65B0"/>
    <w:rsid w:val="00BB67E2"/>
    <w:rsid w:val="00BB6C8A"/>
    <w:rsid w:val="00BB761E"/>
    <w:rsid w:val="00BB7793"/>
    <w:rsid w:val="00BB77F5"/>
    <w:rsid w:val="00BB784D"/>
    <w:rsid w:val="00BB7B45"/>
    <w:rsid w:val="00BB7DC5"/>
    <w:rsid w:val="00BC0359"/>
    <w:rsid w:val="00BC041D"/>
    <w:rsid w:val="00BC0743"/>
    <w:rsid w:val="00BC085A"/>
    <w:rsid w:val="00BC2666"/>
    <w:rsid w:val="00BC26BC"/>
    <w:rsid w:val="00BC3BBF"/>
    <w:rsid w:val="00BC3F92"/>
    <w:rsid w:val="00BC42EB"/>
    <w:rsid w:val="00BC5B00"/>
    <w:rsid w:val="00BC62F4"/>
    <w:rsid w:val="00BC7233"/>
    <w:rsid w:val="00BC757A"/>
    <w:rsid w:val="00BC7742"/>
    <w:rsid w:val="00BD0860"/>
    <w:rsid w:val="00BD0A37"/>
    <w:rsid w:val="00BD0DBD"/>
    <w:rsid w:val="00BD1292"/>
    <w:rsid w:val="00BD183C"/>
    <w:rsid w:val="00BD210C"/>
    <w:rsid w:val="00BD2602"/>
    <w:rsid w:val="00BD34B3"/>
    <w:rsid w:val="00BD44BA"/>
    <w:rsid w:val="00BD49CD"/>
    <w:rsid w:val="00BD54A2"/>
    <w:rsid w:val="00BD56C7"/>
    <w:rsid w:val="00BD5744"/>
    <w:rsid w:val="00BD6931"/>
    <w:rsid w:val="00BD77E3"/>
    <w:rsid w:val="00BD7E0A"/>
    <w:rsid w:val="00BD7E48"/>
    <w:rsid w:val="00BE03C6"/>
    <w:rsid w:val="00BE0577"/>
    <w:rsid w:val="00BE09CD"/>
    <w:rsid w:val="00BE0D1E"/>
    <w:rsid w:val="00BE126E"/>
    <w:rsid w:val="00BE19BA"/>
    <w:rsid w:val="00BE1EC4"/>
    <w:rsid w:val="00BE22D3"/>
    <w:rsid w:val="00BE265D"/>
    <w:rsid w:val="00BE2B19"/>
    <w:rsid w:val="00BE327F"/>
    <w:rsid w:val="00BE4805"/>
    <w:rsid w:val="00BE4840"/>
    <w:rsid w:val="00BE4F74"/>
    <w:rsid w:val="00BE52FF"/>
    <w:rsid w:val="00BE53FE"/>
    <w:rsid w:val="00BE623B"/>
    <w:rsid w:val="00BE6257"/>
    <w:rsid w:val="00BE672A"/>
    <w:rsid w:val="00BE6B66"/>
    <w:rsid w:val="00BE7080"/>
    <w:rsid w:val="00BE7443"/>
    <w:rsid w:val="00BF013A"/>
    <w:rsid w:val="00BF06FF"/>
    <w:rsid w:val="00BF0A48"/>
    <w:rsid w:val="00BF0D18"/>
    <w:rsid w:val="00BF13EE"/>
    <w:rsid w:val="00BF1A58"/>
    <w:rsid w:val="00BF1FD3"/>
    <w:rsid w:val="00BF31C1"/>
    <w:rsid w:val="00BF4258"/>
    <w:rsid w:val="00BF4C06"/>
    <w:rsid w:val="00BF4DCC"/>
    <w:rsid w:val="00BF4E33"/>
    <w:rsid w:val="00BF52EE"/>
    <w:rsid w:val="00BF5538"/>
    <w:rsid w:val="00BF5A5A"/>
    <w:rsid w:val="00BF64CA"/>
    <w:rsid w:val="00BF683C"/>
    <w:rsid w:val="00BF6B1C"/>
    <w:rsid w:val="00BF720C"/>
    <w:rsid w:val="00BF7D60"/>
    <w:rsid w:val="00BF7E42"/>
    <w:rsid w:val="00C00114"/>
    <w:rsid w:val="00C0066B"/>
    <w:rsid w:val="00C010F9"/>
    <w:rsid w:val="00C01901"/>
    <w:rsid w:val="00C01D95"/>
    <w:rsid w:val="00C026A3"/>
    <w:rsid w:val="00C02CBA"/>
    <w:rsid w:val="00C02EA0"/>
    <w:rsid w:val="00C0348B"/>
    <w:rsid w:val="00C034EB"/>
    <w:rsid w:val="00C035C7"/>
    <w:rsid w:val="00C03DE2"/>
    <w:rsid w:val="00C04526"/>
    <w:rsid w:val="00C04708"/>
    <w:rsid w:val="00C04855"/>
    <w:rsid w:val="00C0597C"/>
    <w:rsid w:val="00C059AD"/>
    <w:rsid w:val="00C05D60"/>
    <w:rsid w:val="00C05E84"/>
    <w:rsid w:val="00C05E90"/>
    <w:rsid w:val="00C05EE6"/>
    <w:rsid w:val="00C0689F"/>
    <w:rsid w:val="00C06D19"/>
    <w:rsid w:val="00C0743F"/>
    <w:rsid w:val="00C10362"/>
    <w:rsid w:val="00C105D1"/>
    <w:rsid w:val="00C10A02"/>
    <w:rsid w:val="00C10ABC"/>
    <w:rsid w:val="00C10D87"/>
    <w:rsid w:val="00C11807"/>
    <w:rsid w:val="00C124BB"/>
    <w:rsid w:val="00C1257F"/>
    <w:rsid w:val="00C1281F"/>
    <w:rsid w:val="00C129AD"/>
    <w:rsid w:val="00C12C81"/>
    <w:rsid w:val="00C131C0"/>
    <w:rsid w:val="00C13219"/>
    <w:rsid w:val="00C13D6D"/>
    <w:rsid w:val="00C14DB5"/>
    <w:rsid w:val="00C150C4"/>
    <w:rsid w:val="00C15268"/>
    <w:rsid w:val="00C15E3F"/>
    <w:rsid w:val="00C16B33"/>
    <w:rsid w:val="00C16BA1"/>
    <w:rsid w:val="00C16FA9"/>
    <w:rsid w:val="00C172DE"/>
    <w:rsid w:val="00C17318"/>
    <w:rsid w:val="00C17617"/>
    <w:rsid w:val="00C179CC"/>
    <w:rsid w:val="00C17D8D"/>
    <w:rsid w:val="00C20297"/>
    <w:rsid w:val="00C20365"/>
    <w:rsid w:val="00C205B7"/>
    <w:rsid w:val="00C20FBF"/>
    <w:rsid w:val="00C218FD"/>
    <w:rsid w:val="00C21B65"/>
    <w:rsid w:val="00C2200D"/>
    <w:rsid w:val="00C2222E"/>
    <w:rsid w:val="00C22378"/>
    <w:rsid w:val="00C22449"/>
    <w:rsid w:val="00C22C98"/>
    <w:rsid w:val="00C22D19"/>
    <w:rsid w:val="00C22F3D"/>
    <w:rsid w:val="00C24032"/>
    <w:rsid w:val="00C244A6"/>
    <w:rsid w:val="00C24A41"/>
    <w:rsid w:val="00C2513F"/>
    <w:rsid w:val="00C25914"/>
    <w:rsid w:val="00C25FBD"/>
    <w:rsid w:val="00C260CE"/>
    <w:rsid w:val="00C26150"/>
    <w:rsid w:val="00C2650A"/>
    <w:rsid w:val="00C266DD"/>
    <w:rsid w:val="00C26EAF"/>
    <w:rsid w:val="00C26FD9"/>
    <w:rsid w:val="00C27342"/>
    <w:rsid w:val="00C273A3"/>
    <w:rsid w:val="00C2773E"/>
    <w:rsid w:val="00C27B59"/>
    <w:rsid w:val="00C30480"/>
    <w:rsid w:val="00C327D1"/>
    <w:rsid w:val="00C32ACA"/>
    <w:rsid w:val="00C32CE1"/>
    <w:rsid w:val="00C32F0A"/>
    <w:rsid w:val="00C3340E"/>
    <w:rsid w:val="00C33F53"/>
    <w:rsid w:val="00C341F1"/>
    <w:rsid w:val="00C34BDF"/>
    <w:rsid w:val="00C3537B"/>
    <w:rsid w:val="00C35844"/>
    <w:rsid w:val="00C35D12"/>
    <w:rsid w:val="00C35E1B"/>
    <w:rsid w:val="00C363F8"/>
    <w:rsid w:val="00C3691C"/>
    <w:rsid w:val="00C36D9C"/>
    <w:rsid w:val="00C3705D"/>
    <w:rsid w:val="00C3768B"/>
    <w:rsid w:val="00C37AE6"/>
    <w:rsid w:val="00C40182"/>
    <w:rsid w:val="00C401A1"/>
    <w:rsid w:val="00C406C8"/>
    <w:rsid w:val="00C406F8"/>
    <w:rsid w:val="00C40AE6"/>
    <w:rsid w:val="00C40B5F"/>
    <w:rsid w:val="00C413E9"/>
    <w:rsid w:val="00C416E8"/>
    <w:rsid w:val="00C4245F"/>
    <w:rsid w:val="00C42DD6"/>
    <w:rsid w:val="00C42E2D"/>
    <w:rsid w:val="00C439AA"/>
    <w:rsid w:val="00C444A4"/>
    <w:rsid w:val="00C4570A"/>
    <w:rsid w:val="00C45C6D"/>
    <w:rsid w:val="00C461D6"/>
    <w:rsid w:val="00C46382"/>
    <w:rsid w:val="00C463A5"/>
    <w:rsid w:val="00C46888"/>
    <w:rsid w:val="00C471ED"/>
    <w:rsid w:val="00C4769F"/>
    <w:rsid w:val="00C50CC8"/>
    <w:rsid w:val="00C51665"/>
    <w:rsid w:val="00C516CC"/>
    <w:rsid w:val="00C51B59"/>
    <w:rsid w:val="00C51E66"/>
    <w:rsid w:val="00C520F7"/>
    <w:rsid w:val="00C52202"/>
    <w:rsid w:val="00C52762"/>
    <w:rsid w:val="00C53A77"/>
    <w:rsid w:val="00C53EBC"/>
    <w:rsid w:val="00C55643"/>
    <w:rsid w:val="00C5579A"/>
    <w:rsid w:val="00C55F8F"/>
    <w:rsid w:val="00C56020"/>
    <w:rsid w:val="00C56C82"/>
    <w:rsid w:val="00C57665"/>
    <w:rsid w:val="00C57685"/>
    <w:rsid w:val="00C57A2B"/>
    <w:rsid w:val="00C57A69"/>
    <w:rsid w:val="00C57DDF"/>
    <w:rsid w:val="00C60F73"/>
    <w:rsid w:val="00C6171E"/>
    <w:rsid w:val="00C61776"/>
    <w:rsid w:val="00C61E8F"/>
    <w:rsid w:val="00C62325"/>
    <w:rsid w:val="00C6236B"/>
    <w:rsid w:val="00C62599"/>
    <w:rsid w:val="00C627FA"/>
    <w:rsid w:val="00C63216"/>
    <w:rsid w:val="00C634B7"/>
    <w:rsid w:val="00C63AD9"/>
    <w:rsid w:val="00C63D3C"/>
    <w:rsid w:val="00C63F30"/>
    <w:rsid w:val="00C64BAB"/>
    <w:rsid w:val="00C64C43"/>
    <w:rsid w:val="00C662D2"/>
    <w:rsid w:val="00C66B4F"/>
    <w:rsid w:val="00C67742"/>
    <w:rsid w:val="00C67A0E"/>
    <w:rsid w:val="00C67F0A"/>
    <w:rsid w:val="00C70278"/>
    <w:rsid w:val="00C706D0"/>
    <w:rsid w:val="00C70812"/>
    <w:rsid w:val="00C708E4"/>
    <w:rsid w:val="00C70B19"/>
    <w:rsid w:val="00C70B31"/>
    <w:rsid w:val="00C70B91"/>
    <w:rsid w:val="00C7129F"/>
    <w:rsid w:val="00C71391"/>
    <w:rsid w:val="00C72646"/>
    <w:rsid w:val="00C73E34"/>
    <w:rsid w:val="00C74142"/>
    <w:rsid w:val="00C744E7"/>
    <w:rsid w:val="00C74694"/>
    <w:rsid w:val="00C75097"/>
    <w:rsid w:val="00C751F5"/>
    <w:rsid w:val="00C75301"/>
    <w:rsid w:val="00C758CB"/>
    <w:rsid w:val="00C75994"/>
    <w:rsid w:val="00C75A30"/>
    <w:rsid w:val="00C75B2F"/>
    <w:rsid w:val="00C75BFA"/>
    <w:rsid w:val="00C76543"/>
    <w:rsid w:val="00C76725"/>
    <w:rsid w:val="00C77247"/>
    <w:rsid w:val="00C77251"/>
    <w:rsid w:val="00C77373"/>
    <w:rsid w:val="00C77C9B"/>
    <w:rsid w:val="00C8051F"/>
    <w:rsid w:val="00C808CB"/>
    <w:rsid w:val="00C80F7E"/>
    <w:rsid w:val="00C81390"/>
    <w:rsid w:val="00C814F2"/>
    <w:rsid w:val="00C818B6"/>
    <w:rsid w:val="00C81A66"/>
    <w:rsid w:val="00C81E02"/>
    <w:rsid w:val="00C837C6"/>
    <w:rsid w:val="00C83A27"/>
    <w:rsid w:val="00C83ED6"/>
    <w:rsid w:val="00C840A7"/>
    <w:rsid w:val="00C84913"/>
    <w:rsid w:val="00C8626D"/>
    <w:rsid w:val="00C86AAA"/>
    <w:rsid w:val="00C87010"/>
    <w:rsid w:val="00C87543"/>
    <w:rsid w:val="00C87C97"/>
    <w:rsid w:val="00C87FAB"/>
    <w:rsid w:val="00C90A4E"/>
    <w:rsid w:val="00C90DDD"/>
    <w:rsid w:val="00C90DE7"/>
    <w:rsid w:val="00C912F5"/>
    <w:rsid w:val="00C91757"/>
    <w:rsid w:val="00C9184B"/>
    <w:rsid w:val="00C91D7C"/>
    <w:rsid w:val="00C91D9E"/>
    <w:rsid w:val="00C920E7"/>
    <w:rsid w:val="00C925A9"/>
    <w:rsid w:val="00C9391E"/>
    <w:rsid w:val="00C93C88"/>
    <w:rsid w:val="00C93FE4"/>
    <w:rsid w:val="00C948A4"/>
    <w:rsid w:val="00C95513"/>
    <w:rsid w:val="00C956F6"/>
    <w:rsid w:val="00C95745"/>
    <w:rsid w:val="00C96A64"/>
    <w:rsid w:val="00C972AD"/>
    <w:rsid w:val="00CA00C2"/>
    <w:rsid w:val="00CA00E4"/>
    <w:rsid w:val="00CA026F"/>
    <w:rsid w:val="00CA045B"/>
    <w:rsid w:val="00CA07AD"/>
    <w:rsid w:val="00CA08B7"/>
    <w:rsid w:val="00CA1B20"/>
    <w:rsid w:val="00CA28DC"/>
    <w:rsid w:val="00CA2933"/>
    <w:rsid w:val="00CA329C"/>
    <w:rsid w:val="00CA3CFA"/>
    <w:rsid w:val="00CA4B73"/>
    <w:rsid w:val="00CA4CF8"/>
    <w:rsid w:val="00CA4D87"/>
    <w:rsid w:val="00CA523C"/>
    <w:rsid w:val="00CA5452"/>
    <w:rsid w:val="00CA5781"/>
    <w:rsid w:val="00CA57DE"/>
    <w:rsid w:val="00CA5C6C"/>
    <w:rsid w:val="00CA6293"/>
    <w:rsid w:val="00CA6413"/>
    <w:rsid w:val="00CA645F"/>
    <w:rsid w:val="00CA66F1"/>
    <w:rsid w:val="00CA6715"/>
    <w:rsid w:val="00CA6B76"/>
    <w:rsid w:val="00CA6E15"/>
    <w:rsid w:val="00CA70A6"/>
    <w:rsid w:val="00CA7198"/>
    <w:rsid w:val="00CA7374"/>
    <w:rsid w:val="00CA7AFD"/>
    <w:rsid w:val="00CA7C81"/>
    <w:rsid w:val="00CB013F"/>
    <w:rsid w:val="00CB0368"/>
    <w:rsid w:val="00CB044D"/>
    <w:rsid w:val="00CB0557"/>
    <w:rsid w:val="00CB150B"/>
    <w:rsid w:val="00CB1816"/>
    <w:rsid w:val="00CB18C6"/>
    <w:rsid w:val="00CB1CA8"/>
    <w:rsid w:val="00CB1CBF"/>
    <w:rsid w:val="00CB2219"/>
    <w:rsid w:val="00CB3611"/>
    <w:rsid w:val="00CB3767"/>
    <w:rsid w:val="00CB3C6F"/>
    <w:rsid w:val="00CB3ECD"/>
    <w:rsid w:val="00CB43AF"/>
    <w:rsid w:val="00CB4962"/>
    <w:rsid w:val="00CB4B55"/>
    <w:rsid w:val="00CB4FF1"/>
    <w:rsid w:val="00CB516F"/>
    <w:rsid w:val="00CB5502"/>
    <w:rsid w:val="00CB57FF"/>
    <w:rsid w:val="00CB586E"/>
    <w:rsid w:val="00CB5ABD"/>
    <w:rsid w:val="00CB6032"/>
    <w:rsid w:val="00CB612C"/>
    <w:rsid w:val="00CB639B"/>
    <w:rsid w:val="00CB6790"/>
    <w:rsid w:val="00CB6FE8"/>
    <w:rsid w:val="00CB78D7"/>
    <w:rsid w:val="00CB7C51"/>
    <w:rsid w:val="00CC005B"/>
    <w:rsid w:val="00CC0194"/>
    <w:rsid w:val="00CC12BE"/>
    <w:rsid w:val="00CC1FB7"/>
    <w:rsid w:val="00CC23EC"/>
    <w:rsid w:val="00CC275B"/>
    <w:rsid w:val="00CC27C3"/>
    <w:rsid w:val="00CC2DCA"/>
    <w:rsid w:val="00CC31CF"/>
    <w:rsid w:val="00CC3318"/>
    <w:rsid w:val="00CC360A"/>
    <w:rsid w:val="00CC38C9"/>
    <w:rsid w:val="00CC3B8C"/>
    <w:rsid w:val="00CC3D6F"/>
    <w:rsid w:val="00CC4172"/>
    <w:rsid w:val="00CC4392"/>
    <w:rsid w:val="00CC43A4"/>
    <w:rsid w:val="00CC4848"/>
    <w:rsid w:val="00CC48BD"/>
    <w:rsid w:val="00CC4A7E"/>
    <w:rsid w:val="00CC4D5E"/>
    <w:rsid w:val="00CC4E82"/>
    <w:rsid w:val="00CC574D"/>
    <w:rsid w:val="00CC5AC0"/>
    <w:rsid w:val="00CC67DC"/>
    <w:rsid w:val="00CC6A58"/>
    <w:rsid w:val="00CC701E"/>
    <w:rsid w:val="00CC7149"/>
    <w:rsid w:val="00CC72C9"/>
    <w:rsid w:val="00CC7311"/>
    <w:rsid w:val="00CC7403"/>
    <w:rsid w:val="00CC7BB0"/>
    <w:rsid w:val="00CD0278"/>
    <w:rsid w:val="00CD0488"/>
    <w:rsid w:val="00CD0B5C"/>
    <w:rsid w:val="00CD0ED1"/>
    <w:rsid w:val="00CD13DE"/>
    <w:rsid w:val="00CD148B"/>
    <w:rsid w:val="00CD149E"/>
    <w:rsid w:val="00CD15A0"/>
    <w:rsid w:val="00CD15CF"/>
    <w:rsid w:val="00CD17B2"/>
    <w:rsid w:val="00CD1CCD"/>
    <w:rsid w:val="00CD252F"/>
    <w:rsid w:val="00CD2725"/>
    <w:rsid w:val="00CD2CD7"/>
    <w:rsid w:val="00CD3C77"/>
    <w:rsid w:val="00CD3D44"/>
    <w:rsid w:val="00CD4462"/>
    <w:rsid w:val="00CD4B96"/>
    <w:rsid w:val="00CD4D97"/>
    <w:rsid w:val="00CD54FE"/>
    <w:rsid w:val="00CD6600"/>
    <w:rsid w:val="00CD6947"/>
    <w:rsid w:val="00CD6A25"/>
    <w:rsid w:val="00CD7040"/>
    <w:rsid w:val="00CD71FD"/>
    <w:rsid w:val="00CD7531"/>
    <w:rsid w:val="00CD7783"/>
    <w:rsid w:val="00CD78E9"/>
    <w:rsid w:val="00CE1145"/>
    <w:rsid w:val="00CE29A6"/>
    <w:rsid w:val="00CE2DA5"/>
    <w:rsid w:val="00CE3405"/>
    <w:rsid w:val="00CE3798"/>
    <w:rsid w:val="00CE38B6"/>
    <w:rsid w:val="00CE3AD4"/>
    <w:rsid w:val="00CE3CA3"/>
    <w:rsid w:val="00CE3E08"/>
    <w:rsid w:val="00CE43EC"/>
    <w:rsid w:val="00CE4469"/>
    <w:rsid w:val="00CE4BB3"/>
    <w:rsid w:val="00CE4CA0"/>
    <w:rsid w:val="00CE51D2"/>
    <w:rsid w:val="00CE5238"/>
    <w:rsid w:val="00CE540D"/>
    <w:rsid w:val="00CE5A07"/>
    <w:rsid w:val="00CE5AF4"/>
    <w:rsid w:val="00CE5D6F"/>
    <w:rsid w:val="00CE64FE"/>
    <w:rsid w:val="00CE6555"/>
    <w:rsid w:val="00CE6FA5"/>
    <w:rsid w:val="00CE77CF"/>
    <w:rsid w:val="00CE7B15"/>
    <w:rsid w:val="00CE7B35"/>
    <w:rsid w:val="00CE7DF4"/>
    <w:rsid w:val="00CF0C60"/>
    <w:rsid w:val="00CF1A37"/>
    <w:rsid w:val="00CF1ACC"/>
    <w:rsid w:val="00CF2113"/>
    <w:rsid w:val="00CF25D9"/>
    <w:rsid w:val="00CF29EC"/>
    <w:rsid w:val="00CF2EA4"/>
    <w:rsid w:val="00CF3AA6"/>
    <w:rsid w:val="00CF4584"/>
    <w:rsid w:val="00CF4DFC"/>
    <w:rsid w:val="00CF50B4"/>
    <w:rsid w:val="00CF5564"/>
    <w:rsid w:val="00CF62B3"/>
    <w:rsid w:val="00CF639A"/>
    <w:rsid w:val="00CF6ED7"/>
    <w:rsid w:val="00CF7359"/>
    <w:rsid w:val="00CF746E"/>
    <w:rsid w:val="00CF772E"/>
    <w:rsid w:val="00CF78F3"/>
    <w:rsid w:val="00CF78FD"/>
    <w:rsid w:val="00CF7A46"/>
    <w:rsid w:val="00CF7F00"/>
    <w:rsid w:val="00D00521"/>
    <w:rsid w:val="00D00A12"/>
    <w:rsid w:val="00D00C7C"/>
    <w:rsid w:val="00D0113A"/>
    <w:rsid w:val="00D018A9"/>
    <w:rsid w:val="00D01C39"/>
    <w:rsid w:val="00D0231B"/>
    <w:rsid w:val="00D024A8"/>
    <w:rsid w:val="00D0256C"/>
    <w:rsid w:val="00D02937"/>
    <w:rsid w:val="00D030A4"/>
    <w:rsid w:val="00D0375A"/>
    <w:rsid w:val="00D03DFF"/>
    <w:rsid w:val="00D03F0D"/>
    <w:rsid w:val="00D03FDB"/>
    <w:rsid w:val="00D04417"/>
    <w:rsid w:val="00D04D1D"/>
    <w:rsid w:val="00D04EA8"/>
    <w:rsid w:val="00D05445"/>
    <w:rsid w:val="00D055B9"/>
    <w:rsid w:val="00D061DA"/>
    <w:rsid w:val="00D0622C"/>
    <w:rsid w:val="00D06431"/>
    <w:rsid w:val="00D06E3A"/>
    <w:rsid w:val="00D06FCE"/>
    <w:rsid w:val="00D07996"/>
    <w:rsid w:val="00D07F41"/>
    <w:rsid w:val="00D10614"/>
    <w:rsid w:val="00D10A39"/>
    <w:rsid w:val="00D11B86"/>
    <w:rsid w:val="00D12F70"/>
    <w:rsid w:val="00D1318A"/>
    <w:rsid w:val="00D131BA"/>
    <w:rsid w:val="00D147D0"/>
    <w:rsid w:val="00D14D51"/>
    <w:rsid w:val="00D14DD5"/>
    <w:rsid w:val="00D14F40"/>
    <w:rsid w:val="00D150AD"/>
    <w:rsid w:val="00D15731"/>
    <w:rsid w:val="00D15AF7"/>
    <w:rsid w:val="00D1642A"/>
    <w:rsid w:val="00D16581"/>
    <w:rsid w:val="00D166E2"/>
    <w:rsid w:val="00D16CDA"/>
    <w:rsid w:val="00D17611"/>
    <w:rsid w:val="00D177E3"/>
    <w:rsid w:val="00D20148"/>
    <w:rsid w:val="00D203A1"/>
    <w:rsid w:val="00D205ED"/>
    <w:rsid w:val="00D208E4"/>
    <w:rsid w:val="00D20AF6"/>
    <w:rsid w:val="00D21CB3"/>
    <w:rsid w:val="00D221C0"/>
    <w:rsid w:val="00D22A8E"/>
    <w:rsid w:val="00D22B05"/>
    <w:rsid w:val="00D22C37"/>
    <w:rsid w:val="00D22C84"/>
    <w:rsid w:val="00D22FF7"/>
    <w:rsid w:val="00D2303E"/>
    <w:rsid w:val="00D2339E"/>
    <w:rsid w:val="00D23F67"/>
    <w:rsid w:val="00D24157"/>
    <w:rsid w:val="00D243C4"/>
    <w:rsid w:val="00D244F6"/>
    <w:rsid w:val="00D245A7"/>
    <w:rsid w:val="00D24738"/>
    <w:rsid w:val="00D252C1"/>
    <w:rsid w:val="00D2593A"/>
    <w:rsid w:val="00D25A62"/>
    <w:rsid w:val="00D26807"/>
    <w:rsid w:val="00D26A0E"/>
    <w:rsid w:val="00D26A65"/>
    <w:rsid w:val="00D26F6F"/>
    <w:rsid w:val="00D272D8"/>
    <w:rsid w:val="00D27356"/>
    <w:rsid w:val="00D30588"/>
    <w:rsid w:val="00D30BE7"/>
    <w:rsid w:val="00D30D39"/>
    <w:rsid w:val="00D30EC7"/>
    <w:rsid w:val="00D31238"/>
    <w:rsid w:val="00D3264C"/>
    <w:rsid w:val="00D329C1"/>
    <w:rsid w:val="00D32A9D"/>
    <w:rsid w:val="00D334DA"/>
    <w:rsid w:val="00D33736"/>
    <w:rsid w:val="00D33A4C"/>
    <w:rsid w:val="00D34393"/>
    <w:rsid w:val="00D34519"/>
    <w:rsid w:val="00D3468C"/>
    <w:rsid w:val="00D35370"/>
    <w:rsid w:val="00D35971"/>
    <w:rsid w:val="00D35BC1"/>
    <w:rsid w:val="00D3604C"/>
    <w:rsid w:val="00D3654B"/>
    <w:rsid w:val="00D3678F"/>
    <w:rsid w:val="00D37B0F"/>
    <w:rsid w:val="00D402A3"/>
    <w:rsid w:val="00D40535"/>
    <w:rsid w:val="00D408EF"/>
    <w:rsid w:val="00D4095D"/>
    <w:rsid w:val="00D4126C"/>
    <w:rsid w:val="00D41409"/>
    <w:rsid w:val="00D41ABD"/>
    <w:rsid w:val="00D41D24"/>
    <w:rsid w:val="00D426EB"/>
    <w:rsid w:val="00D42C2E"/>
    <w:rsid w:val="00D42E7A"/>
    <w:rsid w:val="00D4319A"/>
    <w:rsid w:val="00D4344A"/>
    <w:rsid w:val="00D4545F"/>
    <w:rsid w:val="00D45823"/>
    <w:rsid w:val="00D4599D"/>
    <w:rsid w:val="00D45EF6"/>
    <w:rsid w:val="00D460F6"/>
    <w:rsid w:val="00D46F01"/>
    <w:rsid w:val="00D472B9"/>
    <w:rsid w:val="00D47F38"/>
    <w:rsid w:val="00D501CD"/>
    <w:rsid w:val="00D506E2"/>
    <w:rsid w:val="00D507F4"/>
    <w:rsid w:val="00D50E22"/>
    <w:rsid w:val="00D51513"/>
    <w:rsid w:val="00D52B71"/>
    <w:rsid w:val="00D53956"/>
    <w:rsid w:val="00D53AB9"/>
    <w:rsid w:val="00D53C25"/>
    <w:rsid w:val="00D53DC9"/>
    <w:rsid w:val="00D53EF6"/>
    <w:rsid w:val="00D55785"/>
    <w:rsid w:val="00D55B94"/>
    <w:rsid w:val="00D55BEB"/>
    <w:rsid w:val="00D55C49"/>
    <w:rsid w:val="00D561D3"/>
    <w:rsid w:val="00D56525"/>
    <w:rsid w:val="00D568D7"/>
    <w:rsid w:val="00D56B77"/>
    <w:rsid w:val="00D579CC"/>
    <w:rsid w:val="00D57B4C"/>
    <w:rsid w:val="00D57BB1"/>
    <w:rsid w:val="00D605DD"/>
    <w:rsid w:val="00D61752"/>
    <w:rsid w:val="00D61880"/>
    <w:rsid w:val="00D61DAF"/>
    <w:rsid w:val="00D62891"/>
    <w:rsid w:val="00D62B6E"/>
    <w:rsid w:val="00D62BA8"/>
    <w:rsid w:val="00D62DB1"/>
    <w:rsid w:val="00D63200"/>
    <w:rsid w:val="00D63D6E"/>
    <w:rsid w:val="00D63D88"/>
    <w:rsid w:val="00D64301"/>
    <w:rsid w:val="00D64306"/>
    <w:rsid w:val="00D64956"/>
    <w:rsid w:val="00D652AD"/>
    <w:rsid w:val="00D655D9"/>
    <w:rsid w:val="00D657A3"/>
    <w:rsid w:val="00D6585D"/>
    <w:rsid w:val="00D65FD7"/>
    <w:rsid w:val="00D66020"/>
    <w:rsid w:val="00D66F47"/>
    <w:rsid w:val="00D673BD"/>
    <w:rsid w:val="00D676D3"/>
    <w:rsid w:val="00D67CFC"/>
    <w:rsid w:val="00D67F02"/>
    <w:rsid w:val="00D70757"/>
    <w:rsid w:val="00D70954"/>
    <w:rsid w:val="00D712F1"/>
    <w:rsid w:val="00D71940"/>
    <w:rsid w:val="00D71A0C"/>
    <w:rsid w:val="00D71A2A"/>
    <w:rsid w:val="00D71B2B"/>
    <w:rsid w:val="00D71FBF"/>
    <w:rsid w:val="00D72080"/>
    <w:rsid w:val="00D72DBC"/>
    <w:rsid w:val="00D736C1"/>
    <w:rsid w:val="00D73FE0"/>
    <w:rsid w:val="00D748AC"/>
    <w:rsid w:val="00D74D2A"/>
    <w:rsid w:val="00D74F6D"/>
    <w:rsid w:val="00D754F2"/>
    <w:rsid w:val="00D8001A"/>
    <w:rsid w:val="00D80873"/>
    <w:rsid w:val="00D8181A"/>
    <w:rsid w:val="00D818B0"/>
    <w:rsid w:val="00D81D1F"/>
    <w:rsid w:val="00D81D56"/>
    <w:rsid w:val="00D82650"/>
    <w:rsid w:val="00D82A97"/>
    <w:rsid w:val="00D82B6B"/>
    <w:rsid w:val="00D82CFA"/>
    <w:rsid w:val="00D83265"/>
    <w:rsid w:val="00D835A1"/>
    <w:rsid w:val="00D83C69"/>
    <w:rsid w:val="00D83D2F"/>
    <w:rsid w:val="00D8423C"/>
    <w:rsid w:val="00D84853"/>
    <w:rsid w:val="00D84F0A"/>
    <w:rsid w:val="00D856E9"/>
    <w:rsid w:val="00D859BF"/>
    <w:rsid w:val="00D86820"/>
    <w:rsid w:val="00D86ED5"/>
    <w:rsid w:val="00D87291"/>
    <w:rsid w:val="00D872D1"/>
    <w:rsid w:val="00D87AD4"/>
    <w:rsid w:val="00D87D69"/>
    <w:rsid w:val="00D87D84"/>
    <w:rsid w:val="00D87DCC"/>
    <w:rsid w:val="00D90254"/>
    <w:rsid w:val="00D90269"/>
    <w:rsid w:val="00D904C3"/>
    <w:rsid w:val="00D9090E"/>
    <w:rsid w:val="00D91268"/>
    <w:rsid w:val="00D91566"/>
    <w:rsid w:val="00D91C55"/>
    <w:rsid w:val="00D92D54"/>
    <w:rsid w:val="00D94692"/>
    <w:rsid w:val="00D957F5"/>
    <w:rsid w:val="00D95A3A"/>
    <w:rsid w:val="00D95DB5"/>
    <w:rsid w:val="00D95FE8"/>
    <w:rsid w:val="00D9601C"/>
    <w:rsid w:val="00D9623D"/>
    <w:rsid w:val="00D962B2"/>
    <w:rsid w:val="00D96804"/>
    <w:rsid w:val="00D96C5F"/>
    <w:rsid w:val="00D9722B"/>
    <w:rsid w:val="00D9795A"/>
    <w:rsid w:val="00D97ACA"/>
    <w:rsid w:val="00DA074F"/>
    <w:rsid w:val="00DA0BFC"/>
    <w:rsid w:val="00DA2228"/>
    <w:rsid w:val="00DA2799"/>
    <w:rsid w:val="00DA2A28"/>
    <w:rsid w:val="00DA2CAA"/>
    <w:rsid w:val="00DA2E5E"/>
    <w:rsid w:val="00DA2E94"/>
    <w:rsid w:val="00DA3847"/>
    <w:rsid w:val="00DA3A3B"/>
    <w:rsid w:val="00DA3D87"/>
    <w:rsid w:val="00DA4622"/>
    <w:rsid w:val="00DA5EE2"/>
    <w:rsid w:val="00DA6B42"/>
    <w:rsid w:val="00DA6BCB"/>
    <w:rsid w:val="00DA6E15"/>
    <w:rsid w:val="00DA73F5"/>
    <w:rsid w:val="00DA76E0"/>
    <w:rsid w:val="00DA7843"/>
    <w:rsid w:val="00DA7DCB"/>
    <w:rsid w:val="00DA7E74"/>
    <w:rsid w:val="00DB03DD"/>
    <w:rsid w:val="00DB0FE2"/>
    <w:rsid w:val="00DB145D"/>
    <w:rsid w:val="00DB1631"/>
    <w:rsid w:val="00DB166F"/>
    <w:rsid w:val="00DB1985"/>
    <w:rsid w:val="00DB251E"/>
    <w:rsid w:val="00DB297F"/>
    <w:rsid w:val="00DB2AC4"/>
    <w:rsid w:val="00DB2F0A"/>
    <w:rsid w:val="00DB360E"/>
    <w:rsid w:val="00DB3973"/>
    <w:rsid w:val="00DB3E36"/>
    <w:rsid w:val="00DB4038"/>
    <w:rsid w:val="00DB4714"/>
    <w:rsid w:val="00DB4918"/>
    <w:rsid w:val="00DB49D6"/>
    <w:rsid w:val="00DB4BBB"/>
    <w:rsid w:val="00DB5A01"/>
    <w:rsid w:val="00DB6888"/>
    <w:rsid w:val="00DB6BC3"/>
    <w:rsid w:val="00DB6C80"/>
    <w:rsid w:val="00DB7371"/>
    <w:rsid w:val="00DB7CE7"/>
    <w:rsid w:val="00DC0091"/>
    <w:rsid w:val="00DC084F"/>
    <w:rsid w:val="00DC1069"/>
    <w:rsid w:val="00DC1ED9"/>
    <w:rsid w:val="00DC20BC"/>
    <w:rsid w:val="00DC28F4"/>
    <w:rsid w:val="00DC4A61"/>
    <w:rsid w:val="00DC4E97"/>
    <w:rsid w:val="00DC5EC9"/>
    <w:rsid w:val="00DC6305"/>
    <w:rsid w:val="00DC6D4E"/>
    <w:rsid w:val="00DC760F"/>
    <w:rsid w:val="00DC7751"/>
    <w:rsid w:val="00DC7B51"/>
    <w:rsid w:val="00DD02D8"/>
    <w:rsid w:val="00DD0CC4"/>
    <w:rsid w:val="00DD1615"/>
    <w:rsid w:val="00DD1B8A"/>
    <w:rsid w:val="00DD2037"/>
    <w:rsid w:val="00DD26BE"/>
    <w:rsid w:val="00DD35E5"/>
    <w:rsid w:val="00DD3A13"/>
    <w:rsid w:val="00DD415D"/>
    <w:rsid w:val="00DD41B0"/>
    <w:rsid w:val="00DD43AF"/>
    <w:rsid w:val="00DD4A74"/>
    <w:rsid w:val="00DD4F13"/>
    <w:rsid w:val="00DD53A6"/>
    <w:rsid w:val="00DD5CB6"/>
    <w:rsid w:val="00DD626C"/>
    <w:rsid w:val="00DD68EF"/>
    <w:rsid w:val="00DD69A2"/>
    <w:rsid w:val="00DD6B24"/>
    <w:rsid w:val="00DD6E2C"/>
    <w:rsid w:val="00DD70E3"/>
    <w:rsid w:val="00DD724E"/>
    <w:rsid w:val="00DD78C7"/>
    <w:rsid w:val="00DD7938"/>
    <w:rsid w:val="00DD7A13"/>
    <w:rsid w:val="00DD7E7D"/>
    <w:rsid w:val="00DE02C7"/>
    <w:rsid w:val="00DE02F2"/>
    <w:rsid w:val="00DE09B3"/>
    <w:rsid w:val="00DE0CD7"/>
    <w:rsid w:val="00DE0DAA"/>
    <w:rsid w:val="00DE2095"/>
    <w:rsid w:val="00DE3229"/>
    <w:rsid w:val="00DE35C8"/>
    <w:rsid w:val="00DE3971"/>
    <w:rsid w:val="00DE39B9"/>
    <w:rsid w:val="00DE3C0D"/>
    <w:rsid w:val="00DE3E8F"/>
    <w:rsid w:val="00DE505D"/>
    <w:rsid w:val="00DE516D"/>
    <w:rsid w:val="00DE538F"/>
    <w:rsid w:val="00DE5DEB"/>
    <w:rsid w:val="00DE65B4"/>
    <w:rsid w:val="00DE67ED"/>
    <w:rsid w:val="00DE7496"/>
    <w:rsid w:val="00DF0093"/>
    <w:rsid w:val="00DF0E9C"/>
    <w:rsid w:val="00DF135E"/>
    <w:rsid w:val="00DF1725"/>
    <w:rsid w:val="00DF216B"/>
    <w:rsid w:val="00DF2394"/>
    <w:rsid w:val="00DF2420"/>
    <w:rsid w:val="00DF2C8B"/>
    <w:rsid w:val="00DF324B"/>
    <w:rsid w:val="00DF3A91"/>
    <w:rsid w:val="00DF3AD8"/>
    <w:rsid w:val="00DF3C97"/>
    <w:rsid w:val="00DF4233"/>
    <w:rsid w:val="00DF455A"/>
    <w:rsid w:val="00DF47B0"/>
    <w:rsid w:val="00DF4B4F"/>
    <w:rsid w:val="00DF51F4"/>
    <w:rsid w:val="00DF565E"/>
    <w:rsid w:val="00DF591E"/>
    <w:rsid w:val="00DF5D6B"/>
    <w:rsid w:val="00DF5DC9"/>
    <w:rsid w:val="00DF675D"/>
    <w:rsid w:val="00DF71AB"/>
    <w:rsid w:val="00DF7416"/>
    <w:rsid w:val="00DF7450"/>
    <w:rsid w:val="00DF7501"/>
    <w:rsid w:val="00DF76F8"/>
    <w:rsid w:val="00DF7EE4"/>
    <w:rsid w:val="00E0114D"/>
    <w:rsid w:val="00E01646"/>
    <w:rsid w:val="00E01966"/>
    <w:rsid w:val="00E020E3"/>
    <w:rsid w:val="00E022BC"/>
    <w:rsid w:val="00E024BE"/>
    <w:rsid w:val="00E02647"/>
    <w:rsid w:val="00E03460"/>
    <w:rsid w:val="00E0395E"/>
    <w:rsid w:val="00E04697"/>
    <w:rsid w:val="00E04CC6"/>
    <w:rsid w:val="00E04EC2"/>
    <w:rsid w:val="00E055FA"/>
    <w:rsid w:val="00E05C72"/>
    <w:rsid w:val="00E05DD0"/>
    <w:rsid w:val="00E05EFE"/>
    <w:rsid w:val="00E06342"/>
    <w:rsid w:val="00E0649E"/>
    <w:rsid w:val="00E06739"/>
    <w:rsid w:val="00E067F2"/>
    <w:rsid w:val="00E06A08"/>
    <w:rsid w:val="00E06FDC"/>
    <w:rsid w:val="00E0755F"/>
    <w:rsid w:val="00E07805"/>
    <w:rsid w:val="00E0787A"/>
    <w:rsid w:val="00E10326"/>
    <w:rsid w:val="00E10956"/>
    <w:rsid w:val="00E10CF1"/>
    <w:rsid w:val="00E10FA8"/>
    <w:rsid w:val="00E1115E"/>
    <w:rsid w:val="00E114BA"/>
    <w:rsid w:val="00E1179E"/>
    <w:rsid w:val="00E11D1F"/>
    <w:rsid w:val="00E12654"/>
    <w:rsid w:val="00E129B6"/>
    <w:rsid w:val="00E12EB4"/>
    <w:rsid w:val="00E13023"/>
    <w:rsid w:val="00E13DF0"/>
    <w:rsid w:val="00E144CA"/>
    <w:rsid w:val="00E14897"/>
    <w:rsid w:val="00E149F8"/>
    <w:rsid w:val="00E14BCE"/>
    <w:rsid w:val="00E14D8A"/>
    <w:rsid w:val="00E15F1F"/>
    <w:rsid w:val="00E1623F"/>
    <w:rsid w:val="00E1667C"/>
    <w:rsid w:val="00E16C16"/>
    <w:rsid w:val="00E16DFE"/>
    <w:rsid w:val="00E16E66"/>
    <w:rsid w:val="00E16EED"/>
    <w:rsid w:val="00E17313"/>
    <w:rsid w:val="00E17547"/>
    <w:rsid w:val="00E17CF0"/>
    <w:rsid w:val="00E17FAB"/>
    <w:rsid w:val="00E20171"/>
    <w:rsid w:val="00E209EC"/>
    <w:rsid w:val="00E2162F"/>
    <w:rsid w:val="00E220F1"/>
    <w:rsid w:val="00E222D6"/>
    <w:rsid w:val="00E2258D"/>
    <w:rsid w:val="00E22EB1"/>
    <w:rsid w:val="00E234A3"/>
    <w:rsid w:val="00E23F91"/>
    <w:rsid w:val="00E2400C"/>
    <w:rsid w:val="00E243D7"/>
    <w:rsid w:val="00E24A43"/>
    <w:rsid w:val="00E25451"/>
    <w:rsid w:val="00E257F1"/>
    <w:rsid w:val="00E2611B"/>
    <w:rsid w:val="00E2644F"/>
    <w:rsid w:val="00E266B0"/>
    <w:rsid w:val="00E26B49"/>
    <w:rsid w:val="00E26C2C"/>
    <w:rsid w:val="00E278B5"/>
    <w:rsid w:val="00E27ABE"/>
    <w:rsid w:val="00E27D7C"/>
    <w:rsid w:val="00E30143"/>
    <w:rsid w:val="00E3055F"/>
    <w:rsid w:val="00E30A51"/>
    <w:rsid w:val="00E31CE1"/>
    <w:rsid w:val="00E329E0"/>
    <w:rsid w:val="00E331DE"/>
    <w:rsid w:val="00E3343D"/>
    <w:rsid w:val="00E334FE"/>
    <w:rsid w:val="00E339A5"/>
    <w:rsid w:val="00E33BD9"/>
    <w:rsid w:val="00E33BF7"/>
    <w:rsid w:val="00E34A63"/>
    <w:rsid w:val="00E34ADC"/>
    <w:rsid w:val="00E34C0D"/>
    <w:rsid w:val="00E35171"/>
    <w:rsid w:val="00E35458"/>
    <w:rsid w:val="00E360D8"/>
    <w:rsid w:val="00E36163"/>
    <w:rsid w:val="00E3628B"/>
    <w:rsid w:val="00E36FE2"/>
    <w:rsid w:val="00E37233"/>
    <w:rsid w:val="00E37480"/>
    <w:rsid w:val="00E4011B"/>
    <w:rsid w:val="00E407E4"/>
    <w:rsid w:val="00E40A40"/>
    <w:rsid w:val="00E40D41"/>
    <w:rsid w:val="00E4102E"/>
    <w:rsid w:val="00E4191C"/>
    <w:rsid w:val="00E41C38"/>
    <w:rsid w:val="00E42A43"/>
    <w:rsid w:val="00E42A68"/>
    <w:rsid w:val="00E43D49"/>
    <w:rsid w:val="00E43F36"/>
    <w:rsid w:val="00E442B2"/>
    <w:rsid w:val="00E44FF7"/>
    <w:rsid w:val="00E453D6"/>
    <w:rsid w:val="00E455B6"/>
    <w:rsid w:val="00E45742"/>
    <w:rsid w:val="00E45B3D"/>
    <w:rsid w:val="00E45E33"/>
    <w:rsid w:val="00E4682B"/>
    <w:rsid w:val="00E476D7"/>
    <w:rsid w:val="00E47E67"/>
    <w:rsid w:val="00E47E8A"/>
    <w:rsid w:val="00E5099F"/>
    <w:rsid w:val="00E50F5E"/>
    <w:rsid w:val="00E519B5"/>
    <w:rsid w:val="00E52F44"/>
    <w:rsid w:val="00E537F0"/>
    <w:rsid w:val="00E53956"/>
    <w:rsid w:val="00E53EA0"/>
    <w:rsid w:val="00E542DE"/>
    <w:rsid w:val="00E54E11"/>
    <w:rsid w:val="00E55019"/>
    <w:rsid w:val="00E552C5"/>
    <w:rsid w:val="00E55F87"/>
    <w:rsid w:val="00E56244"/>
    <w:rsid w:val="00E5698C"/>
    <w:rsid w:val="00E57774"/>
    <w:rsid w:val="00E57CC8"/>
    <w:rsid w:val="00E60150"/>
    <w:rsid w:val="00E60C5F"/>
    <w:rsid w:val="00E61AC2"/>
    <w:rsid w:val="00E61B0D"/>
    <w:rsid w:val="00E61E84"/>
    <w:rsid w:val="00E6205A"/>
    <w:rsid w:val="00E622B3"/>
    <w:rsid w:val="00E6250F"/>
    <w:rsid w:val="00E627C0"/>
    <w:rsid w:val="00E62B7B"/>
    <w:rsid w:val="00E62EC3"/>
    <w:rsid w:val="00E62EC5"/>
    <w:rsid w:val="00E62FC6"/>
    <w:rsid w:val="00E63024"/>
    <w:rsid w:val="00E635A1"/>
    <w:rsid w:val="00E63BF3"/>
    <w:rsid w:val="00E63F79"/>
    <w:rsid w:val="00E648AD"/>
    <w:rsid w:val="00E650C2"/>
    <w:rsid w:val="00E663ED"/>
    <w:rsid w:val="00E66494"/>
    <w:rsid w:val="00E66597"/>
    <w:rsid w:val="00E665B2"/>
    <w:rsid w:val="00E66934"/>
    <w:rsid w:val="00E66B0D"/>
    <w:rsid w:val="00E676E5"/>
    <w:rsid w:val="00E67955"/>
    <w:rsid w:val="00E67E25"/>
    <w:rsid w:val="00E709D2"/>
    <w:rsid w:val="00E71340"/>
    <w:rsid w:val="00E719A8"/>
    <w:rsid w:val="00E720C2"/>
    <w:rsid w:val="00E720E1"/>
    <w:rsid w:val="00E72202"/>
    <w:rsid w:val="00E72558"/>
    <w:rsid w:val="00E72867"/>
    <w:rsid w:val="00E72870"/>
    <w:rsid w:val="00E72A95"/>
    <w:rsid w:val="00E72AEA"/>
    <w:rsid w:val="00E72BFE"/>
    <w:rsid w:val="00E73055"/>
    <w:rsid w:val="00E7342D"/>
    <w:rsid w:val="00E73537"/>
    <w:rsid w:val="00E739E0"/>
    <w:rsid w:val="00E73C15"/>
    <w:rsid w:val="00E740FB"/>
    <w:rsid w:val="00E7434E"/>
    <w:rsid w:val="00E744B7"/>
    <w:rsid w:val="00E7456B"/>
    <w:rsid w:val="00E74830"/>
    <w:rsid w:val="00E748F5"/>
    <w:rsid w:val="00E74B0B"/>
    <w:rsid w:val="00E74B21"/>
    <w:rsid w:val="00E74E30"/>
    <w:rsid w:val="00E7539C"/>
    <w:rsid w:val="00E753CD"/>
    <w:rsid w:val="00E75A36"/>
    <w:rsid w:val="00E75DC2"/>
    <w:rsid w:val="00E77460"/>
    <w:rsid w:val="00E77869"/>
    <w:rsid w:val="00E7787A"/>
    <w:rsid w:val="00E77A52"/>
    <w:rsid w:val="00E77FD0"/>
    <w:rsid w:val="00E80138"/>
    <w:rsid w:val="00E801F4"/>
    <w:rsid w:val="00E80923"/>
    <w:rsid w:val="00E81BDA"/>
    <w:rsid w:val="00E82741"/>
    <w:rsid w:val="00E82B9C"/>
    <w:rsid w:val="00E83011"/>
    <w:rsid w:val="00E83380"/>
    <w:rsid w:val="00E83F76"/>
    <w:rsid w:val="00E84337"/>
    <w:rsid w:val="00E8462B"/>
    <w:rsid w:val="00E849C7"/>
    <w:rsid w:val="00E84BC0"/>
    <w:rsid w:val="00E84DB5"/>
    <w:rsid w:val="00E84F0E"/>
    <w:rsid w:val="00E850DB"/>
    <w:rsid w:val="00E8642B"/>
    <w:rsid w:val="00E8666B"/>
    <w:rsid w:val="00E86826"/>
    <w:rsid w:val="00E86AFB"/>
    <w:rsid w:val="00E86F2B"/>
    <w:rsid w:val="00E87671"/>
    <w:rsid w:val="00E87CD8"/>
    <w:rsid w:val="00E87D11"/>
    <w:rsid w:val="00E900A6"/>
    <w:rsid w:val="00E90291"/>
    <w:rsid w:val="00E902B0"/>
    <w:rsid w:val="00E906FA"/>
    <w:rsid w:val="00E911C9"/>
    <w:rsid w:val="00E9127C"/>
    <w:rsid w:val="00E9161C"/>
    <w:rsid w:val="00E91D7E"/>
    <w:rsid w:val="00E91E70"/>
    <w:rsid w:val="00E93245"/>
    <w:rsid w:val="00E93854"/>
    <w:rsid w:val="00E9411B"/>
    <w:rsid w:val="00E9486E"/>
    <w:rsid w:val="00E94D97"/>
    <w:rsid w:val="00E95980"/>
    <w:rsid w:val="00E96E43"/>
    <w:rsid w:val="00EA069C"/>
    <w:rsid w:val="00EA0998"/>
    <w:rsid w:val="00EA13EA"/>
    <w:rsid w:val="00EA2204"/>
    <w:rsid w:val="00EA24D8"/>
    <w:rsid w:val="00EA39AF"/>
    <w:rsid w:val="00EA3E45"/>
    <w:rsid w:val="00EA3F36"/>
    <w:rsid w:val="00EA40B9"/>
    <w:rsid w:val="00EA4C48"/>
    <w:rsid w:val="00EA50DA"/>
    <w:rsid w:val="00EA568B"/>
    <w:rsid w:val="00EA5789"/>
    <w:rsid w:val="00EA5B5C"/>
    <w:rsid w:val="00EA5BB4"/>
    <w:rsid w:val="00EA6500"/>
    <w:rsid w:val="00EA662C"/>
    <w:rsid w:val="00EA69EE"/>
    <w:rsid w:val="00EA70A1"/>
    <w:rsid w:val="00EA7948"/>
    <w:rsid w:val="00EB07DC"/>
    <w:rsid w:val="00EB0CB0"/>
    <w:rsid w:val="00EB10D3"/>
    <w:rsid w:val="00EB16D7"/>
    <w:rsid w:val="00EB1A3E"/>
    <w:rsid w:val="00EB1DA7"/>
    <w:rsid w:val="00EB2638"/>
    <w:rsid w:val="00EB2988"/>
    <w:rsid w:val="00EB3BB0"/>
    <w:rsid w:val="00EB400F"/>
    <w:rsid w:val="00EB428E"/>
    <w:rsid w:val="00EB4562"/>
    <w:rsid w:val="00EB4A9B"/>
    <w:rsid w:val="00EB56B7"/>
    <w:rsid w:val="00EB5A2D"/>
    <w:rsid w:val="00EB5ED4"/>
    <w:rsid w:val="00EB60CC"/>
    <w:rsid w:val="00EB657F"/>
    <w:rsid w:val="00EB6630"/>
    <w:rsid w:val="00EB66B7"/>
    <w:rsid w:val="00EB702C"/>
    <w:rsid w:val="00EB7746"/>
    <w:rsid w:val="00EB7C03"/>
    <w:rsid w:val="00EB7CE2"/>
    <w:rsid w:val="00EB7FA9"/>
    <w:rsid w:val="00EC02F3"/>
    <w:rsid w:val="00EC036D"/>
    <w:rsid w:val="00EC0E3C"/>
    <w:rsid w:val="00EC10E6"/>
    <w:rsid w:val="00EC1136"/>
    <w:rsid w:val="00EC37D6"/>
    <w:rsid w:val="00EC3866"/>
    <w:rsid w:val="00EC3AB8"/>
    <w:rsid w:val="00EC40C8"/>
    <w:rsid w:val="00EC45F8"/>
    <w:rsid w:val="00EC47C8"/>
    <w:rsid w:val="00EC4933"/>
    <w:rsid w:val="00EC5C53"/>
    <w:rsid w:val="00EC61F7"/>
    <w:rsid w:val="00EC6509"/>
    <w:rsid w:val="00EC6827"/>
    <w:rsid w:val="00EC6C21"/>
    <w:rsid w:val="00EC6EDD"/>
    <w:rsid w:val="00EC70A1"/>
    <w:rsid w:val="00EC73BE"/>
    <w:rsid w:val="00EC7AA3"/>
    <w:rsid w:val="00ED0334"/>
    <w:rsid w:val="00ED0B60"/>
    <w:rsid w:val="00ED0DC4"/>
    <w:rsid w:val="00ED1515"/>
    <w:rsid w:val="00ED1D1B"/>
    <w:rsid w:val="00ED2109"/>
    <w:rsid w:val="00ED247D"/>
    <w:rsid w:val="00ED25F8"/>
    <w:rsid w:val="00ED2D93"/>
    <w:rsid w:val="00ED30B6"/>
    <w:rsid w:val="00ED3C3B"/>
    <w:rsid w:val="00ED4240"/>
    <w:rsid w:val="00ED46B7"/>
    <w:rsid w:val="00ED4A6C"/>
    <w:rsid w:val="00ED4F6C"/>
    <w:rsid w:val="00ED56CA"/>
    <w:rsid w:val="00ED5980"/>
    <w:rsid w:val="00ED5CBB"/>
    <w:rsid w:val="00ED5E83"/>
    <w:rsid w:val="00ED5EB4"/>
    <w:rsid w:val="00ED64F7"/>
    <w:rsid w:val="00ED6578"/>
    <w:rsid w:val="00ED6C86"/>
    <w:rsid w:val="00ED6D2C"/>
    <w:rsid w:val="00ED747A"/>
    <w:rsid w:val="00ED75B1"/>
    <w:rsid w:val="00ED7605"/>
    <w:rsid w:val="00ED7702"/>
    <w:rsid w:val="00EE00E4"/>
    <w:rsid w:val="00EE0380"/>
    <w:rsid w:val="00EE0395"/>
    <w:rsid w:val="00EE048F"/>
    <w:rsid w:val="00EE16E3"/>
    <w:rsid w:val="00EE19D7"/>
    <w:rsid w:val="00EE1AFA"/>
    <w:rsid w:val="00EE2E8D"/>
    <w:rsid w:val="00EE2F14"/>
    <w:rsid w:val="00EE315E"/>
    <w:rsid w:val="00EE3910"/>
    <w:rsid w:val="00EE3D6B"/>
    <w:rsid w:val="00EE3FAD"/>
    <w:rsid w:val="00EE44C3"/>
    <w:rsid w:val="00EE44E4"/>
    <w:rsid w:val="00EE4654"/>
    <w:rsid w:val="00EE4E6B"/>
    <w:rsid w:val="00EE4F8B"/>
    <w:rsid w:val="00EE5489"/>
    <w:rsid w:val="00EE56A7"/>
    <w:rsid w:val="00EE5779"/>
    <w:rsid w:val="00EE6462"/>
    <w:rsid w:val="00EE65DB"/>
    <w:rsid w:val="00EE683B"/>
    <w:rsid w:val="00EE6B6D"/>
    <w:rsid w:val="00EE6C2F"/>
    <w:rsid w:val="00EE6F37"/>
    <w:rsid w:val="00EE78B2"/>
    <w:rsid w:val="00EE7DD5"/>
    <w:rsid w:val="00EE7FD4"/>
    <w:rsid w:val="00EF02B4"/>
    <w:rsid w:val="00EF04DD"/>
    <w:rsid w:val="00EF0526"/>
    <w:rsid w:val="00EF053D"/>
    <w:rsid w:val="00EF0D15"/>
    <w:rsid w:val="00EF0D78"/>
    <w:rsid w:val="00EF13D7"/>
    <w:rsid w:val="00EF1670"/>
    <w:rsid w:val="00EF1A4F"/>
    <w:rsid w:val="00EF1F91"/>
    <w:rsid w:val="00EF2EF8"/>
    <w:rsid w:val="00EF30DB"/>
    <w:rsid w:val="00EF3263"/>
    <w:rsid w:val="00EF3273"/>
    <w:rsid w:val="00EF3A0D"/>
    <w:rsid w:val="00EF444D"/>
    <w:rsid w:val="00EF492F"/>
    <w:rsid w:val="00EF4C30"/>
    <w:rsid w:val="00EF4F73"/>
    <w:rsid w:val="00EF551E"/>
    <w:rsid w:val="00EF5629"/>
    <w:rsid w:val="00EF584D"/>
    <w:rsid w:val="00EF5868"/>
    <w:rsid w:val="00EF637C"/>
    <w:rsid w:val="00EF6495"/>
    <w:rsid w:val="00EF6582"/>
    <w:rsid w:val="00EF6862"/>
    <w:rsid w:val="00EF69B8"/>
    <w:rsid w:val="00EF73F4"/>
    <w:rsid w:val="00EF7633"/>
    <w:rsid w:val="00EF7893"/>
    <w:rsid w:val="00F00121"/>
    <w:rsid w:val="00F00414"/>
    <w:rsid w:val="00F0064C"/>
    <w:rsid w:val="00F00B1E"/>
    <w:rsid w:val="00F00BD6"/>
    <w:rsid w:val="00F00F5E"/>
    <w:rsid w:val="00F011DE"/>
    <w:rsid w:val="00F01C9F"/>
    <w:rsid w:val="00F01DD4"/>
    <w:rsid w:val="00F01DDB"/>
    <w:rsid w:val="00F01E99"/>
    <w:rsid w:val="00F01FCF"/>
    <w:rsid w:val="00F02191"/>
    <w:rsid w:val="00F029EB"/>
    <w:rsid w:val="00F02E5E"/>
    <w:rsid w:val="00F03172"/>
    <w:rsid w:val="00F03743"/>
    <w:rsid w:val="00F039C6"/>
    <w:rsid w:val="00F03F31"/>
    <w:rsid w:val="00F04A20"/>
    <w:rsid w:val="00F04BB0"/>
    <w:rsid w:val="00F058B2"/>
    <w:rsid w:val="00F061F2"/>
    <w:rsid w:val="00F062B7"/>
    <w:rsid w:val="00F06931"/>
    <w:rsid w:val="00F07050"/>
    <w:rsid w:val="00F0720B"/>
    <w:rsid w:val="00F0725C"/>
    <w:rsid w:val="00F07471"/>
    <w:rsid w:val="00F07EE2"/>
    <w:rsid w:val="00F10430"/>
    <w:rsid w:val="00F104FD"/>
    <w:rsid w:val="00F1066C"/>
    <w:rsid w:val="00F10786"/>
    <w:rsid w:val="00F107CE"/>
    <w:rsid w:val="00F10D7A"/>
    <w:rsid w:val="00F11412"/>
    <w:rsid w:val="00F114DB"/>
    <w:rsid w:val="00F11B67"/>
    <w:rsid w:val="00F1212E"/>
    <w:rsid w:val="00F1226D"/>
    <w:rsid w:val="00F123C2"/>
    <w:rsid w:val="00F12C0C"/>
    <w:rsid w:val="00F12E5B"/>
    <w:rsid w:val="00F13170"/>
    <w:rsid w:val="00F13640"/>
    <w:rsid w:val="00F1413A"/>
    <w:rsid w:val="00F14406"/>
    <w:rsid w:val="00F144CC"/>
    <w:rsid w:val="00F144E4"/>
    <w:rsid w:val="00F1504C"/>
    <w:rsid w:val="00F15A1F"/>
    <w:rsid w:val="00F15D7D"/>
    <w:rsid w:val="00F15E24"/>
    <w:rsid w:val="00F160B7"/>
    <w:rsid w:val="00F16DAF"/>
    <w:rsid w:val="00F20130"/>
    <w:rsid w:val="00F20663"/>
    <w:rsid w:val="00F20C56"/>
    <w:rsid w:val="00F21616"/>
    <w:rsid w:val="00F2168C"/>
    <w:rsid w:val="00F2177D"/>
    <w:rsid w:val="00F2366A"/>
    <w:rsid w:val="00F23843"/>
    <w:rsid w:val="00F23B6B"/>
    <w:rsid w:val="00F23D15"/>
    <w:rsid w:val="00F23E5F"/>
    <w:rsid w:val="00F24298"/>
    <w:rsid w:val="00F244D7"/>
    <w:rsid w:val="00F2457E"/>
    <w:rsid w:val="00F24580"/>
    <w:rsid w:val="00F249DF"/>
    <w:rsid w:val="00F24C84"/>
    <w:rsid w:val="00F252FA"/>
    <w:rsid w:val="00F25504"/>
    <w:rsid w:val="00F2576F"/>
    <w:rsid w:val="00F259D6"/>
    <w:rsid w:val="00F25A25"/>
    <w:rsid w:val="00F25CD9"/>
    <w:rsid w:val="00F26436"/>
    <w:rsid w:val="00F264C1"/>
    <w:rsid w:val="00F2656C"/>
    <w:rsid w:val="00F26633"/>
    <w:rsid w:val="00F2722E"/>
    <w:rsid w:val="00F301B0"/>
    <w:rsid w:val="00F302BF"/>
    <w:rsid w:val="00F30C46"/>
    <w:rsid w:val="00F311DC"/>
    <w:rsid w:val="00F3156D"/>
    <w:rsid w:val="00F32C05"/>
    <w:rsid w:val="00F3330F"/>
    <w:rsid w:val="00F33391"/>
    <w:rsid w:val="00F3347D"/>
    <w:rsid w:val="00F33E7C"/>
    <w:rsid w:val="00F33F88"/>
    <w:rsid w:val="00F34757"/>
    <w:rsid w:val="00F34AC2"/>
    <w:rsid w:val="00F35340"/>
    <w:rsid w:val="00F35D22"/>
    <w:rsid w:val="00F36094"/>
    <w:rsid w:val="00F36315"/>
    <w:rsid w:val="00F36827"/>
    <w:rsid w:val="00F37063"/>
    <w:rsid w:val="00F373E2"/>
    <w:rsid w:val="00F37618"/>
    <w:rsid w:val="00F3798E"/>
    <w:rsid w:val="00F37B5D"/>
    <w:rsid w:val="00F37C1A"/>
    <w:rsid w:val="00F40423"/>
    <w:rsid w:val="00F40BD0"/>
    <w:rsid w:val="00F40F38"/>
    <w:rsid w:val="00F41036"/>
    <w:rsid w:val="00F4157B"/>
    <w:rsid w:val="00F418DB"/>
    <w:rsid w:val="00F41D38"/>
    <w:rsid w:val="00F41DF1"/>
    <w:rsid w:val="00F42D42"/>
    <w:rsid w:val="00F432E5"/>
    <w:rsid w:val="00F43606"/>
    <w:rsid w:val="00F43E26"/>
    <w:rsid w:val="00F44E34"/>
    <w:rsid w:val="00F45617"/>
    <w:rsid w:val="00F46827"/>
    <w:rsid w:val="00F46860"/>
    <w:rsid w:val="00F4699B"/>
    <w:rsid w:val="00F46B58"/>
    <w:rsid w:val="00F470F3"/>
    <w:rsid w:val="00F47841"/>
    <w:rsid w:val="00F503A6"/>
    <w:rsid w:val="00F5139E"/>
    <w:rsid w:val="00F52E95"/>
    <w:rsid w:val="00F535CE"/>
    <w:rsid w:val="00F54038"/>
    <w:rsid w:val="00F542F3"/>
    <w:rsid w:val="00F54B42"/>
    <w:rsid w:val="00F54D50"/>
    <w:rsid w:val="00F54EFE"/>
    <w:rsid w:val="00F56774"/>
    <w:rsid w:val="00F567AA"/>
    <w:rsid w:val="00F5684F"/>
    <w:rsid w:val="00F56D90"/>
    <w:rsid w:val="00F56E73"/>
    <w:rsid w:val="00F571C2"/>
    <w:rsid w:val="00F572E6"/>
    <w:rsid w:val="00F57440"/>
    <w:rsid w:val="00F57AD6"/>
    <w:rsid w:val="00F57CD9"/>
    <w:rsid w:val="00F57FD3"/>
    <w:rsid w:val="00F60751"/>
    <w:rsid w:val="00F60B09"/>
    <w:rsid w:val="00F60E22"/>
    <w:rsid w:val="00F61B4B"/>
    <w:rsid w:val="00F623FD"/>
    <w:rsid w:val="00F62769"/>
    <w:rsid w:val="00F6296C"/>
    <w:rsid w:val="00F6303D"/>
    <w:rsid w:val="00F63413"/>
    <w:rsid w:val="00F63651"/>
    <w:rsid w:val="00F63698"/>
    <w:rsid w:val="00F63856"/>
    <w:rsid w:val="00F63CB2"/>
    <w:rsid w:val="00F63CD7"/>
    <w:rsid w:val="00F63E69"/>
    <w:rsid w:val="00F64265"/>
    <w:rsid w:val="00F64D11"/>
    <w:rsid w:val="00F64E75"/>
    <w:rsid w:val="00F65AFD"/>
    <w:rsid w:val="00F65C3E"/>
    <w:rsid w:val="00F65CE7"/>
    <w:rsid w:val="00F65D7B"/>
    <w:rsid w:val="00F66159"/>
    <w:rsid w:val="00F66204"/>
    <w:rsid w:val="00F66685"/>
    <w:rsid w:val="00F66C84"/>
    <w:rsid w:val="00F66D5E"/>
    <w:rsid w:val="00F67559"/>
    <w:rsid w:val="00F67845"/>
    <w:rsid w:val="00F67BF5"/>
    <w:rsid w:val="00F701A7"/>
    <w:rsid w:val="00F70376"/>
    <w:rsid w:val="00F7062F"/>
    <w:rsid w:val="00F71207"/>
    <w:rsid w:val="00F712B1"/>
    <w:rsid w:val="00F71923"/>
    <w:rsid w:val="00F7207D"/>
    <w:rsid w:val="00F72825"/>
    <w:rsid w:val="00F72E35"/>
    <w:rsid w:val="00F72E55"/>
    <w:rsid w:val="00F73E60"/>
    <w:rsid w:val="00F73ED7"/>
    <w:rsid w:val="00F73EE6"/>
    <w:rsid w:val="00F74552"/>
    <w:rsid w:val="00F74F89"/>
    <w:rsid w:val="00F7546C"/>
    <w:rsid w:val="00F75780"/>
    <w:rsid w:val="00F75C69"/>
    <w:rsid w:val="00F768F7"/>
    <w:rsid w:val="00F76E85"/>
    <w:rsid w:val="00F77219"/>
    <w:rsid w:val="00F7743A"/>
    <w:rsid w:val="00F8121D"/>
    <w:rsid w:val="00F81B00"/>
    <w:rsid w:val="00F82231"/>
    <w:rsid w:val="00F83448"/>
    <w:rsid w:val="00F835D2"/>
    <w:rsid w:val="00F83B4F"/>
    <w:rsid w:val="00F842EE"/>
    <w:rsid w:val="00F84505"/>
    <w:rsid w:val="00F8464F"/>
    <w:rsid w:val="00F84831"/>
    <w:rsid w:val="00F84CB4"/>
    <w:rsid w:val="00F85CB5"/>
    <w:rsid w:val="00F8638B"/>
    <w:rsid w:val="00F871F8"/>
    <w:rsid w:val="00F8765A"/>
    <w:rsid w:val="00F876D6"/>
    <w:rsid w:val="00F87805"/>
    <w:rsid w:val="00F87A74"/>
    <w:rsid w:val="00F87B35"/>
    <w:rsid w:val="00F87DCA"/>
    <w:rsid w:val="00F87F5E"/>
    <w:rsid w:val="00F903C7"/>
    <w:rsid w:val="00F904B2"/>
    <w:rsid w:val="00F904D4"/>
    <w:rsid w:val="00F909B4"/>
    <w:rsid w:val="00F90F3C"/>
    <w:rsid w:val="00F9124F"/>
    <w:rsid w:val="00F91B4A"/>
    <w:rsid w:val="00F91BC1"/>
    <w:rsid w:val="00F91EF2"/>
    <w:rsid w:val="00F9201D"/>
    <w:rsid w:val="00F92559"/>
    <w:rsid w:val="00F92ED6"/>
    <w:rsid w:val="00F92F48"/>
    <w:rsid w:val="00F93D62"/>
    <w:rsid w:val="00F93E3B"/>
    <w:rsid w:val="00F946CE"/>
    <w:rsid w:val="00F947CB"/>
    <w:rsid w:val="00F9489A"/>
    <w:rsid w:val="00F94DEF"/>
    <w:rsid w:val="00F95141"/>
    <w:rsid w:val="00F9529C"/>
    <w:rsid w:val="00F956F1"/>
    <w:rsid w:val="00F96535"/>
    <w:rsid w:val="00F9671C"/>
    <w:rsid w:val="00F9686A"/>
    <w:rsid w:val="00F97046"/>
    <w:rsid w:val="00F970C9"/>
    <w:rsid w:val="00F971D8"/>
    <w:rsid w:val="00F97215"/>
    <w:rsid w:val="00F97361"/>
    <w:rsid w:val="00F97881"/>
    <w:rsid w:val="00FA134B"/>
    <w:rsid w:val="00FA2856"/>
    <w:rsid w:val="00FA2879"/>
    <w:rsid w:val="00FA30BB"/>
    <w:rsid w:val="00FA37B4"/>
    <w:rsid w:val="00FA3BAD"/>
    <w:rsid w:val="00FA43F7"/>
    <w:rsid w:val="00FA453E"/>
    <w:rsid w:val="00FA472D"/>
    <w:rsid w:val="00FA4DC5"/>
    <w:rsid w:val="00FA520E"/>
    <w:rsid w:val="00FA52D8"/>
    <w:rsid w:val="00FA5366"/>
    <w:rsid w:val="00FA5DEB"/>
    <w:rsid w:val="00FA5FB6"/>
    <w:rsid w:val="00FA66ED"/>
    <w:rsid w:val="00FA79B9"/>
    <w:rsid w:val="00FA7A56"/>
    <w:rsid w:val="00FA7F17"/>
    <w:rsid w:val="00FB03AA"/>
    <w:rsid w:val="00FB082E"/>
    <w:rsid w:val="00FB0CCF"/>
    <w:rsid w:val="00FB13B2"/>
    <w:rsid w:val="00FB29A4"/>
    <w:rsid w:val="00FB2FD6"/>
    <w:rsid w:val="00FB33C1"/>
    <w:rsid w:val="00FB3577"/>
    <w:rsid w:val="00FB3B77"/>
    <w:rsid w:val="00FB3E23"/>
    <w:rsid w:val="00FB4181"/>
    <w:rsid w:val="00FB4A1D"/>
    <w:rsid w:val="00FB4DF6"/>
    <w:rsid w:val="00FB4EFE"/>
    <w:rsid w:val="00FB537C"/>
    <w:rsid w:val="00FB54E1"/>
    <w:rsid w:val="00FB5E68"/>
    <w:rsid w:val="00FB5F0D"/>
    <w:rsid w:val="00FB5F15"/>
    <w:rsid w:val="00FB643C"/>
    <w:rsid w:val="00FB6F4A"/>
    <w:rsid w:val="00FB7AAC"/>
    <w:rsid w:val="00FB7BFC"/>
    <w:rsid w:val="00FC0601"/>
    <w:rsid w:val="00FC0739"/>
    <w:rsid w:val="00FC172A"/>
    <w:rsid w:val="00FC26C4"/>
    <w:rsid w:val="00FC2940"/>
    <w:rsid w:val="00FC2BD0"/>
    <w:rsid w:val="00FC2EA8"/>
    <w:rsid w:val="00FC30A3"/>
    <w:rsid w:val="00FC3450"/>
    <w:rsid w:val="00FC36EF"/>
    <w:rsid w:val="00FC3C1F"/>
    <w:rsid w:val="00FC4211"/>
    <w:rsid w:val="00FC424B"/>
    <w:rsid w:val="00FC42A8"/>
    <w:rsid w:val="00FC498C"/>
    <w:rsid w:val="00FC5AFA"/>
    <w:rsid w:val="00FC5BF7"/>
    <w:rsid w:val="00FC6664"/>
    <w:rsid w:val="00FC6B3E"/>
    <w:rsid w:val="00FC6C2C"/>
    <w:rsid w:val="00FC6C5B"/>
    <w:rsid w:val="00FC6F14"/>
    <w:rsid w:val="00FC78B9"/>
    <w:rsid w:val="00FD030C"/>
    <w:rsid w:val="00FD0AD0"/>
    <w:rsid w:val="00FD107E"/>
    <w:rsid w:val="00FD1268"/>
    <w:rsid w:val="00FD18EA"/>
    <w:rsid w:val="00FD1D33"/>
    <w:rsid w:val="00FD1EAE"/>
    <w:rsid w:val="00FD2077"/>
    <w:rsid w:val="00FD279B"/>
    <w:rsid w:val="00FD29C0"/>
    <w:rsid w:val="00FD393A"/>
    <w:rsid w:val="00FD4388"/>
    <w:rsid w:val="00FD4C1B"/>
    <w:rsid w:val="00FD4C2A"/>
    <w:rsid w:val="00FD4F7A"/>
    <w:rsid w:val="00FD52C1"/>
    <w:rsid w:val="00FD531C"/>
    <w:rsid w:val="00FD534F"/>
    <w:rsid w:val="00FD59D1"/>
    <w:rsid w:val="00FD5B3A"/>
    <w:rsid w:val="00FD6071"/>
    <w:rsid w:val="00FD6160"/>
    <w:rsid w:val="00FD6357"/>
    <w:rsid w:val="00FD65EA"/>
    <w:rsid w:val="00FD65FC"/>
    <w:rsid w:val="00FD6917"/>
    <w:rsid w:val="00FD7175"/>
    <w:rsid w:val="00FD7401"/>
    <w:rsid w:val="00FD74AA"/>
    <w:rsid w:val="00FD7BAE"/>
    <w:rsid w:val="00FD7FF2"/>
    <w:rsid w:val="00FE02E9"/>
    <w:rsid w:val="00FE04AA"/>
    <w:rsid w:val="00FE0BAA"/>
    <w:rsid w:val="00FE0C53"/>
    <w:rsid w:val="00FE0E8B"/>
    <w:rsid w:val="00FE1792"/>
    <w:rsid w:val="00FE22F6"/>
    <w:rsid w:val="00FE30C3"/>
    <w:rsid w:val="00FE3567"/>
    <w:rsid w:val="00FE38B2"/>
    <w:rsid w:val="00FE43BC"/>
    <w:rsid w:val="00FE4E5F"/>
    <w:rsid w:val="00FE5768"/>
    <w:rsid w:val="00FE6712"/>
    <w:rsid w:val="00FE755B"/>
    <w:rsid w:val="00FE75EA"/>
    <w:rsid w:val="00FE76BA"/>
    <w:rsid w:val="00FF005D"/>
    <w:rsid w:val="00FF017D"/>
    <w:rsid w:val="00FF0768"/>
    <w:rsid w:val="00FF0F17"/>
    <w:rsid w:val="00FF0F3F"/>
    <w:rsid w:val="00FF11A2"/>
    <w:rsid w:val="00FF136C"/>
    <w:rsid w:val="00FF1D30"/>
    <w:rsid w:val="00FF22C4"/>
    <w:rsid w:val="00FF3094"/>
    <w:rsid w:val="00FF356F"/>
    <w:rsid w:val="00FF3B22"/>
    <w:rsid w:val="00FF4434"/>
    <w:rsid w:val="00FF4A60"/>
    <w:rsid w:val="00FF4DB5"/>
    <w:rsid w:val="00FF4F65"/>
    <w:rsid w:val="00FF535C"/>
    <w:rsid w:val="00FF5689"/>
    <w:rsid w:val="00FF5961"/>
    <w:rsid w:val="00FF5AB5"/>
    <w:rsid w:val="00FF6081"/>
    <w:rsid w:val="00FF6C4A"/>
    <w:rsid w:val="00FF6D8F"/>
    <w:rsid w:val="02F5F086"/>
    <w:rsid w:val="03AB8254"/>
    <w:rsid w:val="04387622"/>
    <w:rsid w:val="05231D9A"/>
    <w:rsid w:val="06866C86"/>
    <w:rsid w:val="0BF1B6F7"/>
    <w:rsid w:val="0D8350B9"/>
    <w:rsid w:val="0E762AFF"/>
    <w:rsid w:val="0EA736E2"/>
    <w:rsid w:val="0ED02282"/>
    <w:rsid w:val="110CAEBF"/>
    <w:rsid w:val="11189854"/>
    <w:rsid w:val="115BE86E"/>
    <w:rsid w:val="12A87F20"/>
    <w:rsid w:val="12F86EA3"/>
    <w:rsid w:val="134BC731"/>
    <w:rsid w:val="13887786"/>
    <w:rsid w:val="138A3CF3"/>
    <w:rsid w:val="1434439A"/>
    <w:rsid w:val="16B03BDE"/>
    <w:rsid w:val="1818B612"/>
    <w:rsid w:val="19D22AC5"/>
    <w:rsid w:val="19F97E77"/>
    <w:rsid w:val="1C4A9C09"/>
    <w:rsid w:val="1DE4415B"/>
    <w:rsid w:val="1DEDB9F3"/>
    <w:rsid w:val="1E943C4F"/>
    <w:rsid w:val="1FD3E69D"/>
    <w:rsid w:val="236EB5EC"/>
    <w:rsid w:val="264AE1DB"/>
    <w:rsid w:val="26D9FAB8"/>
    <w:rsid w:val="290FF6B4"/>
    <w:rsid w:val="2976D76C"/>
    <w:rsid w:val="2D17C5E3"/>
    <w:rsid w:val="2DF0BCCA"/>
    <w:rsid w:val="2EA17674"/>
    <w:rsid w:val="31C5B150"/>
    <w:rsid w:val="325205AF"/>
    <w:rsid w:val="339F5563"/>
    <w:rsid w:val="3424E28B"/>
    <w:rsid w:val="34A49096"/>
    <w:rsid w:val="350B5399"/>
    <w:rsid w:val="35544E21"/>
    <w:rsid w:val="362F9A3F"/>
    <w:rsid w:val="3872C686"/>
    <w:rsid w:val="397801B9"/>
    <w:rsid w:val="40D6D750"/>
    <w:rsid w:val="4136EEDA"/>
    <w:rsid w:val="4174687D"/>
    <w:rsid w:val="44AC093F"/>
    <w:rsid w:val="47E0DCE2"/>
    <w:rsid w:val="4934E56B"/>
    <w:rsid w:val="49D514B0"/>
    <w:rsid w:val="4A707036"/>
    <w:rsid w:val="4A74A09D"/>
    <w:rsid w:val="4BCCBEC4"/>
    <w:rsid w:val="4C04907A"/>
    <w:rsid w:val="4C37DB6E"/>
    <w:rsid w:val="4E37C121"/>
    <w:rsid w:val="5000CD9F"/>
    <w:rsid w:val="502C952E"/>
    <w:rsid w:val="509BE9BB"/>
    <w:rsid w:val="53C37D9B"/>
    <w:rsid w:val="559882AF"/>
    <w:rsid w:val="581C65BA"/>
    <w:rsid w:val="59819636"/>
    <w:rsid w:val="59E0A30F"/>
    <w:rsid w:val="5A97016F"/>
    <w:rsid w:val="5B157911"/>
    <w:rsid w:val="5F5A428C"/>
    <w:rsid w:val="5F6D3293"/>
    <w:rsid w:val="60ED93D8"/>
    <w:rsid w:val="6328787C"/>
    <w:rsid w:val="64C448DD"/>
    <w:rsid w:val="659FC47D"/>
    <w:rsid w:val="65C98410"/>
    <w:rsid w:val="69A0D57B"/>
    <w:rsid w:val="6BB91FE3"/>
    <w:rsid w:val="6CCF5AC2"/>
    <w:rsid w:val="6F573DF9"/>
    <w:rsid w:val="7242B9F7"/>
    <w:rsid w:val="742856A8"/>
    <w:rsid w:val="760F8CF8"/>
    <w:rsid w:val="76481B2E"/>
    <w:rsid w:val="76750E18"/>
    <w:rsid w:val="797FBBF0"/>
    <w:rsid w:val="7A3ED993"/>
    <w:rsid w:val="7DA74F5D"/>
    <w:rsid w:val="7E3630E0"/>
    <w:rsid w:val="7F65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F327E"/>
  <w15:chartTrackingRefBased/>
  <w15:docId w15:val="{B9AEA7CA-2E0D-4690-8262-F48661B51D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105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A444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2CA8"/>
    <w:pPr>
      <w:keepNext/>
      <w:keepLines/>
      <w:widowControl/>
      <w:autoSpaceDE/>
      <w:autoSpaceDN/>
      <w:spacing w:before="40" w:line="259" w:lineRule="auto"/>
      <w:jc w:val="both"/>
      <w:outlineLvl w:val="1"/>
    </w:pPr>
    <w:rPr>
      <w:rFonts w:ascii="Roboto" w:hAnsi="Roboto" w:eastAsiaTheme="majorEastAsia" w:cstheme="majorBidi"/>
      <w:color w:val="2F5496" w:themeColor="accent1" w:themeShade="BF"/>
      <w:sz w:val="36"/>
      <w:szCs w:val="26"/>
      <w:lang w:eastAsia="en-US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2CA8"/>
    <w:pPr>
      <w:keepNext/>
      <w:keepLines/>
      <w:widowControl/>
      <w:numPr>
        <w:numId w:val="42"/>
      </w:numPr>
      <w:autoSpaceDE/>
      <w:autoSpaceDN/>
      <w:spacing w:before="40" w:line="259" w:lineRule="auto"/>
      <w:jc w:val="both"/>
      <w:outlineLvl w:val="2"/>
    </w:pPr>
    <w:rPr>
      <w:rFonts w:ascii="Roboto" w:hAnsi="Roboto" w:eastAsiaTheme="majorEastAsia" w:cstheme="majorBidi"/>
      <w:color w:val="1F3864" w:themeColor="accent1" w:themeShade="80"/>
      <w:sz w:val="32"/>
      <w:szCs w:val="24"/>
      <w:lang w:eastAsia="en-US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2CA8"/>
    <w:pPr>
      <w:keepNext/>
      <w:keepLines/>
      <w:widowControl/>
      <w:autoSpaceDE/>
      <w:autoSpaceDN/>
      <w:spacing w:before="40" w:line="259" w:lineRule="auto"/>
      <w:jc w:val="both"/>
      <w:outlineLvl w:val="3"/>
    </w:pPr>
    <w:rPr>
      <w:rFonts w:ascii="Roboto" w:hAnsi="Roboto" w:eastAsiaTheme="majorEastAsia" w:cstheme="majorBidi"/>
      <w:i/>
      <w:iCs/>
      <w:color w:val="2F5496" w:themeColor="accent1" w:themeShade="BF"/>
      <w:sz w:val="28"/>
      <w:u w:val="single"/>
      <w:lang w:eastAsia="en-US" w:bidi="ar-SA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aliases w:val="Texte1"/>
    <w:basedOn w:val="Normal"/>
    <w:link w:val="ParagraphedelisteCar"/>
    <w:uiPriority w:val="1"/>
    <w:qFormat/>
    <w:rsid w:val="000E00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6A89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456A89"/>
  </w:style>
  <w:style w:type="paragraph" w:styleId="Pieddepage">
    <w:name w:val="footer"/>
    <w:basedOn w:val="Normal"/>
    <w:link w:val="PieddepageCar"/>
    <w:uiPriority w:val="99"/>
    <w:unhideWhenUsed/>
    <w:rsid w:val="00456A89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qFormat/>
    <w:rsid w:val="00456A89"/>
  </w:style>
  <w:style w:type="paragraph" w:styleId="Textedebulles">
    <w:name w:val="Balloon Text"/>
    <w:basedOn w:val="Normal"/>
    <w:link w:val="TextedebullesCar"/>
    <w:uiPriority w:val="99"/>
    <w:semiHidden/>
    <w:unhideWhenUsed/>
    <w:rsid w:val="000F7750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F7750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3904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F24C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24C7"/>
    <w:rPr>
      <w:color w:val="605E5C"/>
      <w:shd w:val="clear" w:color="auto" w:fill="E1DFDD"/>
    </w:rPr>
  </w:style>
  <w:style w:type="character" w:styleId="ParagraphedelisteCar" w:customStyle="1">
    <w:name w:val="Paragraphe de liste Car"/>
    <w:aliases w:val="Texte1 Car"/>
    <w:basedOn w:val="Policepardfaut"/>
    <w:link w:val="Paragraphedeliste"/>
    <w:uiPriority w:val="34"/>
    <w:locked/>
    <w:rsid w:val="00B43AEF"/>
  </w:style>
  <w:style w:type="character" w:styleId="Lienhypertextesuivivisit">
    <w:name w:val="FollowedHyperlink"/>
    <w:basedOn w:val="Policepardfaut"/>
    <w:uiPriority w:val="99"/>
    <w:semiHidden/>
    <w:unhideWhenUsed/>
    <w:rsid w:val="007F2B5A"/>
    <w:rPr>
      <w:color w:val="954F72" w:themeColor="followedHyperlink"/>
      <w:u w:val="single"/>
    </w:rPr>
  </w:style>
  <w:style w:type="paragraph" w:styleId="Contenudecadre" w:customStyle="1">
    <w:name w:val="Contenu de cadre"/>
    <w:basedOn w:val="Normal"/>
    <w:qFormat/>
    <w:rsid w:val="00B02AB0"/>
    <w:pPr>
      <w:suppressAutoHyphens/>
    </w:pPr>
    <w:rPr>
      <w:rFonts w:ascii="Liberation Serif" w:hAnsi="Liberation Serif" w:eastAsia="NSimSun" w:cs="Lucida Sans"/>
      <w:kern w:val="2"/>
      <w:sz w:val="24"/>
      <w:szCs w:val="24"/>
      <w:lang w:eastAsia="zh-CN" w:bidi="hi-IN"/>
    </w:rPr>
  </w:style>
  <w:style w:type="character" w:styleId="lev">
    <w:name w:val="Strong"/>
    <w:basedOn w:val="Policepardfaut"/>
    <w:uiPriority w:val="22"/>
    <w:qFormat/>
    <w:rsid w:val="00830298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6022C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57012A"/>
    <w:pPr>
      <w:ind w:left="2552" w:right="853" w:firstLine="720"/>
      <w:jc w:val="both"/>
    </w:pPr>
    <w:rPr>
      <w:rFonts w:ascii="Source Sans Pro" w:hAnsi="Source Sans Pro" w:eastAsia="Raleway" w:cs="Arial"/>
      <w:color w:val="000000"/>
      <w:sz w:val="24"/>
      <w:szCs w:val="24"/>
      <w:shd w:val="clear" w:color="auto" w:fill="FFFFFF"/>
    </w:rPr>
  </w:style>
  <w:style w:type="character" w:styleId="CorpsdetexteCar" w:customStyle="1">
    <w:name w:val="Corps de texte Car"/>
    <w:basedOn w:val="Policepardfaut"/>
    <w:link w:val="Corpsdetexte"/>
    <w:uiPriority w:val="1"/>
    <w:rsid w:val="0057012A"/>
    <w:rPr>
      <w:rFonts w:ascii="Source Sans Pro" w:hAnsi="Source Sans Pro" w:eastAsia="Raleway" w:cs="Arial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4B1059"/>
    <w:rPr>
      <w:b/>
      <w:bCs/>
      <w:smallCaps/>
      <w:color w:val="4472C4" w:themeColor="accent1"/>
      <w:spacing w:val="5"/>
    </w:rPr>
  </w:style>
  <w:style w:type="character" w:styleId="Titre2Car" w:customStyle="1">
    <w:name w:val="Titre 2 Car"/>
    <w:basedOn w:val="Policepardfaut"/>
    <w:link w:val="Titre2"/>
    <w:uiPriority w:val="9"/>
    <w:rsid w:val="00222CA8"/>
    <w:rPr>
      <w:rFonts w:ascii="Roboto" w:hAnsi="Roboto" w:eastAsiaTheme="majorEastAsia" w:cstheme="majorBidi"/>
      <w:color w:val="2F5496" w:themeColor="accent1" w:themeShade="BF"/>
      <w:sz w:val="3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222CA8"/>
    <w:rPr>
      <w:rFonts w:ascii="Roboto" w:hAnsi="Roboto" w:eastAsiaTheme="majorEastAsia" w:cstheme="majorBidi"/>
      <w:color w:val="1F3864" w:themeColor="accent1" w:themeShade="80"/>
      <w:sz w:val="32"/>
      <w:szCs w:val="24"/>
    </w:rPr>
  </w:style>
  <w:style w:type="character" w:styleId="Titre4Car" w:customStyle="1">
    <w:name w:val="Titre 4 Car"/>
    <w:basedOn w:val="Policepardfaut"/>
    <w:link w:val="Titre4"/>
    <w:uiPriority w:val="9"/>
    <w:rsid w:val="00222CA8"/>
    <w:rPr>
      <w:rFonts w:ascii="Roboto" w:hAnsi="Roboto" w:eastAsiaTheme="majorEastAsia" w:cstheme="majorBidi"/>
      <w:i/>
      <w:iCs/>
      <w:color w:val="2F5496" w:themeColor="accent1" w:themeShade="BF"/>
      <w:sz w:val="28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2CA8"/>
    <w:pPr>
      <w:widowControl/>
      <w:pBdr>
        <w:top w:val="single" w:color="4472C4" w:themeColor="accent1" w:sz="4" w:space="10"/>
        <w:bottom w:val="single" w:color="4472C4" w:themeColor="accent1" w:sz="4" w:space="10"/>
      </w:pBdr>
      <w:autoSpaceDE/>
      <w:autoSpaceDN/>
      <w:spacing w:before="360" w:after="360" w:line="259" w:lineRule="auto"/>
      <w:ind w:left="864" w:right="864"/>
      <w:jc w:val="center"/>
    </w:pPr>
    <w:rPr>
      <w:rFonts w:ascii="Roboto" w:hAnsi="Roboto" w:eastAsiaTheme="minorHAnsi" w:cstheme="minorBidi"/>
      <w:i/>
      <w:iCs/>
      <w:color w:val="4472C4" w:themeColor="accent1"/>
      <w:sz w:val="24"/>
      <w:lang w:eastAsia="en-US" w:bidi="ar-SA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222CA8"/>
    <w:rPr>
      <w:rFonts w:ascii="Roboto" w:hAnsi="Roboto"/>
      <w:i/>
      <w:iCs/>
      <w:color w:val="4472C4" w:themeColor="accent1"/>
      <w:sz w:val="24"/>
    </w:rPr>
  </w:style>
  <w:style w:type="character" w:styleId="Titre1Car" w:customStyle="1">
    <w:name w:val="Titre 1 Car"/>
    <w:basedOn w:val="Policepardfaut"/>
    <w:link w:val="Titre1"/>
    <w:uiPriority w:val="9"/>
    <w:rsid w:val="002A4447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1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ea38f457d3be4d8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c882-30d8-4e37-b756-e9a79c2ed93d}"/>
      </w:docPartPr>
      <w:docPartBody>
        <w:p w14:paraId="4E0723D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F30F2D2389C4B95CBF28B3B1A9676" ma:contentTypeVersion="12" ma:contentTypeDescription="Crée un document." ma:contentTypeScope="" ma:versionID="f90ddeb8e57ee58012ca697f2785662f">
  <xsd:schema xmlns:xsd="http://www.w3.org/2001/XMLSchema" xmlns:xs="http://www.w3.org/2001/XMLSchema" xmlns:p="http://schemas.microsoft.com/office/2006/metadata/properties" xmlns:ns2="5bc356f2-46bb-40cd-9ed8-60e6160cfbef" xmlns:ns3="881c161c-c233-4147-9529-fbd15dc010a8" targetNamespace="http://schemas.microsoft.com/office/2006/metadata/properties" ma:root="true" ma:fieldsID="1487b5b8db3308f02b338611527ef9f4" ns2:_="" ns3:_="">
    <xsd:import namespace="5bc356f2-46bb-40cd-9ed8-60e6160cfbef"/>
    <xsd:import namespace="881c161c-c233-4147-9529-fbd15dc01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356f2-46bb-40cd-9ed8-60e6160cf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dbb3c761-e335-4f0b-889a-0b7bd5e0cc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161c-c233-4147-9529-fbd15dc010a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b65b7e0-d1b6-4f84-b932-e7fd901af8cb}" ma:internalName="TaxCatchAll" ma:showField="CatchAllData" ma:web="881c161c-c233-4147-9529-fbd15dc01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34297E-D5AE-4C17-9623-FA17C4FD5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62125-EA02-43D5-8461-0952F55F9FD1}"/>
</file>

<file path=customXml/itemProps3.xml><?xml version="1.0" encoding="utf-8"?>
<ds:datastoreItem xmlns:ds="http://schemas.openxmlformats.org/officeDocument/2006/customXml" ds:itemID="{152DBC94-94F8-4F70-8484-806470A264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drien Lesueur</dc:creator>
  <keywords/>
  <dc:description/>
  <lastModifiedBy>Ilias RIHANI</lastModifiedBy>
  <revision>3</revision>
  <lastPrinted>2023-10-18T08:36:00.0000000Z</lastPrinted>
  <dcterms:created xsi:type="dcterms:W3CDTF">2023-10-20T15:54:00.0000000Z</dcterms:created>
  <dcterms:modified xsi:type="dcterms:W3CDTF">2023-11-09T10:56:02.3881160Z</dcterms:modified>
</coreProperties>
</file>